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3798E" w14:textId="77777777" w:rsidR="00946907" w:rsidRPr="00841F2C" w:rsidRDefault="00946907" w:rsidP="00946907">
      <w:pPr>
        <w:spacing w:line="276" w:lineRule="auto"/>
        <w:rPr>
          <w:rFonts w:eastAsiaTheme="minorHAnsi"/>
          <w:color w:val="FF0000"/>
          <w:szCs w:val="28"/>
          <w:lang w:eastAsia="en-US"/>
        </w:rPr>
      </w:pPr>
      <w:r w:rsidRPr="00841F2C">
        <w:rPr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AF2518" wp14:editId="7A2EBA5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B3046" w14:textId="77777777" w:rsidR="00946907" w:rsidRPr="00841F2C" w:rsidRDefault="00946907" w:rsidP="00946907">
      <w:pPr>
        <w:spacing w:line="360" w:lineRule="auto"/>
        <w:jc w:val="center"/>
        <w:rPr>
          <w:color w:val="FF0000"/>
          <w:sz w:val="32"/>
          <w:szCs w:val="32"/>
        </w:rPr>
      </w:pPr>
    </w:p>
    <w:p w14:paraId="5D97D8A7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255F55D0" w14:textId="77777777" w:rsidR="00946907" w:rsidRPr="00CC2111" w:rsidRDefault="00946907" w:rsidP="00946907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56BC98E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C2111">
        <w:rPr>
          <w:b/>
          <w:bCs/>
          <w:sz w:val="32"/>
          <w:szCs w:val="32"/>
        </w:rPr>
        <w:t>П О С Т А Н О В Л Е Н И Е</w:t>
      </w:r>
    </w:p>
    <w:p w14:paraId="232020E2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14:paraId="229A3ED7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2111">
        <w:rPr>
          <w:b/>
          <w:bCs/>
          <w:szCs w:val="28"/>
        </w:rPr>
        <w:t>ПРАВИТЕЛЬСТВА</w:t>
      </w:r>
    </w:p>
    <w:p w14:paraId="1269958D" w14:textId="77777777" w:rsidR="00946907" w:rsidRPr="00CC2111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C2111">
        <w:rPr>
          <w:b/>
          <w:bCs/>
          <w:szCs w:val="28"/>
        </w:rPr>
        <w:t>КАМЧАТСКОГО КРАЯ</w:t>
      </w:r>
    </w:p>
    <w:p w14:paraId="779AF4B9" w14:textId="77777777" w:rsidR="00946907" w:rsidRPr="00CC2111" w:rsidRDefault="00946907" w:rsidP="00946907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41F2C" w:rsidRPr="00CC2111" w14:paraId="0EAD64EE" w14:textId="77777777" w:rsidTr="0087099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B4762" w14:textId="77777777" w:rsidR="00946907" w:rsidRPr="00CC2111" w:rsidRDefault="00946907" w:rsidP="00946907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CC2111">
              <w:rPr>
                <w:rFonts w:eastAsiaTheme="minorHAnsi"/>
                <w:szCs w:val="20"/>
                <w:lang w:val="en-US" w:eastAsia="en-US"/>
              </w:rPr>
              <w:t>[</w:t>
            </w:r>
            <w:r w:rsidRPr="00CC2111">
              <w:rPr>
                <w:rFonts w:eastAsiaTheme="minorHAnsi"/>
                <w:szCs w:val="20"/>
                <w:lang w:eastAsia="en-US"/>
              </w:rPr>
              <w:t>Д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CC2111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CC2111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5BDE3CE9" w14:textId="77777777" w:rsidR="00946907" w:rsidRPr="00CC2111" w:rsidRDefault="00946907" w:rsidP="0094690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C2111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D3AD54" w14:textId="77777777" w:rsidR="00946907" w:rsidRPr="00CC2111" w:rsidRDefault="00946907" w:rsidP="0094690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CC2111">
              <w:rPr>
                <w:rFonts w:eastAsiaTheme="minorHAnsi"/>
                <w:szCs w:val="20"/>
                <w:lang w:val="en-US" w:eastAsia="en-US"/>
              </w:rPr>
              <w:t>[</w:t>
            </w:r>
            <w:r w:rsidRPr="00CC2111">
              <w:rPr>
                <w:rFonts w:eastAsiaTheme="minorHAnsi"/>
                <w:szCs w:val="20"/>
                <w:lang w:eastAsia="en-US"/>
              </w:rPr>
              <w:t>Н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CC2111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CC2111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CC2111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14:paraId="2D05CA37" w14:textId="77777777" w:rsidR="00946907" w:rsidRPr="00CC2111" w:rsidRDefault="00946907" w:rsidP="00946907">
      <w:pPr>
        <w:spacing w:line="276" w:lineRule="auto"/>
        <w:ind w:right="5526"/>
        <w:jc w:val="center"/>
        <w:rPr>
          <w:rFonts w:eastAsiaTheme="minorHAnsi"/>
          <w:bCs/>
          <w:sz w:val="24"/>
          <w:szCs w:val="28"/>
          <w:lang w:eastAsia="en-US"/>
        </w:rPr>
      </w:pPr>
      <w:r w:rsidRPr="00CC2111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14:paraId="522B6BF5" w14:textId="77777777" w:rsidR="00946907" w:rsidRPr="00CC2111" w:rsidRDefault="00946907" w:rsidP="00946907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841F2C" w:rsidRPr="00F0300C" w14:paraId="3FB2B6FC" w14:textId="77777777" w:rsidTr="00870991">
        <w:tc>
          <w:tcPr>
            <w:tcW w:w="4428" w:type="dxa"/>
          </w:tcPr>
          <w:p w14:paraId="66D976E2" w14:textId="77777777" w:rsidR="00946907" w:rsidRPr="00F0300C" w:rsidRDefault="005A4F67" w:rsidP="00D503E6">
            <w:pPr>
              <w:jc w:val="both"/>
              <w:rPr>
                <w:szCs w:val="28"/>
              </w:rPr>
            </w:pPr>
            <w:r w:rsidRPr="00F0300C">
              <w:rPr>
                <w:bCs/>
                <w:szCs w:val="28"/>
              </w:rPr>
              <w:t>О внесении изменений в государственную программу Камчатского края «Обеспечение доступным и комфортным жильем жителей Камчатского края», утвержденную постановлением Правительства Камчатского края от 22.11.2013 № 520-П</w:t>
            </w:r>
          </w:p>
        </w:tc>
      </w:tr>
    </w:tbl>
    <w:tbl>
      <w:tblPr>
        <w:tblStyle w:val="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841F2C" w:rsidRPr="00F0300C" w14:paraId="3CDA9DE1" w14:textId="77777777" w:rsidTr="00870991">
        <w:tc>
          <w:tcPr>
            <w:tcW w:w="4395" w:type="dxa"/>
          </w:tcPr>
          <w:p w14:paraId="4622B731" w14:textId="77777777" w:rsidR="00946907" w:rsidRPr="00F0300C" w:rsidRDefault="00946907" w:rsidP="00946907">
            <w:pPr>
              <w:ind w:left="30"/>
              <w:jc w:val="both"/>
              <w:rPr>
                <w:szCs w:val="28"/>
              </w:rPr>
            </w:pPr>
          </w:p>
        </w:tc>
      </w:tr>
    </w:tbl>
    <w:p w14:paraId="29E79ABB" w14:textId="77777777" w:rsidR="00946907" w:rsidRPr="00F0300C" w:rsidRDefault="00946907" w:rsidP="00946907">
      <w:pPr>
        <w:adjustRightInd w:val="0"/>
        <w:ind w:firstLine="709"/>
        <w:jc w:val="both"/>
        <w:rPr>
          <w:szCs w:val="28"/>
        </w:rPr>
      </w:pPr>
      <w:r w:rsidRPr="00F0300C">
        <w:rPr>
          <w:szCs w:val="28"/>
        </w:rPr>
        <w:t>ПРАВИТЕЛЬСТВО ПОСТАНОВЛЯЕТ:</w:t>
      </w:r>
    </w:p>
    <w:p w14:paraId="3527B12E" w14:textId="77777777" w:rsidR="00946907" w:rsidRPr="00F0300C" w:rsidRDefault="00946907" w:rsidP="00946907">
      <w:pPr>
        <w:adjustRightInd w:val="0"/>
        <w:ind w:firstLine="709"/>
        <w:jc w:val="both"/>
        <w:rPr>
          <w:szCs w:val="28"/>
        </w:rPr>
      </w:pPr>
    </w:p>
    <w:p w14:paraId="4EC502DC" w14:textId="77777777" w:rsidR="005A4F67" w:rsidRPr="00F0300C" w:rsidRDefault="005A4F67" w:rsidP="005A4F67">
      <w:pPr>
        <w:adjustRightInd w:val="0"/>
        <w:ind w:firstLine="709"/>
        <w:jc w:val="both"/>
        <w:outlineLvl w:val="0"/>
        <w:rPr>
          <w:bCs/>
          <w:szCs w:val="28"/>
        </w:rPr>
      </w:pPr>
      <w:r w:rsidRPr="00F0300C">
        <w:rPr>
          <w:szCs w:val="28"/>
        </w:rPr>
        <w:t xml:space="preserve">1. Внести в государственную программу Камчатского края </w:t>
      </w:r>
      <w:r w:rsidRPr="00F0300C">
        <w:rPr>
          <w:bCs/>
          <w:szCs w:val="28"/>
        </w:rPr>
        <w:t>«Обеспечение доступным и комфортным жильем жителей Камчатского края», утвержденную постановлением Правительства Камчатского края от 22.11.2013 № 520-П, изменения согласно приложению к настоящему постановлению.</w:t>
      </w:r>
    </w:p>
    <w:p w14:paraId="770B80E5" w14:textId="7CB97A02" w:rsidR="00202B61" w:rsidRPr="00F0300C" w:rsidRDefault="00C85838" w:rsidP="00202B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300C">
        <w:rPr>
          <w:szCs w:val="28"/>
        </w:rPr>
        <w:t xml:space="preserve">2. </w:t>
      </w:r>
      <w:r w:rsidR="00202B61" w:rsidRPr="00F0300C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0F5CBC44" w14:textId="77777777" w:rsidR="00946907" w:rsidRPr="00F0300C" w:rsidRDefault="00946907" w:rsidP="00946907">
      <w:pPr>
        <w:adjustRightInd w:val="0"/>
        <w:ind w:firstLine="709"/>
        <w:jc w:val="both"/>
        <w:rPr>
          <w:szCs w:val="28"/>
        </w:rPr>
      </w:pPr>
    </w:p>
    <w:p w14:paraId="2619C0E1" w14:textId="556040DC" w:rsidR="00946907" w:rsidRPr="00F0300C" w:rsidRDefault="00946907" w:rsidP="00946907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14:paraId="45094B49" w14:textId="77777777" w:rsidR="00946907" w:rsidRPr="00F0300C" w:rsidRDefault="00946907" w:rsidP="00946907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544"/>
        <w:gridCol w:w="2262"/>
      </w:tblGrid>
      <w:tr w:rsidR="00946907" w:rsidRPr="00F0300C" w14:paraId="6B1932DF" w14:textId="77777777" w:rsidTr="00D22623">
        <w:trPr>
          <w:trHeight w:val="1256"/>
        </w:trPr>
        <w:tc>
          <w:tcPr>
            <w:tcW w:w="3974" w:type="dxa"/>
            <w:shd w:val="clear" w:color="auto" w:fill="auto"/>
          </w:tcPr>
          <w:p w14:paraId="1099F74E" w14:textId="77777777" w:rsidR="00946907" w:rsidRPr="00F0300C" w:rsidRDefault="00FB1744" w:rsidP="00D503E6">
            <w:pPr>
              <w:ind w:hanging="4"/>
              <w:rPr>
                <w:rFonts w:eastAsiaTheme="minorHAnsi"/>
                <w:sz w:val="24"/>
                <w:szCs w:val="28"/>
                <w:lang w:eastAsia="en-US"/>
              </w:rPr>
            </w:pPr>
            <w:r w:rsidRPr="00F0300C">
              <w:rPr>
                <w:szCs w:val="28"/>
              </w:rPr>
              <w:t>Председатель</w:t>
            </w:r>
            <w:r w:rsidR="00946907" w:rsidRPr="00F0300C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7DB11F42" w14:textId="77777777" w:rsidR="00946907" w:rsidRPr="00F0300C" w:rsidRDefault="00946907" w:rsidP="00946907">
            <w:pPr>
              <w:ind w:right="-116"/>
              <w:jc w:val="center"/>
              <w:rPr>
                <w:rFonts w:eastAsiaTheme="minorHAnsi"/>
                <w:szCs w:val="28"/>
                <w:lang w:eastAsia="en-US"/>
              </w:rPr>
            </w:pPr>
            <w:r w:rsidRPr="00F0300C">
              <w:rPr>
                <w:rFonts w:eastAsiaTheme="minorHAnsi"/>
                <w:szCs w:val="28"/>
                <w:lang w:eastAsia="en-US"/>
              </w:rPr>
              <w:t>[горизонтальный штамп подписи 1]</w:t>
            </w:r>
          </w:p>
          <w:p w14:paraId="0F092276" w14:textId="77777777" w:rsidR="00946907" w:rsidRPr="00F0300C" w:rsidRDefault="00946907" w:rsidP="00946907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14:paraId="6C7BC987" w14:textId="77777777" w:rsidR="00946907" w:rsidRPr="00F0300C" w:rsidRDefault="00946907" w:rsidP="00946907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14:paraId="63EF36E1" w14:textId="77777777" w:rsidR="00946907" w:rsidRPr="00F0300C" w:rsidRDefault="00946907" w:rsidP="00FB1744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F0300C">
              <w:rPr>
                <w:rFonts w:eastAsiaTheme="minorHAnsi"/>
                <w:szCs w:val="28"/>
                <w:lang w:eastAsia="en-US"/>
              </w:rPr>
              <w:t>Е.А.</w:t>
            </w:r>
            <w:r w:rsidR="00D503E6" w:rsidRPr="00F0300C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F0300C">
              <w:rPr>
                <w:rFonts w:eastAsiaTheme="minorHAnsi"/>
                <w:szCs w:val="28"/>
                <w:lang w:eastAsia="en-US"/>
              </w:rPr>
              <w:t xml:space="preserve">Чекин  </w:t>
            </w:r>
          </w:p>
        </w:tc>
      </w:tr>
    </w:tbl>
    <w:p w14:paraId="40C18CBF" w14:textId="77777777" w:rsidR="00946907" w:rsidRPr="00F0300C" w:rsidRDefault="00946907" w:rsidP="0094690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415F6A" w14:textId="77777777" w:rsidR="009A0CCC" w:rsidRPr="00F0300C" w:rsidRDefault="009A0CCC" w:rsidP="009A0CCC">
      <w:pPr>
        <w:pStyle w:val="ad"/>
        <w:ind w:left="0" w:firstLine="709"/>
        <w:jc w:val="both"/>
        <w:rPr>
          <w:szCs w:val="28"/>
        </w:rPr>
      </w:pPr>
      <w:r w:rsidRPr="00F0300C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57"/>
      </w:tblGrid>
      <w:tr w:rsidR="009A0CCC" w:rsidRPr="00F0300C" w14:paraId="74A7A33B" w14:textId="77777777" w:rsidTr="0006522C">
        <w:tc>
          <w:tcPr>
            <w:tcW w:w="5070" w:type="dxa"/>
          </w:tcPr>
          <w:p w14:paraId="52F65227" w14:textId="77777777" w:rsidR="009A0CCC" w:rsidRPr="00F0300C" w:rsidRDefault="009A0CCC" w:rsidP="00CC03D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57" w:type="dxa"/>
          </w:tcPr>
          <w:p w14:paraId="4EBA8A8B" w14:textId="77777777" w:rsidR="009A0CCC" w:rsidRPr="00F0300C" w:rsidRDefault="009A0CCC" w:rsidP="001166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F0300C">
              <w:rPr>
                <w:rFonts w:ascii="Times New Roman" w:hAnsi="Times New Roman" w:cs="Times New Roman"/>
                <w:sz w:val="28"/>
              </w:rPr>
              <w:t xml:space="preserve">Приложение к постановлению Правительства Камчатского края </w:t>
            </w:r>
            <w:r w:rsidRPr="00F0300C">
              <w:rPr>
                <w:rFonts w:ascii="Times New Roman" w:hAnsi="Times New Roman" w:cs="Times New Roman"/>
                <w:sz w:val="28"/>
              </w:rPr>
              <w:br/>
              <w:t xml:space="preserve">от </w:t>
            </w:r>
            <w:r w:rsidRPr="00F0300C">
              <w:rPr>
                <w:rFonts w:ascii="Times New Roman" w:hAnsi="Times New Roman" w:cs="Times New Roman"/>
                <w:sz w:val="28"/>
                <w:szCs w:val="28"/>
              </w:rPr>
              <w:t>[Дата регистрации] № [Номер документа]</w:t>
            </w:r>
            <w:r w:rsidRPr="00F0300C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6561D14F" w14:textId="77777777" w:rsidR="009A0CCC" w:rsidRPr="00F0300C" w:rsidRDefault="009A0CCC" w:rsidP="00202B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E2DFEF9" w14:textId="77777777" w:rsidR="009A0CCC" w:rsidRPr="00F0300C" w:rsidRDefault="009A0CCC" w:rsidP="00782A6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14:paraId="259B9011" w14:textId="77777777" w:rsidR="00202B61" w:rsidRPr="00CD1C37" w:rsidRDefault="00202B61" w:rsidP="000F1FBB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0"/>
      <w:bookmarkEnd w:id="2"/>
      <w:r w:rsidRPr="00CD1C37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14:paraId="5BF2AE72" w14:textId="77777777" w:rsidR="00202B61" w:rsidRPr="00CD1C37" w:rsidRDefault="00C85838" w:rsidP="00202B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1C37">
        <w:rPr>
          <w:rFonts w:ascii="Times New Roman" w:hAnsi="Times New Roman" w:cs="Times New Roman"/>
          <w:b w:val="0"/>
          <w:sz w:val="28"/>
          <w:szCs w:val="28"/>
        </w:rPr>
        <w:t>в</w:t>
      </w:r>
      <w:r w:rsidR="00202B61" w:rsidRPr="00CD1C37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ую программу Камчатского края</w:t>
      </w:r>
    </w:p>
    <w:p w14:paraId="081B3631" w14:textId="77777777" w:rsidR="00202B61" w:rsidRPr="00CD1C37" w:rsidRDefault="00202B61" w:rsidP="00202B61">
      <w:pPr>
        <w:adjustRightInd w:val="0"/>
        <w:jc w:val="center"/>
        <w:outlineLvl w:val="0"/>
        <w:rPr>
          <w:bCs/>
          <w:szCs w:val="28"/>
        </w:rPr>
      </w:pPr>
      <w:r w:rsidRPr="00CD1C37">
        <w:rPr>
          <w:bCs/>
          <w:szCs w:val="28"/>
        </w:rPr>
        <w:t>«Обеспечение доступным и комфортным жильем жителей</w:t>
      </w:r>
    </w:p>
    <w:p w14:paraId="16FAA30F" w14:textId="77777777" w:rsidR="00202B61" w:rsidRPr="00CD1C37" w:rsidRDefault="00202B61" w:rsidP="00202B61">
      <w:pPr>
        <w:adjustRightInd w:val="0"/>
        <w:jc w:val="center"/>
        <w:outlineLvl w:val="0"/>
        <w:rPr>
          <w:bCs/>
          <w:szCs w:val="28"/>
        </w:rPr>
      </w:pPr>
      <w:r w:rsidRPr="00CD1C37">
        <w:rPr>
          <w:bCs/>
          <w:szCs w:val="28"/>
        </w:rPr>
        <w:t>Камчатского края», утвержденную постановлением</w:t>
      </w:r>
    </w:p>
    <w:p w14:paraId="284E4533" w14:textId="77777777" w:rsidR="00202B61" w:rsidRPr="00CD1C37" w:rsidRDefault="00202B61" w:rsidP="00202B61">
      <w:pPr>
        <w:adjustRightInd w:val="0"/>
        <w:jc w:val="center"/>
        <w:outlineLvl w:val="0"/>
        <w:rPr>
          <w:szCs w:val="28"/>
        </w:rPr>
      </w:pPr>
      <w:r w:rsidRPr="00CD1C37">
        <w:rPr>
          <w:bCs/>
          <w:szCs w:val="28"/>
        </w:rPr>
        <w:t>Правительства Камчатского края от 22.11.2013 № 520-П</w:t>
      </w:r>
    </w:p>
    <w:p w14:paraId="5DC18BB2" w14:textId="77777777" w:rsidR="00202B61" w:rsidRPr="00CD1C37" w:rsidRDefault="00202B61" w:rsidP="00202B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1C37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14:paraId="65190128" w14:textId="77777777" w:rsidR="0021033D" w:rsidRPr="00CD1C37" w:rsidRDefault="0021033D" w:rsidP="00202B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B4E3F0A" w14:textId="44E382F5" w:rsidR="0021033D" w:rsidRPr="006978CF" w:rsidRDefault="0021033D" w:rsidP="0021033D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1C3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7475A">
        <w:rPr>
          <w:rFonts w:ascii="Times New Roman" w:hAnsi="Times New Roman" w:cs="Times New Roman"/>
          <w:b w:val="0"/>
          <w:sz w:val="28"/>
          <w:szCs w:val="28"/>
        </w:rPr>
        <w:t>Позицию</w:t>
      </w:r>
      <w:r w:rsidRPr="00CD1C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78CF">
        <w:rPr>
          <w:rFonts w:ascii="Times New Roman" w:hAnsi="Times New Roman" w:cs="Times New Roman"/>
          <w:b w:val="0"/>
          <w:sz w:val="28"/>
          <w:szCs w:val="28"/>
        </w:rPr>
        <w:t>раздел «Объемы бюджетных ассигнований 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5958"/>
      </w:tblGrid>
      <w:tr w:rsidR="00CD1C37" w:rsidRPr="006978CF" w14:paraId="1AD236D4" w14:textId="77777777" w:rsidTr="004C4BEC">
        <w:tc>
          <w:tcPr>
            <w:tcW w:w="3681" w:type="dxa"/>
          </w:tcPr>
          <w:p w14:paraId="53D51E80" w14:textId="77777777" w:rsidR="0021033D" w:rsidRPr="006978CF" w:rsidRDefault="0021033D" w:rsidP="00AC595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78CF">
              <w:rPr>
                <w:szCs w:val="28"/>
              </w:rPr>
              <w:t>«Объемы бюджетных ассигнований Программы</w:t>
            </w:r>
          </w:p>
        </w:tc>
        <w:tc>
          <w:tcPr>
            <w:tcW w:w="5958" w:type="dxa"/>
          </w:tcPr>
          <w:p w14:paraId="31FFF35C" w14:textId="029A37A3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 xml:space="preserve">общий объем финансирования Программы составляет </w:t>
            </w:r>
            <w:r w:rsidR="005359C9" w:rsidRPr="006978CF">
              <w:rPr>
                <w:szCs w:val="28"/>
              </w:rPr>
              <w:t>31</w:t>
            </w:r>
            <w:r w:rsidR="005359C9" w:rsidRPr="006978CF">
              <w:rPr>
                <w:szCs w:val="28"/>
                <w:lang w:val="en-US"/>
              </w:rPr>
              <w:t> </w:t>
            </w:r>
            <w:r w:rsidR="00CD1C37" w:rsidRPr="006978CF">
              <w:rPr>
                <w:szCs w:val="28"/>
              </w:rPr>
              <w:t>775</w:t>
            </w:r>
            <w:r w:rsidR="005359C9" w:rsidRPr="006978CF">
              <w:rPr>
                <w:szCs w:val="28"/>
                <w:lang w:val="en-US"/>
              </w:rPr>
              <w:t> </w:t>
            </w:r>
            <w:r w:rsidR="00CD1C37" w:rsidRPr="006978CF">
              <w:rPr>
                <w:szCs w:val="28"/>
              </w:rPr>
              <w:t>397,37212</w:t>
            </w:r>
            <w:r w:rsidRPr="006978CF">
              <w:rPr>
                <w:szCs w:val="28"/>
              </w:rPr>
              <w:t xml:space="preserve"> тыс. рублей, в том числе по годам:</w:t>
            </w:r>
          </w:p>
          <w:p w14:paraId="4327E89D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4 год – 3 610 667,71940 тыс. рублей;</w:t>
            </w:r>
          </w:p>
          <w:p w14:paraId="6D13A0DB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5 год – 3 401 027,45347 тыс. рублей;</w:t>
            </w:r>
          </w:p>
          <w:p w14:paraId="250ED8E3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6 год – 2 720 659,52675 тыс. рублей;</w:t>
            </w:r>
          </w:p>
          <w:p w14:paraId="45A34286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7 год – 2 203 532,81961 тыс. рублей;</w:t>
            </w:r>
          </w:p>
          <w:p w14:paraId="233BE227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8 год – 2 489 352,31531 тыс. рублей;</w:t>
            </w:r>
          </w:p>
          <w:p w14:paraId="4B5FB2FB" w14:textId="272DDFBB" w:rsidR="0021033D" w:rsidRPr="006978CF" w:rsidRDefault="005B0377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9 год – 3 117 111,92102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31622598" w14:textId="0C8CD164" w:rsidR="0021033D" w:rsidRPr="006978CF" w:rsidRDefault="005B0377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0 год – 2 537 226,47836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1D490CF7" w14:textId="78162531" w:rsidR="0021033D" w:rsidRPr="006978CF" w:rsidRDefault="000A600F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1 год – 2 </w:t>
            </w:r>
            <w:r w:rsidR="005B0377" w:rsidRPr="006978CF">
              <w:rPr>
                <w:szCs w:val="28"/>
              </w:rPr>
              <w:t>910 274,35615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168323EB" w14:textId="5293F270" w:rsidR="0021033D" w:rsidRPr="006978CF" w:rsidRDefault="00CD1C37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2 год – 2 816 390,20255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4005AD16" w14:textId="0467EE90" w:rsidR="0021033D" w:rsidRPr="006978CF" w:rsidRDefault="000379F7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 xml:space="preserve">2023 год – </w:t>
            </w:r>
            <w:r w:rsidR="000A600F" w:rsidRPr="006978CF">
              <w:rPr>
                <w:szCs w:val="28"/>
              </w:rPr>
              <w:t>1 768 655,39971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34CE001B" w14:textId="77D3306A" w:rsidR="0021033D" w:rsidRPr="006978CF" w:rsidRDefault="000A600F" w:rsidP="00D91C8E">
            <w:pPr>
              <w:tabs>
                <w:tab w:val="left" w:pos="4110"/>
              </w:tabs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4 год – 2 841 954,48200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5DE6E0DA" w14:textId="6C61A511" w:rsidR="0021033D" w:rsidRPr="006978CF" w:rsidRDefault="000A600F" w:rsidP="00D91C8E">
            <w:pPr>
              <w:tabs>
                <w:tab w:val="left" w:pos="4110"/>
              </w:tabs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5 год – 1 338 534,69780</w:t>
            </w:r>
            <w:r w:rsidR="0021033D" w:rsidRPr="006978CF">
              <w:rPr>
                <w:szCs w:val="28"/>
              </w:rPr>
              <w:t xml:space="preserve"> тыс.</w:t>
            </w:r>
            <w:r w:rsidR="004461E7" w:rsidRPr="006978CF">
              <w:rPr>
                <w:szCs w:val="28"/>
              </w:rPr>
              <w:t xml:space="preserve"> рублей, из них за счет средств </w:t>
            </w:r>
            <w:r w:rsidR="0021033D" w:rsidRPr="006978CF">
              <w:rPr>
                <w:szCs w:val="28"/>
              </w:rPr>
              <w:t>федерального б</w:t>
            </w:r>
            <w:r w:rsidR="006C2162" w:rsidRPr="006978CF">
              <w:rPr>
                <w:szCs w:val="28"/>
              </w:rPr>
              <w:t>юджета (по согласованию)</w:t>
            </w:r>
            <w:r w:rsidR="00465C84" w:rsidRPr="006978CF">
              <w:rPr>
                <w:szCs w:val="28"/>
              </w:rPr>
              <w:t xml:space="preserve"> – 8 666 462,86014</w:t>
            </w:r>
            <w:r w:rsidR="0021033D" w:rsidRPr="006978CF">
              <w:rPr>
                <w:szCs w:val="28"/>
              </w:rPr>
              <w:t xml:space="preserve"> тыс. рублей, в том числе по годам:</w:t>
            </w:r>
          </w:p>
          <w:p w14:paraId="7D4CEB40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4 год – 1 470 827,86540 тыс. рублей;</w:t>
            </w:r>
          </w:p>
          <w:p w14:paraId="0AE9F136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5 год – 1 083 393,27628 тыс. рублей;</w:t>
            </w:r>
          </w:p>
          <w:p w14:paraId="4BD75AF1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6 год – 117 636,29755 тыс. рублей;</w:t>
            </w:r>
          </w:p>
          <w:p w14:paraId="1FC89D7A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7 год – 269 758,60000 тыс. рублей;</w:t>
            </w:r>
          </w:p>
          <w:p w14:paraId="6E4E278F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8 год – 631 831,80000 тыс. рублей;</w:t>
            </w:r>
          </w:p>
          <w:p w14:paraId="47509BC6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9 год – 1 160 862,10000 тыс. рублей;</w:t>
            </w:r>
          </w:p>
          <w:p w14:paraId="7A74DA76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0 год – 715 032,44091 тыс. рублей;</w:t>
            </w:r>
          </w:p>
          <w:p w14:paraId="6FEDD168" w14:textId="30C347AE" w:rsidR="0021033D" w:rsidRPr="006978CF" w:rsidRDefault="00375528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1 год – 339 224,8</w:t>
            </w:r>
            <w:r w:rsidR="0021033D" w:rsidRPr="006978CF">
              <w:rPr>
                <w:szCs w:val="28"/>
              </w:rPr>
              <w:t>0000 тыс. рублей;</w:t>
            </w:r>
          </w:p>
          <w:p w14:paraId="11877C65" w14:textId="2A69714D" w:rsidR="0021033D" w:rsidRPr="006978CF" w:rsidRDefault="00465C84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2 год – 425</w:t>
            </w:r>
            <w:r w:rsidR="0070741E" w:rsidRPr="006978CF">
              <w:rPr>
                <w:szCs w:val="28"/>
              </w:rPr>
              <w:t> </w:t>
            </w:r>
            <w:r w:rsidRPr="006978CF">
              <w:rPr>
                <w:szCs w:val="28"/>
              </w:rPr>
              <w:t>332,9</w:t>
            </w:r>
            <w:r w:rsidR="0021033D" w:rsidRPr="006978CF">
              <w:rPr>
                <w:szCs w:val="28"/>
              </w:rPr>
              <w:t>0000 тыс. рублей;</w:t>
            </w:r>
          </w:p>
          <w:p w14:paraId="15BBDAAD" w14:textId="55DCEB3B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</w:t>
            </w:r>
            <w:r w:rsidR="00465C84" w:rsidRPr="006978CF">
              <w:rPr>
                <w:szCs w:val="28"/>
              </w:rPr>
              <w:t>023 год – 559</w:t>
            </w:r>
            <w:r w:rsidR="0070741E" w:rsidRPr="006978CF">
              <w:rPr>
                <w:szCs w:val="28"/>
              </w:rPr>
              <w:t> </w:t>
            </w:r>
            <w:r w:rsidR="00465C84" w:rsidRPr="006978CF">
              <w:rPr>
                <w:szCs w:val="28"/>
              </w:rPr>
              <w:t>164,6</w:t>
            </w:r>
            <w:r w:rsidRPr="006978CF">
              <w:rPr>
                <w:szCs w:val="28"/>
              </w:rPr>
              <w:t>0000 тыс. рублей;</w:t>
            </w:r>
          </w:p>
          <w:p w14:paraId="62C0EA39" w14:textId="2BB6DE2B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 xml:space="preserve">2024 год – </w:t>
            </w:r>
            <w:r w:rsidR="0070741E" w:rsidRPr="006978CF">
              <w:rPr>
                <w:szCs w:val="28"/>
              </w:rPr>
              <w:t>1 </w:t>
            </w:r>
            <w:r w:rsidR="00465C84" w:rsidRPr="006978CF">
              <w:rPr>
                <w:szCs w:val="28"/>
              </w:rPr>
              <w:t>839</w:t>
            </w:r>
            <w:r w:rsidR="0070741E" w:rsidRPr="006978CF">
              <w:rPr>
                <w:szCs w:val="28"/>
              </w:rPr>
              <w:t> </w:t>
            </w:r>
            <w:r w:rsidR="00465C84" w:rsidRPr="006978CF">
              <w:rPr>
                <w:szCs w:val="28"/>
              </w:rPr>
              <w:t>152,3</w:t>
            </w:r>
            <w:r w:rsidRPr="006978CF">
              <w:rPr>
                <w:szCs w:val="28"/>
              </w:rPr>
              <w:t>0000 тыс. рублей;</w:t>
            </w:r>
          </w:p>
          <w:p w14:paraId="1DE68292" w14:textId="26113EA7" w:rsidR="0021033D" w:rsidRPr="006978CF" w:rsidRDefault="0070741E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5 год – 54 </w:t>
            </w:r>
            <w:r w:rsidR="0021033D" w:rsidRPr="006978CF">
              <w:rPr>
                <w:szCs w:val="28"/>
              </w:rPr>
              <w:t>245,88000 тыс. рублей;</w:t>
            </w:r>
          </w:p>
          <w:p w14:paraId="2F2BEA2A" w14:textId="02B5A7D5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lastRenderedPageBreak/>
              <w:t xml:space="preserve">краевого бюджета – </w:t>
            </w:r>
            <w:r w:rsidR="00957A78" w:rsidRPr="006978CF">
              <w:rPr>
                <w:szCs w:val="28"/>
              </w:rPr>
              <w:t>16 274 934,43816</w:t>
            </w:r>
            <w:r w:rsidRPr="006978CF">
              <w:rPr>
                <w:szCs w:val="28"/>
              </w:rPr>
              <w:t xml:space="preserve"> тыс. рублей, в том числе по годам:</w:t>
            </w:r>
          </w:p>
          <w:p w14:paraId="42C31FE7" w14:textId="0F89FCB5" w:rsidR="0021033D" w:rsidRPr="006978CF" w:rsidRDefault="0070741E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4 год – 1 854 </w:t>
            </w:r>
            <w:r w:rsidR="0021033D" w:rsidRPr="006978CF">
              <w:rPr>
                <w:szCs w:val="28"/>
              </w:rPr>
              <w:t>926,54687 тыс. рублей;</w:t>
            </w:r>
          </w:p>
          <w:p w14:paraId="52ABC82B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5 год – 1 677 753,38244 тыс. рублей;</w:t>
            </w:r>
          </w:p>
          <w:p w14:paraId="232AFF00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6 год – 2 037 366,65043 тыс. рублей;</w:t>
            </w:r>
          </w:p>
          <w:p w14:paraId="4385739F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7 год – 1 396 310,22613 тыс. рублей;</w:t>
            </w:r>
          </w:p>
          <w:p w14:paraId="71B185AF" w14:textId="3C2EB17C" w:rsidR="0021033D" w:rsidRPr="006978CF" w:rsidRDefault="005B0377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8 год – 1 541 551,21597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42626C22" w14:textId="64C19C33" w:rsidR="0021033D" w:rsidRPr="006978CF" w:rsidRDefault="005B0377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9 год – 1 465 864,49299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54DB1B02" w14:textId="6070665D" w:rsidR="0021033D" w:rsidRPr="006978CF" w:rsidRDefault="005B0377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0 год – 1 216 371,02367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74A80094" w14:textId="30951EDC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</w:t>
            </w:r>
            <w:r w:rsidR="005B0377" w:rsidRPr="006978CF">
              <w:rPr>
                <w:szCs w:val="28"/>
              </w:rPr>
              <w:t>1 год – 1 468 168,15488</w:t>
            </w:r>
            <w:r w:rsidRPr="006978CF">
              <w:rPr>
                <w:szCs w:val="28"/>
              </w:rPr>
              <w:t xml:space="preserve"> тыс. рублей;</w:t>
            </w:r>
          </w:p>
          <w:p w14:paraId="6C2B1A56" w14:textId="0B0F5A58" w:rsidR="0021033D" w:rsidRPr="006978CF" w:rsidRDefault="00957A78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2 год – 1 005</w:t>
            </w:r>
            <w:r w:rsidR="0085770B" w:rsidRPr="006978CF">
              <w:rPr>
                <w:szCs w:val="28"/>
              </w:rPr>
              <w:t> </w:t>
            </w:r>
            <w:r w:rsidRPr="006978CF">
              <w:rPr>
                <w:szCs w:val="28"/>
              </w:rPr>
              <w:t>841,63737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4C9E36B9" w14:textId="426A3106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 xml:space="preserve">2023 год – </w:t>
            </w:r>
            <w:r w:rsidR="0085770B" w:rsidRPr="006978CF">
              <w:rPr>
                <w:szCs w:val="28"/>
              </w:rPr>
              <w:t>816 072,8</w:t>
            </w:r>
            <w:r w:rsidR="003E1A58" w:rsidRPr="006978CF">
              <w:rPr>
                <w:szCs w:val="28"/>
              </w:rPr>
              <w:t>4416</w:t>
            </w:r>
            <w:r w:rsidRPr="006978CF">
              <w:rPr>
                <w:szCs w:val="28"/>
              </w:rPr>
              <w:t xml:space="preserve"> тыс. рублей;</w:t>
            </w:r>
          </w:p>
          <w:p w14:paraId="6CA63D2F" w14:textId="1D496B7D" w:rsidR="0021033D" w:rsidRPr="006978CF" w:rsidRDefault="003E1A58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4 год – 610</w:t>
            </w:r>
            <w:r w:rsidR="0070741E" w:rsidRPr="006978CF">
              <w:rPr>
                <w:szCs w:val="28"/>
              </w:rPr>
              <w:t> 964,90000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40861615" w14:textId="4FB59914" w:rsidR="0021033D" w:rsidRPr="006978CF" w:rsidRDefault="0070741E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5 год – 1 183 743,36326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7309ED95" w14:textId="793BFF1F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 xml:space="preserve">местных </w:t>
            </w:r>
            <w:r w:rsidR="0070741E" w:rsidRPr="006978CF">
              <w:rPr>
                <w:szCs w:val="28"/>
              </w:rPr>
              <w:t>бюдж</w:t>
            </w:r>
            <w:r w:rsidR="00957A78" w:rsidRPr="006978CF">
              <w:rPr>
                <w:szCs w:val="28"/>
              </w:rPr>
              <w:t>етов (по согласованию) – 282 889,94600</w:t>
            </w:r>
            <w:r w:rsidRPr="006978CF">
              <w:rPr>
                <w:szCs w:val="28"/>
              </w:rPr>
              <w:t xml:space="preserve"> тыс. рублей, в том числе по годам:</w:t>
            </w:r>
          </w:p>
          <w:p w14:paraId="5EEC51AE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4 год – 26 742,31209 тыс. рублей;</w:t>
            </w:r>
          </w:p>
          <w:p w14:paraId="2B06776C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5 год – 32 537,09568 тыс. рублей;</w:t>
            </w:r>
          </w:p>
          <w:p w14:paraId="322043B3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6 год – 27 186,78193 тыс. рублей;</w:t>
            </w:r>
          </w:p>
          <w:p w14:paraId="1AD1FF39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7 год – 23 716,61704 тыс. рублей;</w:t>
            </w:r>
          </w:p>
          <w:p w14:paraId="0538F558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8 год – 23 263,28101 тыс. рублей;</w:t>
            </w:r>
          </w:p>
          <w:p w14:paraId="7528D6F4" w14:textId="5714A8DA" w:rsidR="0021033D" w:rsidRPr="006978CF" w:rsidRDefault="005B0377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9 год – 16 475,35660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3ACB525D" w14:textId="28B00C05" w:rsidR="0021033D" w:rsidRPr="006978CF" w:rsidRDefault="0070741E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0 г</w:t>
            </w:r>
            <w:r w:rsidR="005B0377" w:rsidRPr="006978CF">
              <w:rPr>
                <w:szCs w:val="28"/>
              </w:rPr>
              <w:t>од – 18 240,81474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2523A037" w14:textId="3B5AAA0C" w:rsidR="0021033D" w:rsidRPr="006978CF" w:rsidRDefault="00860E69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1 год – 31 802,89028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62C61D11" w14:textId="159F8561" w:rsidR="0021033D" w:rsidRPr="006978CF" w:rsidRDefault="00957A78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2 год – 28 102,68454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65561321" w14:textId="5AA2B4DD" w:rsidR="0021033D" w:rsidRPr="006978CF" w:rsidRDefault="00860E69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3 год – 27 933,66555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3228BFCB" w14:textId="09E25FB7" w:rsidR="0021033D" w:rsidRPr="006978CF" w:rsidRDefault="0070741E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4 год – 26 </w:t>
            </w:r>
            <w:r w:rsidR="0021033D" w:rsidRPr="006978CF">
              <w:rPr>
                <w:szCs w:val="28"/>
              </w:rPr>
              <w:t>342,99200 тыс. рублей;</w:t>
            </w:r>
          </w:p>
          <w:p w14:paraId="60528A50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5 год – 545,45455 тыс. рублей;</w:t>
            </w:r>
          </w:p>
          <w:p w14:paraId="59910869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внебюджетных источников (по согласованию) – 3 198 086,92976 тыс. рублей, в том числе по годам:</w:t>
            </w:r>
          </w:p>
          <w:p w14:paraId="2BFC8CD2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4 год – 237 559,00000 тыс. рублей;</w:t>
            </w:r>
          </w:p>
          <w:p w14:paraId="12B3249E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5 год – 256 951,00000 тыс. рублей;</w:t>
            </w:r>
          </w:p>
          <w:p w14:paraId="7D906A15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6 год – 276 343,00000 тыс. рублей;</w:t>
            </w:r>
          </w:p>
          <w:p w14:paraId="284299AC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7 год – 280 000,00000 тыс. рублей;</w:t>
            </w:r>
          </w:p>
          <w:p w14:paraId="1E0E20A5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8 год – 292 706,01833 тыс. рублей,</w:t>
            </w:r>
          </w:p>
          <w:p w14:paraId="1F072685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9 год – 193 805,77143 тыс. рублей;</w:t>
            </w:r>
          </w:p>
          <w:p w14:paraId="705D8837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0 год – 197 481,85000 тыс. рублей;</w:t>
            </w:r>
          </w:p>
          <w:p w14:paraId="4F3FA642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1 год – 272 686,97000 тыс. рублей;</w:t>
            </w:r>
          </w:p>
          <w:p w14:paraId="57DA0A9E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2 год – 359 564,74000 тыс. рублей;</w:t>
            </w:r>
          </w:p>
          <w:p w14:paraId="62D624AA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3 год – 365 494,29000 тыс. рублей;</w:t>
            </w:r>
          </w:p>
          <w:p w14:paraId="4C4982B8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4 год – 365 494,29000 тыс. рублей;</w:t>
            </w:r>
          </w:p>
          <w:p w14:paraId="3B28BB70" w14:textId="77777777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5 год – 100 000,00000 тыс. рублей;</w:t>
            </w:r>
          </w:p>
          <w:p w14:paraId="24AB956D" w14:textId="34B9667D" w:rsidR="0021033D" w:rsidRPr="006978CF" w:rsidRDefault="0021033D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 xml:space="preserve">средств Фонда содействия реформированию жилищно-коммунального хозяйства (по </w:t>
            </w:r>
            <w:r w:rsidR="00820F8E" w:rsidRPr="006978CF">
              <w:rPr>
                <w:szCs w:val="28"/>
              </w:rPr>
              <w:lastRenderedPageBreak/>
              <w:t xml:space="preserve">согласованию) – </w:t>
            </w:r>
            <w:r w:rsidR="00C8483A" w:rsidRPr="006978CF">
              <w:rPr>
                <w:szCs w:val="28"/>
              </w:rPr>
              <w:t>3 333 023,19806</w:t>
            </w:r>
            <w:r w:rsidRPr="006978CF">
              <w:rPr>
                <w:szCs w:val="28"/>
              </w:rPr>
              <w:t xml:space="preserve"> тыс. рублей, в том числе по годам:</w:t>
            </w:r>
          </w:p>
          <w:p w14:paraId="659032FD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4 год – 20 611,99504 тыс. рублей;</w:t>
            </w:r>
          </w:p>
          <w:p w14:paraId="6800FD2F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5 год – 350 392,69907 тыс. рублей;</w:t>
            </w:r>
          </w:p>
          <w:p w14:paraId="08FDD5C9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6 год – 262 126,79684 тыс. рублей;</w:t>
            </w:r>
          </w:p>
          <w:p w14:paraId="0CFF2E1B" w14:textId="77777777" w:rsidR="0021033D" w:rsidRPr="006978CF" w:rsidRDefault="0021033D" w:rsidP="00AC595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7 год – 233 747,37644 тыс. рублей;</w:t>
            </w:r>
          </w:p>
          <w:p w14:paraId="34986A1F" w14:textId="77777777" w:rsidR="0021033D" w:rsidRPr="006978CF" w:rsidRDefault="0021033D" w:rsidP="00AC5957">
            <w:pPr>
              <w:suppressAutoHyphens/>
              <w:contextualSpacing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8 год – 0,00000 тыс. рублей;</w:t>
            </w:r>
          </w:p>
          <w:p w14:paraId="562BF676" w14:textId="77777777" w:rsidR="0021033D" w:rsidRPr="006978CF" w:rsidRDefault="0021033D" w:rsidP="00AC5957">
            <w:pPr>
              <w:suppressAutoHyphens/>
              <w:contextualSpacing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19 год – 280 104,20000 тыс. рублей;</w:t>
            </w:r>
          </w:p>
          <w:p w14:paraId="6F9AE67B" w14:textId="28B97209" w:rsidR="0021033D" w:rsidRPr="006978CF" w:rsidRDefault="00860E69" w:rsidP="00AC5957">
            <w:pPr>
              <w:suppressAutoHyphens/>
              <w:contextualSpacing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0 год – 390 100,34904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2488DFD1" w14:textId="5D1B24AC" w:rsidR="0021033D" w:rsidRPr="006978CF" w:rsidRDefault="00860E69" w:rsidP="00AC5957">
            <w:pPr>
              <w:suppressAutoHyphens/>
              <w:contextualSpacing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1 год – 798 391,54099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31FF1464" w14:textId="66806121" w:rsidR="0021033D" w:rsidRPr="006978CF" w:rsidRDefault="00CF0E32" w:rsidP="00AC5957">
            <w:pPr>
              <w:suppressAutoHyphens/>
              <w:contextualSpacing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2 год – 997 548,24064</w:t>
            </w:r>
            <w:r w:rsidR="0021033D" w:rsidRPr="006978CF">
              <w:rPr>
                <w:szCs w:val="28"/>
              </w:rPr>
              <w:t xml:space="preserve"> тыс. рублей;</w:t>
            </w:r>
          </w:p>
          <w:p w14:paraId="21BE1466" w14:textId="77777777" w:rsidR="0021033D" w:rsidRPr="006978CF" w:rsidRDefault="0021033D" w:rsidP="00AC5957">
            <w:pPr>
              <w:suppressAutoHyphens/>
              <w:contextualSpacing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3 год – 0,00000 тыс. рублей;</w:t>
            </w:r>
          </w:p>
          <w:p w14:paraId="14215F41" w14:textId="77777777" w:rsidR="0021033D" w:rsidRPr="006978CF" w:rsidRDefault="00072BDA" w:rsidP="00AC5957">
            <w:pPr>
              <w:suppressAutoHyphens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4 год</w:t>
            </w:r>
            <w:r w:rsidR="0021033D" w:rsidRPr="006978CF">
              <w:rPr>
                <w:szCs w:val="28"/>
              </w:rPr>
              <w:t xml:space="preserve"> – 0,00000 тыс. рублей;</w:t>
            </w:r>
          </w:p>
          <w:p w14:paraId="5F4FFE0E" w14:textId="77777777" w:rsidR="0021033D" w:rsidRPr="006978CF" w:rsidRDefault="00072BDA" w:rsidP="00AC59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78CF">
              <w:rPr>
                <w:szCs w:val="28"/>
              </w:rPr>
              <w:t>2025 год</w:t>
            </w:r>
            <w:r w:rsidR="0021033D" w:rsidRPr="006978CF">
              <w:rPr>
                <w:szCs w:val="28"/>
              </w:rPr>
              <w:t xml:space="preserve"> – 0,00000 тыс. рублей».</w:t>
            </w:r>
          </w:p>
        </w:tc>
      </w:tr>
    </w:tbl>
    <w:p w14:paraId="0D8E3165" w14:textId="50DCBFF3" w:rsidR="0021033D" w:rsidRPr="00433060" w:rsidRDefault="00015869" w:rsidP="00AC5957">
      <w:pPr>
        <w:tabs>
          <w:tab w:val="left" w:pos="709"/>
        </w:tabs>
        <w:jc w:val="both"/>
        <w:rPr>
          <w:szCs w:val="28"/>
        </w:rPr>
      </w:pPr>
      <w:r w:rsidRPr="00CD1C37">
        <w:rPr>
          <w:color w:val="FF0000"/>
        </w:rPr>
        <w:lastRenderedPageBreak/>
        <w:tab/>
      </w:r>
      <w:r w:rsidR="0021033D" w:rsidRPr="00433060">
        <w:t xml:space="preserve">2. </w:t>
      </w:r>
      <w:r w:rsidR="0097475A">
        <w:rPr>
          <w:szCs w:val="20"/>
        </w:rPr>
        <w:t>Позицию</w:t>
      </w:r>
      <w:r w:rsidRPr="00433060">
        <w:rPr>
          <w:szCs w:val="28"/>
        </w:rPr>
        <w:t xml:space="preserve"> «Объемы бюджетных ассигнований Подпрограммы 1» паспорта подпрограммы 1 «Стимулирование развития жилищного строительства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5675"/>
      </w:tblGrid>
      <w:tr w:rsidR="00556656" w:rsidRPr="00433060" w14:paraId="40D7CBDE" w14:textId="77777777" w:rsidTr="004C4BEC">
        <w:tc>
          <w:tcPr>
            <w:tcW w:w="3964" w:type="dxa"/>
          </w:tcPr>
          <w:p w14:paraId="2309A305" w14:textId="77777777" w:rsidR="0021033D" w:rsidRPr="00433060" w:rsidRDefault="00015869" w:rsidP="00AC595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33060">
              <w:rPr>
                <w:szCs w:val="28"/>
              </w:rPr>
              <w:t>«</w:t>
            </w:r>
            <w:r w:rsidR="0021033D" w:rsidRPr="00433060">
              <w:rPr>
                <w:szCs w:val="28"/>
              </w:rPr>
              <w:t xml:space="preserve">Объемы бюджетных ассигнований </w:t>
            </w:r>
            <w:r w:rsidR="0021033D" w:rsidRPr="00433060">
              <w:t>Подпрограммы 1</w:t>
            </w:r>
          </w:p>
        </w:tc>
        <w:tc>
          <w:tcPr>
            <w:tcW w:w="5675" w:type="dxa"/>
          </w:tcPr>
          <w:p w14:paraId="43BFBA8D" w14:textId="6E7B4CB3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общий объем финансиров</w:t>
            </w:r>
            <w:r w:rsidR="0085115D" w:rsidRPr="00433060">
              <w:rPr>
                <w:szCs w:val="28"/>
              </w:rPr>
              <w:t>ания Подпрограммы 1 составляет 3</w:t>
            </w:r>
            <w:r w:rsidRPr="00433060">
              <w:rPr>
                <w:szCs w:val="28"/>
                <w:lang w:val="en-US"/>
              </w:rPr>
              <w:t> </w:t>
            </w:r>
            <w:r w:rsidR="00190094" w:rsidRPr="00433060">
              <w:rPr>
                <w:szCs w:val="28"/>
              </w:rPr>
              <w:t>407</w:t>
            </w:r>
            <w:r w:rsidRPr="00433060">
              <w:rPr>
                <w:szCs w:val="28"/>
                <w:lang w:val="en-US"/>
              </w:rPr>
              <w:t> </w:t>
            </w:r>
            <w:r w:rsidR="00190094" w:rsidRPr="00433060">
              <w:rPr>
                <w:szCs w:val="28"/>
              </w:rPr>
              <w:t>505,38300</w:t>
            </w:r>
            <w:r w:rsidRPr="00433060">
              <w:rPr>
                <w:szCs w:val="28"/>
              </w:rPr>
              <w:t xml:space="preserve"> тыс. рублей, в том числе по годам:</w:t>
            </w:r>
          </w:p>
          <w:p w14:paraId="2D6494DB" w14:textId="17EE2ECD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14 год – 679 </w:t>
            </w:r>
            <w:r w:rsidR="0021033D" w:rsidRPr="00433060">
              <w:rPr>
                <w:szCs w:val="28"/>
              </w:rPr>
              <w:t>262,08976 тыс. рублей;</w:t>
            </w:r>
          </w:p>
          <w:p w14:paraId="06AF630A" w14:textId="56B9FF71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15 год – 350 </w:t>
            </w:r>
            <w:r w:rsidR="0021033D" w:rsidRPr="00433060">
              <w:rPr>
                <w:szCs w:val="28"/>
              </w:rPr>
              <w:t>352,96348 тыс. рублей;</w:t>
            </w:r>
          </w:p>
          <w:p w14:paraId="11772312" w14:textId="1D205B0D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16 год – 180 </w:t>
            </w:r>
            <w:r w:rsidR="0021033D" w:rsidRPr="00433060">
              <w:rPr>
                <w:szCs w:val="28"/>
              </w:rPr>
              <w:t>386,17820 тыс. рублей;</w:t>
            </w:r>
          </w:p>
          <w:p w14:paraId="22891201" w14:textId="3AD6A83C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17 год – 87 </w:t>
            </w:r>
            <w:r w:rsidR="0021033D" w:rsidRPr="00433060">
              <w:rPr>
                <w:szCs w:val="28"/>
              </w:rPr>
              <w:t>903,30944 тыс. рублей;</w:t>
            </w:r>
          </w:p>
          <w:p w14:paraId="7F846722" w14:textId="738F7D9F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18 год – 27 </w:t>
            </w:r>
            <w:r w:rsidR="0021033D" w:rsidRPr="00433060">
              <w:rPr>
                <w:szCs w:val="28"/>
              </w:rPr>
              <w:t>389,06410 тыс. рублей;</w:t>
            </w:r>
          </w:p>
          <w:p w14:paraId="15757B17" w14:textId="657E9F1B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19 год – 53 </w:t>
            </w:r>
            <w:r w:rsidR="0021033D" w:rsidRPr="00433060">
              <w:rPr>
                <w:szCs w:val="28"/>
              </w:rPr>
              <w:t>604,01206 тыс. рублей;</w:t>
            </w:r>
          </w:p>
          <w:p w14:paraId="56FFDF05" w14:textId="30C6E168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20 год – 26 </w:t>
            </w:r>
            <w:r w:rsidR="0021033D" w:rsidRPr="00433060">
              <w:rPr>
                <w:szCs w:val="28"/>
              </w:rPr>
              <w:t>509,92827 тыс. рублей;</w:t>
            </w:r>
          </w:p>
          <w:p w14:paraId="311BAF77" w14:textId="35CC79E9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21 год – 69 </w:t>
            </w:r>
            <w:r w:rsidR="0021033D" w:rsidRPr="00433060">
              <w:rPr>
                <w:szCs w:val="28"/>
              </w:rPr>
              <w:t>242,59116 тыс. рублей;</w:t>
            </w:r>
          </w:p>
          <w:p w14:paraId="0E272A3F" w14:textId="2DEA291D" w:rsidR="0021033D" w:rsidRPr="00433060" w:rsidRDefault="008D370E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22 год – 123</w:t>
            </w:r>
            <w:r w:rsidR="006C4817" w:rsidRPr="00433060">
              <w:rPr>
                <w:szCs w:val="28"/>
              </w:rPr>
              <w:t> </w:t>
            </w:r>
            <w:r w:rsidRPr="00433060">
              <w:rPr>
                <w:szCs w:val="28"/>
              </w:rPr>
              <w:t>837,02228</w:t>
            </w:r>
            <w:r w:rsidR="0021033D" w:rsidRPr="00433060">
              <w:rPr>
                <w:szCs w:val="28"/>
              </w:rPr>
              <w:t xml:space="preserve"> тыс. рублей;</w:t>
            </w:r>
          </w:p>
          <w:p w14:paraId="0F8C6757" w14:textId="18CE1E5C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23 год – 286 </w:t>
            </w:r>
            <w:r w:rsidR="0085115D" w:rsidRPr="00433060">
              <w:rPr>
                <w:szCs w:val="28"/>
              </w:rPr>
              <w:t>858,96971</w:t>
            </w:r>
            <w:r w:rsidR="0021033D" w:rsidRPr="00433060">
              <w:rPr>
                <w:szCs w:val="28"/>
              </w:rPr>
              <w:t xml:space="preserve"> тыс. рублей;</w:t>
            </w:r>
          </w:p>
          <w:p w14:paraId="18652DC7" w14:textId="6E90AA69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24 год – 1 467 613,8</w:t>
            </w:r>
            <w:r w:rsidR="0021033D" w:rsidRPr="00433060">
              <w:rPr>
                <w:szCs w:val="28"/>
              </w:rPr>
              <w:t>0000 тыс. рублей;</w:t>
            </w:r>
          </w:p>
          <w:p w14:paraId="7C99F578" w14:textId="77777777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25 год – 54</w:t>
            </w:r>
            <w:r w:rsidRPr="00433060">
              <w:rPr>
                <w:szCs w:val="28"/>
                <w:lang w:val="en-US"/>
              </w:rPr>
              <w:t> </w:t>
            </w:r>
            <w:r w:rsidRPr="00433060">
              <w:rPr>
                <w:szCs w:val="28"/>
              </w:rPr>
              <w:t>545,45455 тыс. рублей, из них за счет средств:</w:t>
            </w:r>
          </w:p>
          <w:p w14:paraId="396AF60E" w14:textId="63BD64E4" w:rsidR="0021033D" w:rsidRPr="00433060" w:rsidRDefault="008D370E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краевого бюджета - 1 798</w:t>
            </w:r>
            <w:r w:rsidR="0021033D" w:rsidRPr="00433060">
              <w:rPr>
                <w:szCs w:val="28"/>
                <w:lang w:val="en-US"/>
              </w:rPr>
              <w:t> </w:t>
            </w:r>
            <w:r w:rsidRPr="00433060">
              <w:rPr>
                <w:szCs w:val="28"/>
              </w:rPr>
              <w:t>642,01897</w:t>
            </w:r>
            <w:r w:rsidR="0021033D" w:rsidRPr="00433060">
              <w:rPr>
                <w:szCs w:val="28"/>
              </w:rPr>
              <w:t xml:space="preserve"> тыс. рублей, в том числе по годам:</w:t>
            </w:r>
          </w:p>
          <w:p w14:paraId="576E3B7F" w14:textId="540C4B7F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14 год – 674 </w:t>
            </w:r>
            <w:r w:rsidR="0021033D" w:rsidRPr="00433060">
              <w:rPr>
                <w:szCs w:val="28"/>
              </w:rPr>
              <w:t>665,86809 тыс. рублей;</w:t>
            </w:r>
          </w:p>
          <w:p w14:paraId="3AED4AC2" w14:textId="4E6A63BA" w:rsidR="0021033D" w:rsidRPr="00433060" w:rsidRDefault="006C4817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2015 год – 347 </w:t>
            </w:r>
            <w:r w:rsidR="0021033D" w:rsidRPr="00433060">
              <w:rPr>
                <w:szCs w:val="28"/>
              </w:rPr>
              <w:t>658,45467 тыс. рублей;</w:t>
            </w:r>
          </w:p>
          <w:p w14:paraId="3C59C33A" w14:textId="257B30AA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16 год </w:t>
            </w:r>
            <w:r w:rsidR="00E9662F" w:rsidRPr="00433060">
              <w:rPr>
                <w:szCs w:val="28"/>
              </w:rPr>
              <w:t>–</w:t>
            </w:r>
            <w:r w:rsidR="006C4817" w:rsidRPr="00433060">
              <w:rPr>
                <w:szCs w:val="28"/>
              </w:rPr>
              <w:t xml:space="preserve"> 178 </w:t>
            </w:r>
            <w:r w:rsidRPr="00433060">
              <w:rPr>
                <w:szCs w:val="28"/>
              </w:rPr>
              <w:t>626,56298 тыс. рублей;</w:t>
            </w:r>
          </w:p>
          <w:p w14:paraId="5AA35E3D" w14:textId="6EE524FA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17 год </w:t>
            </w:r>
            <w:r w:rsidR="00E9662F" w:rsidRPr="00433060">
              <w:rPr>
                <w:szCs w:val="28"/>
              </w:rPr>
              <w:t>–</w:t>
            </w:r>
            <w:r w:rsidR="006C4817" w:rsidRPr="00433060">
              <w:rPr>
                <w:szCs w:val="28"/>
              </w:rPr>
              <w:t xml:space="preserve"> 86 </w:t>
            </w:r>
            <w:r w:rsidRPr="00433060">
              <w:rPr>
                <w:szCs w:val="28"/>
              </w:rPr>
              <w:t>654,86160 тыс. рублей;</w:t>
            </w:r>
          </w:p>
          <w:p w14:paraId="48631FA7" w14:textId="2885D06A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18 год </w:t>
            </w:r>
            <w:r w:rsidR="00E9662F" w:rsidRPr="00433060">
              <w:rPr>
                <w:szCs w:val="28"/>
              </w:rPr>
              <w:t>–</w:t>
            </w:r>
            <w:r w:rsidR="006C4817" w:rsidRPr="00433060">
              <w:rPr>
                <w:szCs w:val="28"/>
              </w:rPr>
              <w:t xml:space="preserve"> 27 </w:t>
            </w:r>
            <w:r w:rsidRPr="00433060">
              <w:rPr>
                <w:szCs w:val="28"/>
              </w:rPr>
              <w:t>117,22230 тыс. рублей;</w:t>
            </w:r>
          </w:p>
          <w:p w14:paraId="1DC22D2D" w14:textId="52655920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19 год </w:t>
            </w:r>
            <w:r w:rsidR="00E9662F" w:rsidRPr="00433060">
              <w:rPr>
                <w:szCs w:val="28"/>
              </w:rPr>
              <w:t>–</w:t>
            </w:r>
            <w:r w:rsidR="006C4817" w:rsidRPr="00433060">
              <w:rPr>
                <w:szCs w:val="28"/>
              </w:rPr>
              <w:t xml:space="preserve"> 53 </w:t>
            </w:r>
            <w:r w:rsidRPr="00433060">
              <w:rPr>
                <w:szCs w:val="28"/>
              </w:rPr>
              <w:t>258,92594 тыс. рублей;</w:t>
            </w:r>
          </w:p>
          <w:p w14:paraId="3D4BD337" w14:textId="67B9BA36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20 год </w:t>
            </w:r>
            <w:r w:rsidR="00E9662F" w:rsidRPr="00433060">
              <w:rPr>
                <w:szCs w:val="28"/>
              </w:rPr>
              <w:t>–</w:t>
            </w:r>
            <w:r w:rsidR="006C4817" w:rsidRPr="00433060">
              <w:rPr>
                <w:szCs w:val="28"/>
              </w:rPr>
              <w:t xml:space="preserve"> 26 </w:t>
            </w:r>
            <w:r w:rsidRPr="00433060">
              <w:rPr>
                <w:szCs w:val="28"/>
              </w:rPr>
              <w:t>411,16266 тыс. рублей;</w:t>
            </w:r>
          </w:p>
          <w:p w14:paraId="20F2C3D8" w14:textId="01016D26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21 год </w:t>
            </w:r>
            <w:r w:rsidR="00E9662F" w:rsidRPr="00433060">
              <w:rPr>
                <w:szCs w:val="28"/>
              </w:rPr>
              <w:t>–</w:t>
            </w:r>
            <w:r w:rsidR="006C4817" w:rsidRPr="00433060">
              <w:rPr>
                <w:szCs w:val="28"/>
              </w:rPr>
              <w:t xml:space="preserve"> 68 </w:t>
            </w:r>
            <w:r w:rsidRPr="00433060">
              <w:rPr>
                <w:szCs w:val="28"/>
              </w:rPr>
              <w:t>619,82784 тыс. рублей;</w:t>
            </w:r>
          </w:p>
          <w:p w14:paraId="1C4FE74C" w14:textId="19F97CCE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22 год </w:t>
            </w:r>
            <w:r w:rsidR="00E9662F" w:rsidRPr="00433060">
              <w:rPr>
                <w:szCs w:val="28"/>
              </w:rPr>
              <w:t>–</w:t>
            </w:r>
            <w:r w:rsidR="00352F06" w:rsidRPr="00433060">
              <w:rPr>
                <w:szCs w:val="28"/>
              </w:rPr>
              <w:t xml:space="preserve"> 122 874,33873</w:t>
            </w:r>
            <w:r w:rsidRPr="00433060">
              <w:rPr>
                <w:szCs w:val="28"/>
              </w:rPr>
              <w:t xml:space="preserve"> тыс. рублей;</w:t>
            </w:r>
          </w:p>
          <w:p w14:paraId="4069206E" w14:textId="6C4B3CD9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23 год </w:t>
            </w:r>
            <w:r w:rsidR="00E9662F" w:rsidRPr="00433060">
              <w:rPr>
                <w:szCs w:val="28"/>
              </w:rPr>
              <w:t>–</w:t>
            </w:r>
            <w:r w:rsidR="006C4817" w:rsidRPr="00433060">
              <w:rPr>
                <w:szCs w:val="28"/>
              </w:rPr>
              <w:t xml:space="preserve"> 158 754,79416</w:t>
            </w:r>
            <w:r w:rsidRPr="00433060">
              <w:rPr>
                <w:szCs w:val="28"/>
              </w:rPr>
              <w:t xml:space="preserve"> тыс. рублей;</w:t>
            </w:r>
          </w:p>
          <w:p w14:paraId="1C0E034A" w14:textId="77777777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24 год </w:t>
            </w:r>
            <w:r w:rsidR="00E9662F" w:rsidRPr="00433060">
              <w:rPr>
                <w:szCs w:val="28"/>
              </w:rPr>
              <w:t>–</w:t>
            </w:r>
            <w:r w:rsidRPr="00433060">
              <w:rPr>
                <w:szCs w:val="28"/>
              </w:rPr>
              <w:t xml:space="preserve"> 0,00000 тыс. рублей;</w:t>
            </w:r>
          </w:p>
          <w:p w14:paraId="60A0F3DD" w14:textId="42DEBDF8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lastRenderedPageBreak/>
              <w:t xml:space="preserve">2025 год </w:t>
            </w:r>
            <w:r w:rsidR="00E9662F" w:rsidRPr="00433060">
              <w:rPr>
                <w:szCs w:val="28"/>
              </w:rPr>
              <w:t>–</w:t>
            </w:r>
            <w:r w:rsidR="006C4817" w:rsidRPr="00433060">
              <w:rPr>
                <w:szCs w:val="28"/>
              </w:rPr>
              <w:t xml:space="preserve"> 54 </w:t>
            </w:r>
            <w:r w:rsidRPr="00433060">
              <w:rPr>
                <w:szCs w:val="28"/>
              </w:rPr>
              <w:t>000,00000 тыс. рублей;</w:t>
            </w:r>
          </w:p>
          <w:p w14:paraId="19B85827" w14:textId="77777777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местных бюджетов (по согласованию) –</w:t>
            </w:r>
          </w:p>
          <w:p w14:paraId="501A951A" w14:textId="1A3A649A" w:rsidR="0021033D" w:rsidRPr="00433060" w:rsidRDefault="00352F06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>14 736,06403</w:t>
            </w:r>
            <w:r w:rsidR="0021033D" w:rsidRPr="00433060">
              <w:rPr>
                <w:szCs w:val="28"/>
              </w:rPr>
              <w:t xml:space="preserve"> тыс. рублей, в том числе по годам:</w:t>
            </w:r>
          </w:p>
          <w:p w14:paraId="26D6E47B" w14:textId="630B7F10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14 год </w:t>
            </w:r>
            <w:r w:rsidR="00E9662F" w:rsidRPr="00433060">
              <w:rPr>
                <w:szCs w:val="28"/>
              </w:rPr>
              <w:t>–</w:t>
            </w:r>
            <w:r w:rsidR="00C63C45" w:rsidRPr="00433060">
              <w:rPr>
                <w:szCs w:val="28"/>
              </w:rPr>
              <w:t xml:space="preserve"> 4 </w:t>
            </w:r>
            <w:r w:rsidRPr="00433060">
              <w:rPr>
                <w:szCs w:val="28"/>
              </w:rPr>
              <w:t>596,22167 тыс. рублей;</w:t>
            </w:r>
          </w:p>
          <w:p w14:paraId="1D081AF4" w14:textId="4BE530D0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15 год </w:t>
            </w:r>
            <w:r w:rsidR="00E9662F" w:rsidRPr="00433060">
              <w:rPr>
                <w:szCs w:val="28"/>
              </w:rPr>
              <w:t>–</w:t>
            </w:r>
            <w:r w:rsidR="00C63C45" w:rsidRPr="00433060">
              <w:rPr>
                <w:szCs w:val="28"/>
              </w:rPr>
              <w:t xml:space="preserve"> 2 </w:t>
            </w:r>
            <w:r w:rsidRPr="00433060">
              <w:rPr>
                <w:szCs w:val="28"/>
              </w:rPr>
              <w:t>694,50881 тыс. рублей;</w:t>
            </w:r>
          </w:p>
          <w:p w14:paraId="5AFEB511" w14:textId="46B7057C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16 год </w:t>
            </w:r>
            <w:r w:rsidR="00E9662F" w:rsidRPr="00433060">
              <w:rPr>
                <w:szCs w:val="28"/>
              </w:rPr>
              <w:t>–</w:t>
            </w:r>
            <w:r w:rsidR="00C63C45" w:rsidRPr="00433060">
              <w:rPr>
                <w:szCs w:val="28"/>
              </w:rPr>
              <w:t xml:space="preserve"> 1 </w:t>
            </w:r>
            <w:r w:rsidRPr="00433060">
              <w:rPr>
                <w:szCs w:val="28"/>
              </w:rPr>
              <w:t>759,61522 тыс. рублей;</w:t>
            </w:r>
          </w:p>
          <w:p w14:paraId="78753061" w14:textId="491CDD46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17 год </w:t>
            </w:r>
            <w:r w:rsidR="00E9662F" w:rsidRPr="00433060">
              <w:rPr>
                <w:szCs w:val="28"/>
              </w:rPr>
              <w:t>–</w:t>
            </w:r>
            <w:r w:rsidR="00C63C45" w:rsidRPr="00433060">
              <w:rPr>
                <w:szCs w:val="28"/>
              </w:rPr>
              <w:t xml:space="preserve"> 1 </w:t>
            </w:r>
            <w:r w:rsidRPr="00433060">
              <w:rPr>
                <w:szCs w:val="28"/>
              </w:rPr>
              <w:t>248,44784 тыс. рублей;</w:t>
            </w:r>
          </w:p>
          <w:p w14:paraId="42CDE5F6" w14:textId="77777777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18 год </w:t>
            </w:r>
            <w:r w:rsidR="00E9662F" w:rsidRPr="00433060">
              <w:rPr>
                <w:szCs w:val="28"/>
              </w:rPr>
              <w:t>–</w:t>
            </w:r>
            <w:r w:rsidRPr="00433060">
              <w:rPr>
                <w:szCs w:val="28"/>
              </w:rPr>
              <w:t xml:space="preserve"> 271,84180 тыс. рублей;</w:t>
            </w:r>
          </w:p>
          <w:p w14:paraId="6FFBD76B" w14:textId="77777777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19 год </w:t>
            </w:r>
            <w:r w:rsidR="00E9662F" w:rsidRPr="00433060">
              <w:rPr>
                <w:szCs w:val="28"/>
              </w:rPr>
              <w:t>–</w:t>
            </w:r>
            <w:r w:rsidRPr="00433060">
              <w:rPr>
                <w:szCs w:val="28"/>
              </w:rPr>
              <w:t xml:space="preserve"> 345,08612 тыс. рублей;</w:t>
            </w:r>
          </w:p>
          <w:p w14:paraId="2B8427E5" w14:textId="77777777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20 год </w:t>
            </w:r>
            <w:r w:rsidR="00E9662F" w:rsidRPr="00433060">
              <w:rPr>
                <w:szCs w:val="28"/>
              </w:rPr>
              <w:t>–</w:t>
            </w:r>
            <w:r w:rsidRPr="00433060">
              <w:rPr>
                <w:szCs w:val="28"/>
              </w:rPr>
              <w:t xml:space="preserve"> 98,76561 тыс. рублей;</w:t>
            </w:r>
          </w:p>
          <w:p w14:paraId="07FB5822" w14:textId="77777777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21 год </w:t>
            </w:r>
            <w:r w:rsidR="00E9662F" w:rsidRPr="00433060">
              <w:rPr>
                <w:szCs w:val="28"/>
              </w:rPr>
              <w:t>–</w:t>
            </w:r>
            <w:r w:rsidRPr="00433060">
              <w:rPr>
                <w:szCs w:val="28"/>
              </w:rPr>
              <w:t xml:space="preserve"> 622,76332 тыс. рублей;</w:t>
            </w:r>
          </w:p>
          <w:p w14:paraId="5070BEF5" w14:textId="71BDD625" w:rsidR="0021033D" w:rsidRPr="00433060" w:rsidRDefault="0021033D" w:rsidP="00AC5957">
            <w:p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22 год – </w:t>
            </w:r>
            <w:r w:rsidR="00352F06" w:rsidRPr="00433060">
              <w:rPr>
                <w:szCs w:val="28"/>
              </w:rPr>
              <w:t>962,68355</w:t>
            </w:r>
            <w:r w:rsidRPr="00433060">
              <w:rPr>
                <w:szCs w:val="28"/>
              </w:rPr>
              <w:t xml:space="preserve"> тыс. рублей;</w:t>
            </w:r>
          </w:p>
          <w:p w14:paraId="105A9619" w14:textId="1F26114C" w:rsidR="0021033D" w:rsidRPr="00433060" w:rsidRDefault="0021033D" w:rsidP="0099712E">
            <w:pPr>
              <w:pStyle w:val="ad"/>
              <w:numPr>
                <w:ilvl w:val="0"/>
                <w:numId w:val="2"/>
              </w:numPr>
              <w:suppressAutoHyphens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 </w:t>
            </w:r>
            <w:r w:rsidR="00015869" w:rsidRPr="00433060">
              <w:rPr>
                <w:szCs w:val="28"/>
              </w:rPr>
              <w:t xml:space="preserve">год </w:t>
            </w:r>
            <w:r w:rsidR="00C63C45" w:rsidRPr="00433060">
              <w:rPr>
                <w:szCs w:val="28"/>
              </w:rPr>
              <w:t>– 1 590,67555</w:t>
            </w:r>
            <w:r w:rsidRPr="00433060">
              <w:rPr>
                <w:szCs w:val="28"/>
              </w:rPr>
              <w:t xml:space="preserve"> тыс. рублей;</w:t>
            </w:r>
          </w:p>
          <w:p w14:paraId="7E3CEF6E" w14:textId="77777777" w:rsidR="0021033D" w:rsidRPr="00433060" w:rsidRDefault="00015869" w:rsidP="00AC5957">
            <w:r w:rsidRPr="00433060">
              <w:t xml:space="preserve">2024 год </w:t>
            </w:r>
            <w:r w:rsidR="00E9662F" w:rsidRPr="00433060">
              <w:rPr>
                <w:szCs w:val="28"/>
              </w:rPr>
              <w:t>–</w:t>
            </w:r>
            <w:r w:rsidR="0021033D" w:rsidRPr="00433060">
              <w:t xml:space="preserve"> 0,00000 тыс. рублей;</w:t>
            </w:r>
          </w:p>
          <w:p w14:paraId="02BA5191" w14:textId="58EAC318" w:rsidR="00580465" w:rsidRPr="00433060" w:rsidRDefault="00015869" w:rsidP="00AC59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33060">
              <w:rPr>
                <w:szCs w:val="28"/>
              </w:rPr>
              <w:t xml:space="preserve">2025 год </w:t>
            </w:r>
            <w:r w:rsidR="00E9662F" w:rsidRPr="00433060">
              <w:rPr>
                <w:szCs w:val="28"/>
              </w:rPr>
              <w:t>–</w:t>
            </w:r>
            <w:r w:rsidR="0021033D" w:rsidRPr="00433060">
              <w:rPr>
                <w:szCs w:val="28"/>
              </w:rPr>
              <w:t xml:space="preserve"> 545,45455 тыс. рублей</w:t>
            </w:r>
            <w:r w:rsidRPr="00433060">
              <w:rPr>
                <w:szCs w:val="28"/>
              </w:rPr>
              <w:t>».</w:t>
            </w:r>
          </w:p>
        </w:tc>
      </w:tr>
    </w:tbl>
    <w:p w14:paraId="5482F4DF" w14:textId="089DFE1A" w:rsidR="00433060" w:rsidRPr="00556656" w:rsidRDefault="00D774EE" w:rsidP="00556656">
      <w:pPr>
        <w:tabs>
          <w:tab w:val="left" w:pos="709"/>
          <w:tab w:val="left" w:pos="993"/>
        </w:tabs>
        <w:suppressAutoHyphens/>
        <w:contextualSpacing/>
        <w:jc w:val="both"/>
      </w:pPr>
      <w:r>
        <w:lastRenderedPageBreak/>
        <w:tab/>
      </w:r>
      <w:r>
        <w:rPr>
          <w:szCs w:val="20"/>
        </w:rPr>
        <w:t>3</w:t>
      </w:r>
      <w:r w:rsidR="00433060" w:rsidRPr="007D02FB">
        <w:t xml:space="preserve">. </w:t>
      </w:r>
      <w:r w:rsidR="0097475A">
        <w:t>Позицию</w:t>
      </w:r>
      <w:r w:rsidR="00433060" w:rsidRPr="007D02FB">
        <w:t xml:space="preserve"> «Объемы бюджетных ассигнований Подпрограммы </w:t>
      </w:r>
      <w:r w:rsidR="00433060" w:rsidRPr="00556656">
        <w:t>7</w:t>
      </w:r>
      <w:r w:rsidR="00433060" w:rsidRPr="00556656">
        <w:rPr>
          <w:szCs w:val="20"/>
        </w:rPr>
        <w:t xml:space="preserve"> паспорта Подпрограммы 7 «Развитие системы ипотечного жилищного кредитования» </w:t>
      </w:r>
      <w:r w:rsidR="00433060" w:rsidRPr="00556656">
        <w:t>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5675"/>
      </w:tblGrid>
      <w:tr w:rsidR="00433060" w:rsidRPr="00AC5957" w14:paraId="45C1C6E4" w14:textId="77777777" w:rsidTr="00D91C8E">
        <w:tc>
          <w:tcPr>
            <w:tcW w:w="3964" w:type="dxa"/>
          </w:tcPr>
          <w:p w14:paraId="3EF8E7CD" w14:textId="77777777" w:rsidR="00433060" w:rsidRPr="00556656" w:rsidRDefault="00433060" w:rsidP="00D91C8E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556656">
              <w:rPr>
                <w:szCs w:val="28"/>
              </w:rPr>
              <w:t xml:space="preserve">«Объемы бюджетных ассигнований </w:t>
            </w:r>
            <w:r w:rsidRPr="00556656">
              <w:t>Подпрограммы 7</w:t>
            </w:r>
          </w:p>
        </w:tc>
        <w:tc>
          <w:tcPr>
            <w:tcW w:w="5675" w:type="dxa"/>
          </w:tcPr>
          <w:p w14:paraId="6DE186AD" w14:textId="291782C8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общий объем финансирования Подпрограммы 7 составляет – 1</w:t>
            </w:r>
            <w:r w:rsidRPr="00556656">
              <w:rPr>
                <w:szCs w:val="28"/>
                <w:lang w:val="en-US"/>
              </w:rPr>
              <w:t> </w:t>
            </w:r>
            <w:r w:rsidRPr="00556656">
              <w:rPr>
                <w:szCs w:val="28"/>
              </w:rPr>
              <w:t>726</w:t>
            </w:r>
            <w:r w:rsidRPr="00556656">
              <w:rPr>
                <w:szCs w:val="28"/>
                <w:lang w:val="en-US"/>
              </w:rPr>
              <w:t> </w:t>
            </w:r>
            <w:r w:rsidRPr="00556656">
              <w:rPr>
                <w:szCs w:val="28"/>
              </w:rPr>
              <w:t>136,71548 тыс. рублей, в том числе по годам:</w:t>
            </w:r>
          </w:p>
          <w:p w14:paraId="7FF88791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4 год – 118 345,51080 тыс. рублей;</w:t>
            </w:r>
          </w:p>
          <w:p w14:paraId="7C75B517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5 год – 133 456,99000 тыс. рублей;</w:t>
            </w:r>
          </w:p>
          <w:p w14:paraId="4AB13774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6 год – 133 632,91000 тыс. рублей;</w:t>
            </w:r>
          </w:p>
          <w:p w14:paraId="0BA93FF9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7 год – 136 910,71900 тыс. рублей;</w:t>
            </w:r>
          </w:p>
          <w:p w14:paraId="7707FD55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8 год – 139 803,46420 тыс. рублей;</w:t>
            </w:r>
          </w:p>
          <w:p w14:paraId="088EA9D5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9 год – 153 472,00000 тыс. рублей;</w:t>
            </w:r>
          </w:p>
          <w:p w14:paraId="6415FEE8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0 год – 156 870,06833 тыс. рублей;</w:t>
            </w:r>
          </w:p>
          <w:p w14:paraId="3AE102C4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1 год – 143 346,90310 тыс. рублей;</w:t>
            </w:r>
          </w:p>
          <w:p w14:paraId="6533F60A" w14:textId="6116AD87" w:rsidR="00433060" w:rsidRPr="00556656" w:rsidRDefault="00556656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2 год – 155 387,53480</w:t>
            </w:r>
            <w:r w:rsidR="00433060" w:rsidRPr="00556656">
              <w:rPr>
                <w:szCs w:val="28"/>
              </w:rPr>
              <w:t xml:space="preserve"> тыс. рублей;</w:t>
            </w:r>
          </w:p>
          <w:p w14:paraId="1572B97F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3 год – 149 375,20000 тыс. рублей;</w:t>
            </w:r>
          </w:p>
          <w:p w14:paraId="6D430B22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4 год – 151 350,30000 тыс. рублей;</w:t>
            </w:r>
          </w:p>
          <w:p w14:paraId="400F1AED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5 год – 154 185,11525 тыс. рублей, из них за счет средств краевого бюджета – 524</w:t>
            </w:r>
            <w:r w:rsidRPr="00556656">
              <w:rPr>
                <w:szCs w:val="28"/>
                <w:lang w:val="en-US"/>
              </w:rPr>
              <w:t> </w:t>
            </w:r>
            <w:r w:rsidRPr="00556656">
              <w:rPr>
                <w:szCs w:val="28"/>
              </w:rPr>
              <w:t>668,18068 тыс. рублей, в том числе по годам:</w:t>
            </w:r>
          </w:p>
          <w:p w14:paraId="1E88CE71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4 год – 18 345,51080 тыс. рублей;</w:t>
            </w:r>
          </w:p>
          <w:p w14:paraId="01647E73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5 год – 33 456,99000 тыс. рублей;</w:t>
            </w:r>
          </w:p>
          <w:p w14:paraId="0753BA80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6 год – 33 632,91000 тыс. рублей;</w:t>
            </w:r>
          </w:p>
          <w:p w14:paraId="3226873C" w14:textId="77777777" w:rsidR="00433060" w:rsidRPr="00556656" w:rsidRDefault="00433060" w:rsidP="00D91C8E">
            <w:pPr>
              <w:suppressAutoHyphens/>
              <w:jc w:val="both"/>
              <w:rPr>
                <w:color w:val="FF0000"/>
                <w:szCs w:val="28"/>
              </w:rPr>
            </w:pPr>
            <w:r w:rsidRPr="00556656">
              <w:rPr>
                <w:szCs w:val="28"/>
              </w:rPr>
              <w:t>2017 год – 36 910,71900 тыс. рублей;</w:t>
            </w:r>
          </w:p>
          <w:p w14:paraId="0B1ED9C3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8 год – 39 803,46420 тыс. рублей;</w:t>
            </w:r>
          </w:p>
          <w:p w14:paraId="3994B836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9 год – 53 472,00000 тыс. рублей;</w:t>
            </w:r>
          </w:p>
          <w:p w14:paraId="196BD1D0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0 год – 56 870,06833 тыс. рублей;</w:t>
            </w:r>
          </w:p>
          <w:p w14:paraId="585CE0CB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1 год – 43 346,90310 тыс. рублей;</w:t>
            </w:r>
          </w:p>
          <w:p w14:paraId="7E28A97A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2 год – 53 919,00000 тыс. рублей;</w:t>
            </w:r>
          </w:p>
          <w:p w14:paraId="78FAB670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lastRenderedPageBreak/>
              <w:t>2023 год – 49 375,20000 тыс. рублей;</w:t>
            </w:r>
          </w:p>
          <w:p w14:paraId="4535D01D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4 год – 51 350,30000 тыс. рублей;</w:t>
            </w:r>
          </w:p>
          <w:p w14:paraId="3C7DB1E4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5 год – 54 185,11525 тыс. рублей,</w:t>
            </w:r>
          </w:p>
          <w:p w14:paraId="3D1E4B00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местных бюджетов (по согласованию) - 0,00000 тыс. рублей, в том числе по годам:</w:t>
            </w:r>
          </w:p>
          <w:p w14:paraId="4E300A4D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4 год – 0,00000 тыс. рублей;</w:t>
            </w:r>
          </w:p>
          <w:p w14:paraId="24081ADE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5 год – 0,00000 тыс. рублей;</w:t>
            </w:r>
          </w:p>
          <w:p w14:paraId="65FB89E4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6 год – 0,00000 тыс. рублей;</w:t>
            </w:r>
          </w:p>
          <w:p w14:paraId="7DE5E876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7 год – 0,00000 тыс. рублей;</w:t>
            </w:r>
          </w:p>
          <w:p w14:paraId="7813E1A3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8 год – 0,00000 тыс. рублей;</w:t>
            </w:r>
          </w:p>
          <w:p w14:paraId="2DC42446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9 год – 0,00000 тыс. рублей;</w:t>
            </w:r>
          </w:p>
          <w:p w14:paraId="58B06739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0 год – 0,00000 тыс. рублей;</w:t>
            </w:r>
          </w:p>
          <w:p w14:paraId="0274CEBA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1 год – 0,00000 тыс. рублей;</w:t>
            </w:r>
          </w:p>
          <w:p w14:paraId="562B60F4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2 год – 0,000000 тыс. рублей;</w:t>
            </w:r>
          </w:p>
          <w:p w14:paraId="59335100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3 год – 0,00000 тыс. рублей;</w:t>
            </w:r>
          </w:p>
          <w:p w14:paraId="20B74E1C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4 год – 0,00000 тыс. рублей;</w:t>
            </w:r>
          </w:p>
          <w:p w14:paraId="333C4B3C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5 год – 0,00000 тыс. рублей,</w:t>
            </w:r>
          </w:p>
          <w:p w14:paraId="2B1F0614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внебюджетных источников (по согласованию) – 1 200 000,00000 тыс. рублей, в том числе по годам:</w:t>
            </w:r>
          </w:p>
          <w:p w14:paraId="6038F977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4 год – 100 000,00000 тыс. рублей;</w:t>
            </w:r>
          </w:p>
          <w:p w14:paraId="04C74006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5 год – 100 000,00000 тыс. рублей;</w:t>
            </w:r>
          </w:p>
          <w:p w14:paraId="6AEFC7F8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6 год – 100 000,00000 тыс. рублей;</w:t>
            </w:r>
          </w:p>
          <w:p w14:paraId="0BD7723A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7 год – 100 000,00000 тыс. рублей;</w:t>
            </w:r>
          </w:p>
          <w:p w14:paraId="6345DBBB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8 год – 100 000,00000 тыс. рублей;</w:t>
            </w:r>
          </w:p>
          <w:p w14:paraId="0A0B8BC6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9 год – 100 000,00000 тыс. рублей;</w:t>
            </w:r>
          </w:p>
          <w:p w14:paraId="77FDE18D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0 год – 100 000,00000 тыс. рублей;</w:t>
            </w:r>
          </w:p>
          <w:p w14:paraId="61C2C805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1 год – 100 000,00000 тыс. рублей;</w:t>
            </w:r>
          </w:p>
          <w:p w14:paraId="088053F1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2 год – 100 000,00000 тыс. рублей;</w:t>
            </w:r>
          </w:p>
          <w:p w14:paraId="3E20FC26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3 год – 100 000,00000 тыс. рублей;</w:t>
            </w:r>
          </w:p>
          <w:p w14:paraId="12760F1B" w14:textId="77777777" w:rsidR="00433060" w:rsidRPr="00556656" w:rsidRDefault="00433060" w:rsidP="00D91C8E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4 год – 100 000,00000 тыс. рублей;</w:t>
            </w:r>
          </w:p>
          <w:p w14:paraId="562E355B" w14:textId="77777777" w:rsidR="00433060" w:rsidRPr="00556656" w:rsidRDefault="00433060" w:rsidP="00433060">
            <w:pPr>
              <w:pStyle w:val="ad"/>
              <w:numPr>
                <w:ilvl w:val="0"/>
                <w:numId w:val="2"/>
              </w:numPr>
              <w:tabs>
                <w:tab w:val="right" w:pos="5125"/>
              </w:tabs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 xml:space="preserve"> – 100 000,00000 тыс. рублей».</w:t>
            </w:r>
          </w:p>
        </w:tc>
      </w:tr>
    </w:tbl>
    <w:p w14:paraId="0000F586" w14:textId="148D249C" w:rsidR="002A4557" w:rsidRPr="00556656" w:rsidRDefault="00CC1E07" w:rsidP="00841F2C">
      <w:pPr>
        <w:pStyle w:val="ad"/>
        <w:tabs>
          <w:tab w:val="left" w:pos="0"/>
          <w:tab w:val="left" w:pos="709"/>
        </w:tabs>
        <w:suppressAutoHyphens/>
        <w:ind w:left="0"/>
        <w:jc w:val="both"/>
        <w:rPr>
          <w:szCs w:val="20"/>
        </w:rPr>
      </w:pPr>
      <w:r w:rsidRPr="00CD1C37">
        <w:rPr>
          <w:color w:val="FF0000"/>
        </w:rPr>
        <w:lastRenderedPageBreak/>
        <w:tab/>
      </w:r>
      <w:r w:rsidR="00D774EE">
        <w:rPr>
          <w:szCs w:val="20"/>
        </w:rPr>
        <w:t>4</w:t>
      </w:r>
      <w:r w:rsidR="002A4557" w:rsidRPr="00556656">
        <w:rPr>
          <w:szCs w:val="20"/>
        </w:rPr>
        <w:t xml:space="preserve">. </w:t>
      </w:r>
      <w:r w:rsidR="0097475A">
        <w:rPr>
          <w:szCs w:val="20"/>
        </w:rPr>
        <w:t>Позицию</w:t>
      </w:r>
      <w:bookmarkStart w:id="3" w:name="_GoBack"/>
      <w:bookmarkEnd w:id="3"/>
      <w:r w:rsidR="002A4557" w:rsidRPr="00556656">
        <w:rPr>
          <w:szCs w:val="20"/>
        </w:rPr>
        <w:t xml:space="preserve"> «Объемы бюджетных ассигнований Подпрограммы 8» паспорта подпрограммы 8 «Обеспечение реализации 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533"/>
      </w:tblGrid>
      <w:tr w:rsidR="00556656" w:rsidRPr="00556656" w14:paraId="186103FE" w14:textId="77777777" w:rsidTr="00E214E2">
        <w:tc>
          <w:tcPr>
            <w:tcW w:w="4106" w:type="dxa"/>
          </w:tcPr>
          <w:p w14:paraId="3FD7D2AD" w14:textId="77777777" w:rsidR="002A4557" w:rsidRPr="00556656" w:rsidRDefault="002A4557" w:rsidP="00AC595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56656">
              <w:rPr>
                <w:szCs w:val="28"/>
              </w:rPr>
              <w:t xml:space="preserve">«Объемы бюджетных ассигнований </w:t>
            </w:r>
            <w:r w:rsidRPr="00556656">
              <w:t>Подпрограммы 8</w:t>
            </w:r>
          </w:p>
        </w:tc>
        <w:tc>
          <w:tcPr>
            <w:tcW w:w="5533" w:type="dxa"/>
          </w:tcPr>
          <w:p w14:paraId="55B9FBC6" w14:textId="0E8A7020" w:rsidR="002A4557" w:rsidRPr="00556656" w:rsidRDefault="002A4557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общий объем финансирования Подпрограммы 8 за счет средств краевого бюджета составляет 2</w:t>
            </w:r>
            <w:r w:rsidRPr="00556656">
              <w:rPr>
                <w:szCs w:val="28"/>
                <w:lang w:val="en-US"/>
              </w:rPr>
              <w:t> </w:t>
            </w:r>
            <w:r w:rsidR="00556656" w:rsidRPr="00556656">
              <w:rPr>
                <w:szCs w:val="28"/>
              </w:rPr>
              <w:t>317 145,38641</w:t>
            </w:r>
            <w:r w:rsidRPr="00556656">
              <w:rPr>
                <w:szCs w:val="28"/>
              </w:rPr>
              <w:t xml:space="preserve"> тыс. рублей, в том числе по годам:</w:t>
            </w:r>
          </w:p>
          <w:p w14:paraId="5AFCCE78" w14:textId="77777777" w:rsidR="002A4557" w:rsidRPr="00556656" w:rsidRDefault="002A4557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4 год – 105 921,02283 тыс. рублей;</w:t>
            </w:r>
          </w:p>
          <w:p w14:paraId="2F89AEE1" w14:textId="77777777" w:rsidR="002A4557" w:rsidRPr="00556656" w:rsidRDefault="002A4557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5 год – 148 930,49212 тыс. рублей;</w:t>
            </w:r>
          </w:p>
          <w:p w14:paraId="5006CD0C" w14:textId="77777777" w:rsidR="002A4557" w:rsidRPr="00556656" w:rsidRDefault="002A4557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6 год – 152 908,70892 тыс. рублей;</w:t>
            </w:r>
          </w:p>
          <w:p w14:paraId="2FF520FF" w14:textId="77777777" w:rsidR="002A4557" w:rsidRPr="00556656" w:rsidRDefault="002A4557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7 год – 149 141,66631 тыс. рублей;</w:t>
            </w:r>
          </w:p>
          <w:p w14:paraId="69FFB618" w14:textId="77777777" w:rsidR="002A4557" w:rsidRPr="00556656" w:rsidRDefault="002A4557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8 год – 151 764,62765 тыс. рублей;</w:t>
            </w:r>
          </w:p>
          <w:p w14:paraId="11F9A04C" w14:textId="77777777" w:rsidR="002A4557" w:rsidRPr="00556656" w:rsidRDefault="002A4557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19 год – 190 569,68277 тыс. рублей;</w:t>
            </w:r>
          </w:p>
          <w:p w14:paraId="30873477" w14:textId="77777777" w:rsidR="002A4557" w:rsidRPr="00556656" w:rsidRDefault="002A4557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0 год – 205 945,61899 тыс. рублей;</w:t>
            </w:r>
          </w:p>
          <w:p w14:paraId="4DF47D31" w14:textId="77777777" w:rsidR="002A4557" w:rsidRPr="00556656" w:rsidRDefault="002A4557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lastRenderedPageBreak/>
              <w:t>2021 год – 259 697,70767 тыс. рублей;</w:t>
            </w:r>
          </w:p>
          <w:p w14:paraId="377390FA" w14:textId="4FC160B7" w:rsidR="002A4557" w:rsidRPr="00556656" w:rsidRDefault="00556656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2 год – 241 143</w:t>
            </w:r>
            <w:r w:rsidR="002A4557" w:rsidRPr="00556656">
              <w:rPr>
                <w:szCs w:val="28"/>
              </w:rPr>
              <w:t>,</w:t>
            </w:r>
            <w:r w:rsidRPr="00556656">
              <w:rPr>
                <w:szCs w:val="28"/>
              </w:rPr>
              <w:t>27315</w:t>
            </w:r>
            <w:r w:rsidR="002A4557" w:rsidRPr="00556656">
              <w:rPr>
                <w:szCs w:val="28"/>
              </w:rPr>
              <w:t xml:space="preserve"> тыс. рублей;</w:t>
            </w:r>
          </w:p>
          <w:p w14:paraId="678D87EE" w14:textId="5EBF0494" w:rsidR="002A4557" w:rsidRPr="00556656" w:rsidRDefault="003D3E53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3 год – 228 991</w:t>
            </w:r>
            <w:r w:rsidR="002A4557" w:rsidRPr="00556656">
              <w:rPr>
                <w:szCs w:val="28"/>
              </w:rPr>
              <w:t>,35000 тыс. рублей;</w:t>
            </w:r>
          </w:p>
          <w:p w14:paraId="3BA4AFBF" w14:textId="6460B43C" w:rsidR="002A4557" w:rsidRPr="00556656" w:rsidRDefault="00136BB1" w:rsidP="0099712E">
            <w:pPr>
              <w:pStyle w:val="ad"/>
              <w:numPr>
                <w:ilvl w:val="0"/>
                <w:numId w:val="3"/>
              </w:numPr>
              <w:suppressAutoHyphens/>
              <w:ind w:left="649" w:hanging="649"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год</w:t>
            </w:r>
            <w:r w:rsidR="003D3E53" w:rsidRPr="00556656">
              <w:rPr>
                <w:szCs w:val="28"/>
              </w:rPr>
              <w:t xml:space="preserve"> – 228 985</w:t>
            </w:r>
            <w:r w:rsidR="002A4557" w:rsidRPr="00556656">
              <w:rPr>
                <w:szCs w:val="28"/>
              </w:rPr>
              <w:t>,90000 тыс. рублей;</w:t>
            </w:r>
          </w:p>
          <w:p w14:paraId="37F6F6A6" w14:textId="13FFC8F9" w:rsidR="002A4557" w:rsidRPr="00556656" w:rsidRDefault="00136BB1" w:rsidP="00AC5957">
            <w:pPr>
              <w:suppressAutoHyphens/>
              <w:jc w:val="both"/>
              <w:rPr>
                <w:szCs w:val="28"/>
              </w:rPr>
            </w:pPr>
            <w:r w:rsidRPr="00556656">
              <w:rPr>
                <w:szCs w:val="28"/>
              </w:rPr>
              <w:t>2025 год</w:t>
            </w:r>
            <w:r w:rsidR="003D3E53" w:rsidRPr="00556656">
              <w:rPr>
                <w:szCs w:val="28"/>
              </w:rPr>
              <w:t xml:space="preserve"> – 253 145,33600</w:t>
            </w:r>
            <w:r w:rsidR="002A4557" w:rsidRPr="00556656">
              <w:rPr>
                <w:szCs w:val="28"/>
              </w:rPr>
              <w:t xml:space="preserve"> тыс. рублей».</w:t>
            </w:r>
          </w:p>
        </w:tc>
      </w:tr>
    </w:tbl>
    <w:p w14:paraId="7A17780F" w14:textId="05B79080" w:rsidR="009058F1" w:rsidRPr="00F0300C" w:rsidRDefault="00D774EE" w:rsidP="009058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9058F1">
        <w:rPr>
          <w:szCs w:val="28"/>
        </w:rPr>
        <w:t xml:space="preserve">. </w:t>
      </w:r>
      <w:r w:rsidR="009058F1" w:rsidRPr="00F0300C">
        <w:rPr>
          <w:szCs w:val="28"/>
        </w:rPr>
        <w:t>В таблице приложения 1 к Программе:</w:t>
      </w:r>
    </w:p>
    <w:p w14:paraId="7165C6B7" w14:textId="110ED96D" w:rsidR="009058F1" w:rsidRPr="007F280A" w:rsidRDefault="009058F1" w:rsidP="009058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300C">
        <w:rPr>
          <w:szCs w:val="28"/>
        </w:rPr>
        <w:t xml:space="preserve">1) в </w:t>
      </w:r>
      <w:hyperlink r:id="rId9" w:history="1">
        <w:r w:rsidRPr="00F0300C">
          <w:rPr>
            <w:szCs w:val="28"/>
          </w:rPr>
          <w:t>разделе</w:t>
        </w:r>
      </w:hyperlink>
      <w:r w:rsidRPr="00F0300C">
        <w:rPr>
          <w:szCs w:val="28"/>
        </w:rPr>
        <w:t xml:space="preserve"> «</w:t>
      </w:r>
      <w:r>
        <w:rPr>
          <w:szCs w:val="28"/>
        </w:rPr>
        <w:t xml:space="preserve">Подпрограмма 5. </w:t>
      </w:r>
      <w:r w:rsidRPr="009058F1">
        <w:rPr>
          <w:szCs w:val="28"/>
        </w:rPr>
        <w:t>«Переселение граждан из аварийных жилых домов и непригодных для проживания жилых помещений</w:t>
      </w:r>
      <w:r w:rsidRPr="007F280A">
        <w:rPr>
          <w:szCs w:val="28"/>
        </w:rPr>
        <w:t>»:</w:t>
      </w:r>
    </w:p>
    <w:p w14:paraId="688550A4" w14:textId="21A935BB" w:rsidR="009058F1" w:rsidRPr="007F280A" w:rsidRDefault="009058F1" w:rsidP="009058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в графе 14 пункта 5.1</w:t>
      </w:r>
      <w:r w:rsidRPr="007F280A">
        <w:rPr>
          <w:szCs w:val="28"/>
        </w:rPr>
        <w:t xml:space="preserve"> </w:t>
      </w:r>
      <w:r>
        <w:rPr>
          <w:szCs w:val="28"/>
        </w:rPr>
        <w:t>значение</w:t>
      </w:r>
      <w:r w:rsidRPr="007F280A">
        <w:rPr>
          <w:szCs w:val="28"/>
        </w:rPr>
        <w:t xml:space="preserve"> «–»</w:t>
      </w:r>
      <w:r>
        <w:rPr>
          <w:szCs w:val="28"/>
        </w:rPr>
        <w:t xml:space="preserve"> заменить цифрой «8»</w:t>
      </w:r>
      <w:r w:rsidRPr="007F280A">
        <w:rPr>
          <w:szCs w:val="28"/>
        </w:rPr>
        <w:t>;</w:t>
      </w:r>
    </w:p>
    <w:p w14:paraId="6DFF7589" w14:textId="01E3C55C" w:rsidR="009058F1" w:rsidRPr="00F718C5" w:rsidRDefault="009058F1" w:rsidP="00F718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графе 14 пункта 5.2</w:t>
      </w:r>
      <w:r w:rsidRPr="007F280A">
        <w:rPr>
          <w:szCs w:val="28"/>
        </w:rPr>
        <w:t xml:space="preserve"> </w:t>
      </w:r>
      <w:r>
        <w:rPr>
          <w:szCs w:val="28"/>
        </w:rPr>
        <w:t>значение</w:t>
      </w:r>
      <w:r w:rsidRPr="007F280A">
        <w:rPr>
          <w:szCs w:val="28"/>
        </w:rPr>
        <w:t xml:space="preserve"> «–»</w:t>
      </w:r>
      <w:r>
        <w:rPr>
          <w:szCs w:val="28"/>
        </w:rPr>
        <w:t xml:space="preserve"> заменить цифрой «6».</w:t>
      </w:r>
    </w:p>
    <w:p w14:paraId="4E9ABE1F" w14:textId="79A8A8F2" w:rsidR="00F718C5" w:rsidRPr="007F280A" w:rsidRDefault="00F718C5" w:rsidP="00F718C5">
      <w:pPr>
        <w:tabs>
          <w:tab w:val="left" w:pos="709"/>
        </w:tabs>
        <w:suppressAutoHyphens/>
        <w:ind w:firstLine="708"/>
        <w:jc w:val="both"/>
      </w:pPr>
      <w:r w:rsidRPr="00F718C5">
        <w:t xml:space="preserve">6. Приложение </w:t>
      </w:r>
      <w:r w:rsidRPr="007F280A">
        <w:t>3 к Программе изложить в следующей редакции:</w:t>
      </w:r>
    </w:p>
    <w:p w14:paraId="18B9F594" w14:textId="584ADE44" w:rsidR="009058F1" w:rsidRDefault="00F718C5" w:rsidP="00F718C5">
      <w:r w:rsidRPr="007F280A">
        <w:br w:type="page"/>
      </w:r>
    </w:p>
    <w:p w14:paraId="231A9802" w14:textId="18F791A4" w:rsidR="00B60D5E" w:rsidRPr="00AC5957" w:rsidRDefault="00D774EE" w:rsidP="00B60D5E">
      <w:pPr>
        <w:ind w:firstLine="709"/>
        <w:jc w:val="both"/>
      </w:pPr>
      <w:r>
        <w:lastRenderedPageBreak/>
        <w:t>6</w:t>
      </w:r>
      <w:r w:rsidR="00B60D5E" w:rsidRPr="00B60D5E">
        <w:t xml:space="preserve">. </w:t>
      </w:r>
      <w:r w:rsidR="00B60D5E">
        <w:t xml:space="preserve">В </w:t>
      </w:r>
      <w:r w:rsidR="00B60D5E" w:rsidRPr="00AC5957">
        <w:t xml:space="preserve">Приложении 1 к Порядку предоставления жилых помещений гражданам, проживающим в многоквартирных домах, сейсмоусиление или реконструкция которых экономически нецелесообразны, в рамках реализации мероприятий Подпрограммы 2 «Повышение устойчивости жилых домов, основных объектов и систем жизнеобеспечения» «Адресный перечень многоквартирных домов, сейсмоусиление или реконструкция которых экономически нецелесообразны, участвующих в Подпрограмме» изложить в </w:t>
      </w:r>
      <w:r w:rsidR="009058F1">
        <w:t xml:space="preserve">следующей </w:t>
      </w:r>
      <w:r w:rsidR="00B60D5E" w:rsidRPr="00AC5957">
        <w:t>редакции:</w:t>
      </w:r>
    </w:p>
    <w:p w14:paraId="6D21202E" w14:textId="5B65C4F0" w:rsidR="00B60D5E" w:rsidRPr="00AC5957" w:rsidRDefault="009058F1" w:rsidP="009058F1">
      <w:pPr>
        <w:jc w:val="both"/>
      </w:pPr>
      <w:r>
        <w:t>«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63"/>
        <w:gridCol w:w="8682"/>
        <w:gridCol w:w="6"/>
      </w:tblGrid>
      <w:tr w:rsidR="00B60D5E" w:rsidRPr="00656528" w14:paraId="41A2E9D4" w14:textId="77777777" w:rsidTr="00555CD2">
        <w:tc>
          <w:tcPr>
            <w:tcW w:w="663" w:type="dxa"/>
          </w:tcPr>
          <w:p w14:paraId="5D9E6931" w14:textId="77777777" w:rsidR="00B60D5E" w:rsidRDefault="00B60D5E" w:rsidP="00555CD2">
            <w:pPr>
              <w:jc w:val="both"/>
            </w:pPr>
            <w:r>
              <w:t>№ п/п</w:t>
            </w:r>
          </w:p>
        </w:tc>
        <w:tc>
          <w:tcPr>
            <w:tcW w:w="8688" w:type="dxa"/>
            <w:gridSpan w:val="2"/>
          </w:tcPr>
          <w:p w14:paraId="213677E9" w14:textId="77777777" w:rsidR="00B60D5E" w:rsidRDefault="00B60D5E" w:rsidP="00555CD2">
            <w:pPr>
              <w:jc w:val="center"/>
            </w:pPr>
            <w:r>
              <w:t>Адрес</w:t>
            </w:r>
          </w:p>
        </w:tc>
      </w:tr>
      <w:tr w:rsidR="00B60D5E" w:rsidRPr="00656528" w14:paraId="20028E6D" w14:textId="77777777" w:rsidTr="00555CD2">
        <w:tc>
          <w:tcPr>
            <w:tcW w:w="663" w:type="dxa"/>
          </w:tcPr>
          <w:p w14:paraId="21F14F19" w14:textId="77777777" w:rsidR="00B60D5E" w:rsidRDefault="00B60D5E" w:rsidP="00555CD2">
            <w:pPr>
              <w:jc w:val="center"/>
            </w:pPr>
            <w:r>
              <w:t>1.</w:t>
            </w:r>
          </w:p>
        </w:tc>
        <w:tc>
          <w:tcPr>
            <w:tcW w:w="8688" w:type="dxa"/>
            <w:gridSpan w:val="2"/>
          </w:tcPr>
          <w:p w14:paraId="417426D5" w14:textId="77777777" w:rsidR="00B60D5E" w:rsidRDefault="00B60D5E" w:rsidP="00555CD2">
            <w:pPr>
              <w:jc w:val="center"/>
            </w:pPr>
            <w:r>
              <w:t>2.</w:t>
            </w:r>
          </w:p>
        </w:tc>
      </w:tr>
      <w:tr w:rsidR="00B60D5E" w:rsidRPr="00656528" w14:paraId="3BB802D7" w14:textId="77777777" w:rsidTr="00555CD2">
        <w:tc>
          <w:tcPr>
            <w:tcW w:w="9351" w:type="dxa"/>
            <w:gridSpan w:val="3"/>
          </w:tcPr>
          <w:p w14:paraId="1D1EA54B" w14:textId="77777777" w:rsidR="00B60D5E" w:rsidRDefault="00B60D5E" w:rsidP="00B60D5E">
            <w:pPr>
              <w:jc w:val="center"/>
            </w:pPr>
            <w:r>
              <w:t>гор. Петропавловск-Камчатский</w:t>
            </w:r>
          </w:p>
        </w:tc>
      </w:tr>
      <w:tr w:rsidR="00B60D5E" w:rsidRPr="00656528" w14:paraId="125AA5D7" w14:textId="77777777" w:rsidTr="00555CD2">
        <w:tc>
          <w:tcPr>
            <w:tcW w:w="663" w:type="dxa"/>
          </w:tcPr>
          <w:p w14:paraId="1D51CEB8" w14:textId="77777777" w:rsidR="00B60D5E" w:rsidRPr="00656528" w:rsidRDefault="00B60D5E" w:rsidP="00555CD2">
            <w:pPr>
              <w:jc w:val="both"/>
            </w:pPr>
            <w:r>
              <w:t>1</w:t>
            </w:r>
          </w:p>
        </w:tc>
        <w:tc>
          <w:tcPr>
            <w:tcW w:w="8688" w:type="dxa"/>
            <w:gridSpan w:val="2"/>
          </w:tcPr>
          <w:p w14:paraId="66742FCC" w14:textId="77777777" w:rsidR="00B60D5E" w:rsidRPr="00656528" w:rsidRDefault="00B60D5E" w:rsidP="00B60D5E">
            <w:r>
              <w:t>ул. Вилюйская, д. 54</w:t>
            </w:r>
          </w:p>
        </w:tc>
      </w:tr>
      <w:tr w:rsidR="00B60D5E" w:rsidRPr="00656528" w14:paraId="1B1F2796" w14:textId="77777777" w:rsidTr="00555CD2">
        <w:tc>
          <w:tcPr>
            <w:tcW w:w="663" w:type="dxa"/>
          </w:tcPr>
          <w:p w14:paraId="3A98DED4" w14:textId="77777777" w:rsidR="00B60D5E" w:rsidRDefault="00B60D5E" w:rsidP="00555CD2">
            <w:pPr>
              <w:jc w:val="both"/>
            </w:pPr>
            <w:r>
              <w:t>2</w:t>
            </w:r>
          </w:p>
        </w:tc>
        <w:tc>
          <w:tcPr>
            <w:tcW w:w="8688" w:type="dxa"/>
            <w:gridSpan w:val="2"/>
          </w:tcPr>
          <w:p w14:paraId="15A94DED" w14:textId="77777777" w:rsidR="00B60D5E" w:rsidRDefault="00B60D5E" w:rsidP="00B60D5E">
            <w:r>
              <w:t>ул. Вилюйская, д. 77</w:t>
            </w:r>
          </w:p>
        </w:tc>
      </w:tr>
      <w:tr w:rsidR="00B60D5E" w:rsidRPr="00656528" w14:paraId="1D1F6E24" w14:textId="77777777" w:rsidTr="00555CD2">
        <w:tc>
          <w:tcPr>
            <w:tcW w:w="663" w:type="dxa"/>
          </w:tcPr>
          <w:p w14:paraId="153E5899" w14:textId="77777777" w:rsidR="00B60D5E" w:rsidRDefault="00B60D5E" w:rsidP="00555CD2">
            <w:pPr>
              <w:jc w:val="both"/>
            </w:pPr>
            <w:r>
              <w:t>3</w:t>
            </w:r>
          </w:p>
        </w:tc>
        <w:tc>
          <w:tcPr>
            <w:tcW w:w="8688" w:type="dxa"/>
            <w:gridSpan w:val="2"/>
          </w:tcPr>
          <w:p w14:paraId="13D9946A" w14:textId="77777777" w:rsidR="00B60D5E" w:rsidRPr="00C06ABC" w:rsidRDefault="00B60D5E" w:rsidP="00B60D5E">
            <w:pPr>
              <w:pStyle w:val="ConsPlusNormal"/>
              <w:ind w:hanging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Вилюйская, д. 79</w:t>
            </w:r>
          </w:p>
        </w:tc>
      </w:tr>
      <w:tr w:rsidR="00B60D5E" w:rsidRPr="00656528" w14:paraId="57FB2411" w14:textId="77777777" w:rsidTr="00555CD2">
        <w:tc>
          <w:tcPr>
            <w:tcW w:w="663" w:type="dxa"/>
          </w:tcPr>
          <w:p w14:paraId="59D1276E" w14:textId="77777777" w:rsidR="00B60D5E" w:rsidRDefault="00B60D5E" w:rsidP="00555CD2">
            <w:pPr>
              <w:jc w:val="both"/>
            </w:pPr>
            <w:r>
              <w:t>4</w:t>
            </w:r>
          </w:p>
        </w:tc>
        <w:tc>
          <w:tcPr>
            <w:tcW w:w="8688" w:type="dxa"/>
            <w:gridSpan w:val="2"/>
          </w:tcPr>
          <w:p w14:paraId="47E28452" w14:textId="77777777" w:rsidR="00B60D5E" w:rsidRPr="00C06ABC" w:rsidRDefault="00B60D5E" w:rsidP="00B60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Владивостокская, 41/1</w:t>
            </w:r>
          </w:p>
        </w:tc>
      </w:tr>
      <w:tr w:rsidR="00B60D5E" w:rsidRPr="00656528" w14:paraId="61B97B67" w14:textId="77777777" w:rsidTr="00555CD2">
        <w:tc>
          <w:tcPr>
            <w:tcW w:w="663" w:type="dxa"/>
          </w:tcPr>
          <w:p w14:paraId="58A377B1" w14:textId="77777777" w:rsidR="00B60D5E" w:rsidRDefault="00B60D5E" w:rsidP="00555CD2">
            <w:pPr>
              <w:jc w:val="both"/>
            </w:pPr>
            <w:r>
              <w:t>5</w:t>
            </w:r>
          </w:p>
        </w:tc>
        <w:tc>
          <w:tcPr>
            <w:tcW w:w="8688" w:type="dxa"/>
            <w:gridSpan w:val="2"/>
          </w:tcPr>
          <w:p w14:paraId="1233A123" w14:textId="77777777" w:rsidR="00B60D5E" w:rsidRPr="00C06ABC" w:rsidRDefault="00B60D5E" w:rsidP="00B60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Владивостокская, д. 41/2</w:t>
            </w:r>
          </w:p>
        </w:tc>
      </w:tr>
      <w:tr w:rsidR="00B60D5E" w:rsidRPr="00656528" w14:paraId="28A4C09C" w14:textId="77777777" w:rsidTr="00555CD2">
        <w:tc>
          <w:tcPr>
            <w:tcW w:w="663" w:type="dxa"/>
          </w:tcPr>
          <w:p w14:paraId="23C00765" w14:textId="77777777" w:rsidR="00B60D5E" w:rsidRDefault="00B60D5E" w:rsidP="00555CD2">
            <w:pPr>
              <w:jc w:val="both"/>
            </w:pPr>
            <w:r>
              <w:t>6</w:t>
            </w:r>
          </w:p>
        </w:tc>
        <w:tc>
          <w:tcPr>
            <w:tcW w:w="8688" w:type="dxa"/>
            <w:gridSpan w:val="2"/>
          </w:tcPr>
          <w:p w14:paraId="18E87387" w14:textId="77777777" w:rsidR="00B60D5E" w:rsidRPr="00C06ABC" w:rsidRDefault="00B60D5E" w:rsidP="00B60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5B7">
              <w:rPr>
                <w:rFonts w:ascii="Times New Roman" w:hAnsi="Times New Roman" w:cs="Times New Roman"/>
                <w:sz w:val="28"/>
                <w:szCs w:val="28"/>
              </w:rPr>
              <w:t>ул. Владивостокская, д. 47/3 (кв. 18, 22, 26, 30)</w:t>
            </w:r>
          </w:p>
        </w:tc>
      </w:tr>
      <w:tr w:rsidR="00B60D5E" w:rsidRPr="00656528" w14:paraId="0FF20D36" w14:textId="77777777" w:rsidTr="00555CD2">
        <w:tc>
          <w:tcPr>
            <w:tcW w:w="663" w:type="dxa"/>
          </w:tcPr>
          <w:p w14:paraId="537DEDD9" w14:textId="77777777" w:rsidR="00B60D5E" w:rsidRDefault="00B60D5E" w:rsidP="00555CD2">
            <w:pPr>
              <w:jc w:val="both"/>
            </w:pPr>
            <w:r>
              <w:t>7</w:t>
            </w:r>
          </w:p>
        </w:tc>
        <w:tc>
          <w:tcPr>
            <w:tcW w:w="8688" w:type="dxa"/>
            <w:gridSpan w:val="2"/>
          </w:tcPr>
          <w:p w14:paraId="211A7B1F" w14:textId="77777777" w:rsidR="00B60D5E" w:rsidRPr="00C06ABC" w:rsidRDefault="00B60D5E" w:rsidP="00B60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Дзержинского, д. 2</w:t>
            </w:r>
          </w:p>
        </w:tc>
      </w:tr>
      <w:tr w:rsidR="00B60D5E" w:rsidRPr="00656528" w14:paraId="697CE917" w14:textId="77777777" w:rsidTr="00555CD2">
        <w:tc>
          <w:tcPr>
            <w:tcW w:w="663" w:type="dxa"/>
          </w:tcPr>
          <w:p w14:paraId="53F185E4" w14:textId="77777777" w:rsidR="00B60D5E" w:rsidRDefault="00B60D5E" w:rsidP="00555CD2">
            <w:pPr>
              <w:jc w:val="both"/>
            </w:pPr>
            <w:r>
              <w:t>8</w:t>
            </w:r>
          </w:p>
        </w:tc>
        <w:tc>
          <w:tcPr>
            <w:tcW w:w="8688" w:type="dxa"/>
            <w:gridSpan w:val="2"/>
          </w:tcPr>
          <w:p w14:paraId="73AA5B49" w14:textId="77777777" w:rsidR="00B60D5E" w:rsidRPr="00C06ABC" w:rsidRDefault="00B60D5E" w:rsidP="00B60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Дзержинского, д. 4</w:t>
            </w:r>
          </w:p>
        </w:tc>
      </w:tr>
      <w:tr w:rsidR="00B60D5E" w:rsidRPr="00656528" w14:paraId="09218EDF" w14:textId="77777777" w:rsidTr="00555CD2">
        <w:tc>
          <w:tcPr>
            <w:tcW w:w="663" w:type="dxa"/>
          </w:tcPr>
          <w:p w14:paraId="78071502" w14:textId="77777777" w:rsidR="00B60D5E" w:rsidRDefault="00B60D5E" w:rsidP="00555CD2">
            <w:pPr>
              <w:jc w:val="both"/>
            </w:pPr>
            <w:r>
              <w:t>9</w:t>
            </w:r>
          </w:p>
        </w:tc>
        <w:tc>
          <w:tcPr>
            <w:tcW w:w="8688" w:type="dxa"/>
            <w:gridSpan w:val="2"/>
          </w:tcPr>
          <w:p w14:paraId="42BDDF05" w14:textId="77777777" w:rsidR="00B60D5E" w:rsidRPr="00C06ABC" w:rsidRDefault="00B60D5E" w:rsidP="00B60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Дзержинского, д. 6</w:t>
            </w:r>
          </w:p>
        </w:tc>
      </w:tr>
      <w:tr w:rsidR="00B60D5E" w:rsidRPr="00656528" w14:paraId="65D6E592" w14:textId="77777777" w:rsidTr="00555CD2">
        <w:tc>
          <w:tcPr>
            <w:tcW w:w="663" w:type="dxa"/>
          </w:tcPr>
          <w:p w14:paraId="6772C27F" w14:textId="77777777" w:rsidR="00B60D5E" w:rsidRDefault="00B60D5E" w:rsidP="00555CD2">
            <w:pPr>
              <w:jc w:val="both"/>
            </w:pPr>
            <w:r>
              <w:t>10</w:t>
            </w:r>
          </w:p>
        </w:tc>
        <w:tc>
          <w:tcPr>
            <w:tcW w:w="8688" w:type="dxa"/>
            <w:gridSpan w:val="2"/>
          </w:tcPr>
          <w:p w14:paraId="389C78E6" w14:textId="77777777" w:rsidR="00B60D5E" w:rsidRPr="00C06ABC" w:rsidRDefault="00B60D5E" w:rsidP="00B60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Дзержинского, д. 22</w:t>
            </w:r>
          </w:p>
        </w:tc>
      </w:tr>
      <w:tr w:rsidR="00B60D5E" w:rsidRPr="00656528" w14:paraId="2BC1B83C" w14:textId="77777777" w:rsidTr="00555CD2">
        <w:tc>
          <w:tcPr>
            <w:tcW w:w="663" w:type="dxa"/>
          </w:tcPr>
          <w:p w14:paraId="0031FFF7" w14:textId="77777777" w:rsidR="00B60D5E" w:rsidRDefault="00B60D5E" w:rsidP="00555CD2">
            <w:pPr>
              <w:jc w:val="both"/>
            </w:pPr>
            <w:r>
              <w:t>11</w:t>
            </w:r>
          </w:p>
        </w:tc>
        <w:tc>
          <w:tcPr>
            <w:tcW w:w="8688" w:type="dxa"/>
            <w:gridSpan w:val="2"/>
          </w:tcPr>
          <w:p w14:paraId="193545C1" w14:textId="77777777" w:rsidR="00B60D5E" w:rsidRPr="00C06ABC" w:rsidRDefault="00B60D5E" w:rsidP="00B60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питана Беляева, д. 9</w:t>
            </w:r>
          </w:p>
        </w:tc>
      </w:tr>
      <w:tr w:rsidR="00B60D5E" w:rsidRPr="00656528" w14:paraId="0D0723BD" w14:textId="77777777" w:rsidTr="00555CD2">
        <w:tc>
          <w:tcPr>
            <w:tcW w:w="663" w:type="dxa"/>
          </w:tcPr>
          <w:p w14:paraId="41C5A3B4" w14:textId="77777777" w:rsidR="00B60D5E" w:rsidRDefault="00B60D5E" w:rsidP="00555CD2">
            <w:pPr>
              <w:jc w:val="both"/>
            </w:pPr>
            <w:r>
              <w:t>12</w:t>
            </w:r>
          </w:p>
        </w:tc>
        <w:tc>
          <w:tcPr>
            <w:tcW w:w="8688" w:type="dxa"/>
            <w:gridSpan w:val="2"/>
          </w:tcPr>
          <w:p w14:paraId="56260E80" w14:textId="77777777" w:rsidR="00B60D5E" w:rsidRPr="00C06ABC" w:rsidRDefault="00B60D5E" w:rsidP="00B60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питана Беляева, д. 9</w:t>
            </w: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60D5E" w:rsidRPr="00656528" w14:paraId="2A3059E6" w14:textId="77777777" w:rsidTr="00555CD2">
        <w:tc>
          <w:tcPr>
            <w:tcW w:w="663" w:type="dxa"/>
          </w:tcPr>
          <w:p w14:paraId="65F2B7F7" w14:textId="77777777" w:rsidR="00B60D5E" w:rsidRDefault="00B60D5E" w:rsidP="00555CD2">
            <w:pPr>
              <w:jc w:val="both"/>
            </w:pPr>
            <w:r>
              <w:t>13</w:t>
            </w:r>
          </w:p>
        </w:tc>
        <w:tc>
          <w:tcPr>
            <w:tcW w:w="8688" w:type="dxa"/>
            <w:gridSpan w:val="2"/>
          </w:tcPr>
          <w:p w14:paraId="2B886250" w14:textId="77777777" w:rsidR="00B60D5E" w:rsidRDefault="00B60D5E" w:rsidP="00B60D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питана Беляева, д. 9Б</w:t>
            </w:r>
          </w:p>
        </w:tc>
      </w:tr>
      <w:tr w:rsidR="00B60D5E" w:rsidRPr="00656528" w14:paraId="6F34B9DC" w14:textId="77777777" w:rsidTr="00555CD2">
        <w:tc>
          <w:tcPr>
            <w:tcW w:w="663" w:type="dxa"/>
          </w:tcPr>
          <w:p w14:paraId="1BF5A74C" w14:textId="77777777" w:rsidR="00B60D5E" w:rsidRDefault="00B60D5E" w:rsidP="00555CD2">
            <w:pPr>
              <w:jc w:val="both"/>
            </w:pPr>
            <w:r>
              <w:t>14</w:t>
            </w:r>
          </w:p>
        </w:tc>
        <w:tc>
          <w:tcPr>
            <w:tcW w:w="8688" w:type="dxa"/>
            <w:gridSpan w:val="2"/>
          </w:tcPr>
          <w:p w14:paraId="3A1FC0D0" w14:textId="77777777" w:rsidR="00B60D5E" w:rsidRDefault="00B60D5E" w:rsidP="00B60D5E">
            <w:r>
              <w:t>ул. Капитана Драбкина, д. 3 (кв. 5 (поз. 1-4, 9-11), кв. 9 (поз. 1-8), кв. 13 (поз. 2-4)</w:t>
            </w:r>
          </w:p>
        </w:tc>
      </w:tr>
      <w:tr w:rsidR="00B60D5E" w:rsidRPr="00656528" w14:paraId="486A4F63" w14:textId="77777777" w:rsidTr="00555CD2">
        <w:tc>
          <w:tcPr>
            <w:tcW w:w="663" w:type="dxa"/>
          </w:tcPr>
          <w:p w14:paraId="54CB2601" w14:textId="77777777" w:rsidR="00B60D5E" w:rsidRDefault="00B60D5E" w:rsidP="00555CD2">
            <w:pPr>
              <w:jc w:val="both"/>
            </w:pPr>
            <w:r>
              <w:t>15</w:t>
            </w:r>
          </w:p>
        </w:tc>
        <w:tc>
          <w:tcPr>
            <w:tcW w:w="8688" w:type="dxa"/>
            <w:gridSpan w:val="2"/>
          </w:tcPr>
          <w:p w14:paraId="107DE296" w14:textId="77777777" w:rsidR="00B60D5E" w:rsidRDefault="00B60D5E" w:rsidP="00B60D5E">
            <w:r>
              <w:t>ул. Капитана Драбкина, д. 4 (кв. 14,</w:t>
            </w:r>
            <w:r w:rsidRPr="00C06ABC">
              <w:t xml:space="preserve"> </w:t>
            </w:r>
            <w:r>
              <w:t>16)</w:t>
            </w:r>
          </w:p>
        </w:tc>
      </w:tr>
      <w:tr w:rsidR="00B60D5E" w:rsidRPr="00656528" w14:paraId="00656786" w14:textId="77777777" w:rsidTr="00555CD2">
        <w:tc>
          <w:tcPr>
            <w:tcW w:w="663" w:type="dxa"/>
          </w:tcPr>
          <w:p w14:paraId="317459F7" w14:textId="77777777" w:rsidR="00B60D5E" w:rsidRDefault="00B60D5E" w:rsidP="00555CD2">
            <w:pPr>
              <w:jc w:val="both"/>
            </w:pPr>
            <w:r>
              <w:t>16</w:t>
            </w:r>
          </w:p>
        </w:tc>
        <w:tc>
          <w:tcPr>
            <w:tcW w:w="8688" w:type="dxa"/>
            <w:gridSpan w:val="2"/>
          </w:tcPr>
          <w:p w14:paraId="57AC19C4" w14:textId="77777777" w:rsidR="00B60D5E" w:rsidRDefault="00B60D5E" w:rsidP="00B60D5E">
            <w:r>
              <w:t>ул. Капитана Драбкина, д. 9 (кв. 3, 6,</w:t>
            </w:r>
            <w:r w:rsidRPr="00C06ABC">
              <w:t xml:space="preserve"> </w:t>
            </w:r>
            <w:r>
              <w:t>13, 16, 19)</w:t>
            </w:r>
          </w:p>
        </w:tc>
      </w:tr>
      <w:tr w:rsidR="00B60D5E" w:rsidRPr="00656528" w14:paraId="358BED25" w14:textId="77777777" w:rsidTr="00555CD2">
        <w:tc>
          <w:tcPr>
            <w:tcW w:w="663" w:type="dxa"/>
          </w:tcPr>
          <w:p w14:paraId="4D4121B2" w14:textId="77777777" w:rsidR="00B60D5E" w:rsidRDefault="00B60D5E" w:rsidP="00555CD2">
            <w:pPr>
              <w:jc w:val="both"/>
            </w:pPr>
            <w:r>
              <w:t>17</w:t>
            </w:r>
          </w:p>
        </w:tc>
        <w:tc>
          <w:tcPr>
            <w:tcW w:w="8688" w:type="dxa"/>
            <w:gridSpan w:val="2"/>
          </w:tcPr>
          <w:p w14:paraId="56B69556" w14:textId="77777777" w:rsidR="00B60D5E" w:rsidRPr="00C06ABC" w:rsidRDefault="00B60D5E" w:rsidP="00B60D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 xml:space="preserve">ул. Капитана Драбкина, д. 10 (кв. 5, 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, </w:t>
            </w: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14, 17, 20)</w:t>
            </w:r>
          </w:p>
        </w:tc>
      </w:tr>
      <w:tr w:rsidR="00B60D5E" w:rsidRPr="00656528" w14:paraId="45A2F2C4" w14:textId="77777777" w:rsidTr="00555CD2">
        <w:tc>
          <w:tcPr>
            <w:tcW w:w="663" w:type="dxa"/>
          </w:tcPr>
          <w:p w14:paraId="5415634E" w14:textId="77777777" w:rsidR="00B60D5E" w:rsidRDefault="00B60D5E" w:rsidP="00555CD2">
            <w:pPr>
              <w:jc w:val="both"/>
            </w:pPr>
            <w:r>
              <w:t>18</w:t>
            </w:r>
          </w:p>
        </w:tc>
        <w:tc>
          <w:tcPr>
            <w:tcW w:w="8688" w:type="dxa"/>
            <w:gridSpan w:val="2"/>
          </w:tcPr>
          <w:p w14:paraId="538F9062" w14:textId="77777777" w:rsidR="00B60D5E" w:rsidRPr="00C06ABC" w:rsidRDefault="00B60D5E" w:rsidP="00B60D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 xml:space="preserve">ул. Командорская, д. 4 </w:t>
            </w:r>
          </w:p>
        </w:tc>
      </w:tr>
      <w:tr w:rsidR="00B60D5E" w:rsidRPr="00656528" w14:paraId="4B20A758" w14:textId="77777777" w:rsidTr="00555CD2">
        <w:tc>
          <w:tcPr>
            <w:tcW w:w="663" w:type="dxa"/>
          </w:tcPr>
          <w:p w14:paraId="17482A03" w14:textId="77777777" w:rsidR="00B60D5E" w:rsidRDefault="00B60D5E" w:rsidP="00555CD2">
            <w:pPr>
              <w:jc w:val="both"/>
            </w:pPr>
            <w:r>
              <w:t>19</w:t>
            </w:r>
          </w:p>
        </w:tc>
        <w:tc>
          <w:tcPr>
            <w:tcW w:w="8688" w:type="dxa"/>
            <w:gridSpan w:val="2"/>
          </w:tcPr>
          <w:p w14:paraId="468082A4" w14:textId="77777777" w:rsidR="00B60D5E" w:rsidRPr="00C06ABC" w:rsidRDefault="00B60D5E" w:rsidP="00B60D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Красная Сопка, д. 48 (кв. 3, 12, 16, 19)</w:t>
            </w:r>
          </w:p>
        </w:tc>
      </w:tr>
      <w:tr w:rsidR="00B60D5E" w:rsidRPr="00656528" w14:paraId="4E80C87D" w14:textId="77777777" w:rsidTr="00555CD2">
        <w:tc>
          <w:tcPr>
            <w:tcW w:w="663" w:type="dxa"/>
          </w:tcPr>
          <w:p w14:paraId="3EC0A5AC" w14:textId="77777777" w:rsidR="00B60D5E" w:rsidRDefault="00B60D5E" w:rsidP="00555CD2">
            <w:pPr>
              <w:jc w:val="both"/>
            </w:pPr>
            <w:r>
              <w:t>20</w:t>
            </w:r>
          </w:p>
        </w:tc>
        <w:tc>
          <w:tcPr>
            <w:tcW w:w="8688" w:type="dxa"/>
            <w:gridSpan w:val="2"/>
          </w:tcPr>
          <w:p w14:paraId="7FA094FE" w14:textId="77777777" w:rsidR="00B60D5E" w:rsidRPr="00C06ABC" w:rsidRDefault="00B60D5E" w:rsidP="00B60D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 xml:space="preserve">ул. Крылова, д. 6 </w:t>
            </w:r>
          </w:p>
        </w:tc>
      </w:tr>
      <w:tr w:rsidR="00B60D5E" w:rsidRPr="00656528" w14:paraId="3BD2FB6E" w14:textId="77777777" w:rsidTr="00555CD2">
        <w:tc>
          <w:tcPr>
            <w:tcW w:w="663" w:type="dxa"/>
          </w:tcPr>
          <w:p w14:paraId="3D9832C2" w14:textId="77777777" w:rsidR="00B60D5E" w:rsidRDefault="00B60D5E" w:rsidP="00555CD2">
            <w:pPr>
              <w:jc w:val="both"/>
            </w:pPr>
            <w:r>
              <w:t>21</w:t>
            </w:r>
          </w:p>
        </w:tc>
        <w:tc>
          <w:tcPr>
            <w:tcW w:w="8688" w:type="dxa"/>
            <w:gridSpan w:val="2"/>
          </w:tcPr>
          <w:p w14:paraId="12E02408" w14:textId="77777777" w:rsidR="00B60D5E" w:rsidRPr="00C06ABC" w:rsidRDefault="00B60D5E" w:rsidP="00B60D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Кутузова, д. 14А</w:t>
            </w:r>
          </w:p>
        </w:tc>
      </w:tr>
      <w:tr w:rsidR="00B60D5E" w:rsidRPr="00656528" w14:paraId="79DB125A" w14:textId="77777777" w:rsidTr="00555CD2">
        <w:tc>
          <w:tcPr>
            <w:tcW w:w="663" w:type="dxa"/>
          </w:tcPr>
          <w:p w14:paraId="28049177" w14:textId="77777777" w:rsidR="00B60D5E" w:rsidRDefault="00B60D5E" w:rsidP="00555CD2">
            <w:pPr>
              <w:jc w:val="both"/>
            </w:pPr>
            <w:r>
              <w:t>22</w:t>
            </w:r>
          </w:p>
        </w:tc>
        <w:tc>
          <w:tcPr>
            <w:tcW w:w="8688" w:type="dxa"/>
            <w:gridSpan w:val="2"/>
          </w:tcPr>
          <w:p w14:paraId="524D484A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Кутузова, д. 15А</w:t>
            </w:r>
          </w:p>
        </w:tc>
      </w:tr>
      <w:tr w:rsidR="00B60D5E" w:rsidRPr="00656528" w14:paraId="56EC7DD9" w14:textId="77777777" w:rsidTr="00555CD2">
        <w:tc>
          <w:tcPr>
            <w:tcW w:w="663" w:type="dxa"/>
          </w:tcPr>
          <w:p w14:paraId="645BEDDF" w14:textId="77777777" w:rsidR="00B60D5E" w:rsidRDefault="00B60D5E" w:rsidP="00555CD2">
            <w:pPr>
              <w:jc w:val="both"/>
            </w:pPr>
            <w:r>
              <w:t>23</w:t>
            </w:r>
          </w:p>
        </w:tc>
        <w:tc>
          <w:tcPr>
            <w:tcW w:w="8688" w:type="dxa"/>
            <w:gridSpan w:val="2"/>
          </w:tcPr>
          <w:p w14:paraId="35C1627F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Кутузова, д. 16А</w:t>
            </w:r>
          </w:p>
        </w:tc>
      </w:tr>
      <w:tr w:rsidR="00B60D5E" w:rsidRPr="00656528" w14:paraId="0328CC8E" w14:textId="77777777" w:rsidTr="00555CD2">
        <w:tc>
          <w:tcPr>
            <w:tcW w:w="663" w:type="dxa"/>
          </w:tcPr>
          <w:p w14:paraId="49A4D442" w14:textId="77777777" w:rsidR="00B60D5E" w:rsidRDefault="00B60D5E" w:rsidP="00555CD2">
            <w:pPr>
              <w:jc w:val="both"/>
            </w:pPr>
            <w:r>
              <w:t>24</w:t>
            </w:r>
          </w:p>
        </w:tc>
        <w:tc>
          <w:tcPr>
            <w:tcW w:w="8688" w:type="dxa"/>
            <w:gridSpan w:val="2"/>
          </w:tcPr>
          <w:p w14:paraId="536FCD6E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Кутузова, д. 16Б</w:t>
            </w:r>
          </w:p>
        </w:tc>
      </w:tr>
      <w:tr w:rsidR="00B60D5E" w:rsidRPr="00656528" w14:paraId="738F1E85" w14:textId="77777777" w:rsidTr="00555CD2">
        <w:tc>
          <w:tcPr>
            <w:tcW w:w="663" w:type="dxa"/>
          </w:tcPr>
          <w:p w14:paraId="4F3C2406" w14:textId="77777777" w:rsidR="00B60D5E" w:rsidRDefault="00B60D5E" w:rsidP="00555CD2">
            <w:pPr>
              <w:jc w:val="both"/>
            </w:pPr>
            <w:r>
              <w:t>25</w:t>
            </w:r>
          </w:p>
        </w:tc>
        <w:tc>
          <w:tcPr>
            <w:tcW w:w="8688" w:type="dxa"/>
            <w:gridSpan w:val="2"/>
          </w:tcPr>
          <w:p w14:paraId="513EDC1D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Лермонтова, д. 12А</w:t>
            </w:r>
          </w:p>
        </w:tc>
      </w:tr>
      <w:tr w:rsidR="00B60D5E" w:rsidRPr="00656528" w14:paraId="776C73E1" w14:textId="77777777" w:rsidTr="00555CD2">
        <w:tc>
          <w:tcPr>
            <w:tcW w:w="663" w:type="dxa"/>
          </w:tcPr>
          <w:p w14:paraId="5492DA4A" w14:textId="77777777" w:rsidR="00B60D5E" w:rsidRDefault="00B60D5E" w:rsidP="00555CD2">
            <w:pPr>
              <w:jc w:val="both"/>
            </w:pPr>
            <w:r>
              <w:t>26</w:t>
            </w:r>
          </w:p>
        </w:tc>
        <w:tc>
          <w:tcPr>
            <w:tcW w:w="8688" w:type="dxa"/>
            <w:gridSpan w:val="2"/>
          </w:tcPr>
          <w:p w14:paraId="20CD1A08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Лермонтова, д. 14А</w:t>
            </w:r>
          </w:p>
        </w:tc>
      </w:tr>
      <w:tr w:rsidR="00B60D5E" w:rsidRPr="00656528" w14:paraId="7B875FCC" w14:textId="77777777" w:rsidTr="00555CD2">
        <w:tc>
          <w:tcPr>
            <w:tcW w:w="663" w:type="dxa"/>
          </w:tcPr>
          <w:p w14:paraId="16A669D0" w14:textId="77777777" w:rsidR="00B60D5E" w:rsidRDefault="00B60D5E" w:rsidP="00555CD2">
            <w:pPr>
              <w:jc w:val="both"/>
            </w:pPr>
            <w:r>
              <w:t>27</w:t>
            </w:r>
          </w:p>
        </w:tc>
        <w:tc>
          <w:tcPr>
            <w:tcW w:w="8688" w:type="dxa"/>
            <w:gridSpan w:val="2"/>
          </w:tcPr>
          <w:p w14:paraId="093619C5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Максутова, д. 15А</w:t>
            </w:r>
          </w:p>
        </w:tc>
      </w:tr>
      <w:tr w:rsidR="00B60D5E" w:rsidRPr="00656528" w14:paraId="598479BD" w14:textId="77777777" w:rsidTr="00555CD2">
        <w:tc>
          <w:tcPr>
            <w:tcW w:w="663" w:type="dxa"/>
          </w:tcPr>
          <w:p w14:paraId="13730F05" w14:textId="77777777" w:rsidR="00B60D5E" w:rsidRDefault="00B60D5E" w:rsidP="00555CD2">
            <w:pPr>
              <w:jc w:val="both"/>
            </w:pPr>
            <w:r>
              <w:t>28</w:t>
            </w:r>
          </w:p>
        </w:tc>
        <w:tc>
          <w:tcPr>
            <w:tcW w:w="8688" w:type="dxa"/>
            <w:gridSpan w:val="2"/>
          </w:tcPr>
          <w:p w14:paraId="4013FAAC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Максутова, д. 17А</w:t>
            </w:r>
          </w:p>
        </w:tc>
      </w:tr>
      <w:tr w:rsidR="00B60D5E" w:rsidRPr="00656528" w14:paraId="7400534B" w14:textId="77777777" w:rsidTr="00555CD2">
        <w:tc>
          <w:tcPr>
            <w:tcW w:w="663" w:type="dxa"/>
          </w:tcPr>
          <w:p w14:paraId="4A3F3F05" w14:textId="77777777" w:rsidR="00B60D5E" w:rsidRDefault="00B60D5E" w:rsidP="00555CD2">
            <w:pPr>
              <w:jc w:val="both"/>
            </w:pPr>
            <w:r>
              <w:t>29</w:t>
            </w:r>
          </w:p>
        </w:tc>
        <w:tc>
          <w:tcPr>
            <w:tcW w:w="8688" w:type="dxa"/>
            <w:gridSpan w:val="2"/>
          </w:tcPr>
          <w:p w14:paraId="77618A37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рская, д. 23</w:t>
            </w:r>
          </w:p>
        </w:tc>
      </w:tr>
      <w:tr w:rsidR="00B60D5E" w:rsidRPr="00656528" w14:paraId="17143B68" w14:textId="77777777" w:rsidTr="00555CD2">
        <w:tc>
          <w:tcPr>
            <w:tcW w:w="663" w:type="dxa"/>
          </w:tcPr>
          <w:p w14:paraId="4B885311" w14:textId="77777777" w:rsidR="00B60D5E" w:rsidRDefault="00B60D5E" w:rsidP="00555CD2">
            <w:pPr>
              <w:jc w:val="both"/>
            </w:pPr>
            <w:r>
              <w:t>30</w:t>
            </w:r>
          </w:p>
        </w:tc>
        <w:tc>
          <w:tcPr>
            <w:tcW w:w="8688" w:type="dxa"/>
            <w:gridSpan w:val="2"/>
          </w:tcPr>
          <w:p w14:paraId="47E77F87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Никифора Бойко, д. 22А (кв. 17)</w:t>
            </w:r>
          </w:p>
        </w:tc>
      </w:tr>
      <w:tr w:rsidR="00B60D5E" w:rsidRPr="00656528" w14:paraId="57839C8B" w14:textId="77777777" w:rsidTr="00555CD2">
        <w:tc>
          <w:tcPr>
            <w:tcW w:w="663" w:type="dxa"/>
          </w:tcPr>
          <w:p w14:paraId="7E37C4B1" w14:textId="77777777" w:rsidR="00B60D5E" w:rsidRDefault="00B60D5E" w:rsidP="00555CD2">
            <w:pPr>
              <w:jc w:val="both"/>
            </w:pPr>
            <w:r>
              <w:t>31</w:t>
            </w:r>
          </w:p>
        </w:tc>
        <w:tc>
          <w:tcPr>
            <w:tcW w:w="8688" w:type="dxa"/>
            <w:gridSpan w:val="2"/>
          </w:tcPr>
          <w:p w14:paraId="3C81B82E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 xml:space="preserve">ул. Океанская, д. 22А </w:t>
            </w:r>
          </w:p>
        </w:tc>
      </w:tr>
      <w:tr w:rsidR="00B60D5E" w:rsidRPr="00656528" w14:paraId="136D64A7" w14:textId="77777777" w:rsidTr="00555CD2">
        <w:tc>
          <w:tcPr>
            <w:tcW w:w="663" w:type="dxa"/>
          </w:tcPr>
          <w:p w14:paraId="6F19668C" w14:textId="77777777" w:rsidR="00B60D5E" w:rsidRDefault="00B60D5E" w:rsidP="00555CD2">
            <w:pPr>
              <w:jc w:val="both"/>
            </w:pPr>
            <w:r>
              <w:t>32</w:t>
            </w:r>
          </w:p>
        </w:tc>
        <w:tc>
          <w:tcPr>
            <w:tcW w:w="8688" w:type="dxa"/>
            <w:gridSpan w:val="2"/>
          </w:tcPr>
          <w:p w14:paraId="3C7FF1D6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еанская, д. 80</w:t>
            </w:r>
          </w:p>
        </w:tc>
      </w:tr>
      <w:tr w:rsidR="00B60D5E" w:rsidRPr="00656528" w14:paraId="2F08A893" w14:textId="77777777" w:rsidTr="00555CD2">
        <w:tc>
          <w:tcPr>
            <w:tcW w:w="663" w:type="dxa"/>
          </w:tcPr>
          <w:p w14:paraId="66BB2033" w14:textId="77777777" w:rsidR="00B60D5E" w:rsidRDefault="00B60D5E" w:rsidP="00555CD2">
            <w:pPr>
              <w:jc w:val="both"/>
            </w:pPr>
            <w:r>
              <w:lastRenderedPageBreak/>
              <w:t>33</w:t>
            </w:r>
          </w:p>
        </w:tc>
        <w:tc>
          <w:tcPr>
            <w:tcW w:w="8688" w:type="dxa"/>
            <w:gridSpan w:val="2"/>
          </w:tcPr>
          <w:p w14:paraId="33CF33F2" w14:textId="77777777" w:rsidR="00B60D5E" w:rsidRPr="004F75B7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еанская, д. 88</w:t>
            </w:r>
          </w:p>
        </w:tc>
      </w:tr>
      <w:tr w:rsidR="00B60D5E" w:rsidRPr="00656528" w14:paraId="015635B7" w14:textId="77777777" w:rsidTr="00555CD2">
        <w:tc>
          <w:tcPr>
            <w:tcW w:w="663" w:type="dxa"/>
          </w:tcPr>
          <w:p w14:paraId="7A37EB30" w14:textId="77777777" w:rsidR="00B60D5E" w:rsidRDefault="00B60D5E" w:rsidP="00555CD2">
            <w:pPr>
              <w:jc w:val="both"/>
            </w:pPr>
            <w:r>
              <w:t>34</w:t>
            </w:r>
          </w:p>
        </w:tc>
        <w:tc>
          <w:tcPr>
            <w:tcW w:w="8688" w:type="dxa"/>
            <w:gridSpan w:val="2"/>
          </w:tcPr>
          <w:p w14:paraId="4E467DD5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Океанская, д. 111</w:t>
            </w:r>
          </w:p>
        </w:tc>
      </w:tr>
      <w:tr w:rsidR="00B60D5E" w:rsidRPr="00656528" w14:paraId="32EF4270" w14:textId="77777777" w:rsidTr="00555CD2">
        <w:tc>
          <w:tcPr>
            <w:tcW w:w="663" w:type="dxa"/>
          </w:tcPr>
          <w:p w14:paraId="63575F15" w14:textId="77777777" w:rsidR="00B60D5E" w:rsidRDefault="00B60D5E" w:rsidP="00555CD2">
            <w:pPr>
              <w:jc w:val="both"/>
            </w:pPr>
            <w:r>
              <w:t>35</w:t>
            </w:r>
          </w:p>
        </w:tc>
        <w:tc>
          <w:tcPr>
            <w:tcW w:w="8688" w:type="dxa"/>
            <w:gridSpan w:val="2"/>
          </w:tcPr>
          <w:p w14:paraId="29E78BE9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Океанская, д. 113</w:t>
            </w:r>
          </w:p>
        </w:tc>
      </w:tr>
      <w:tr w:rsidR="00B60D5E" w:rsidRPr="00656528" w14:paraId="029A0A30" w14:textId="77777777" w:rsidTr="00555CD2">
        <w:tc>
          <w:tcPr>
            <w:tcW w:w="663" w:type="dxa"/>
          </w:tcPr>
          <w:p w14:paraId="1FD47F88" w14:textId="77777777" w:rsidR="00B60D5E" w:rsidRDefault="00B60D5E" w:rsidP="00555CD2">
            <w:pPr>
              <w:jc w:val="both"/>
            </w:pPr>
            <w:r>
              <w:t>36</w:t>
            </w:r>
          </w:p>
        </w:tc>
        <w:tc>
          <w:tcPr>
            <w:tcW w:w="8688" w:type="dxa"/>
            <w:gridSpan w:val="2"/>
          </w:tcPr>
          <w:p w14:paraId="362D4AC4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Океанская, д. 115</w:t>
            </w:r>
          </w:p>
        </w:tc>
      </w:tr>
      <w:tr w:rsidR="00B60D5E" w:rsidRPr="00656528" w14:paraId="304EF432" w14:textId="77777777" w:rsidTr="00555CD2">
        <w:tc>
          <w:tcPr>
            <w:tcW w:w="663" w:type="dxa"/>
          </w:tcPr>
          <w:p w14:paraId="6A8583C4" w14:textId="77777777" w:rsidR="00B60D5E" w:rsidRDefault="00B60D5E" w:rsidP="00555CD2">
            <w:pPr>
              <w:jc w:val="both"/>
            </w:pPr>
            <w:r>
              <w:t>37</w:t>
            </w:r>
          </w:p>
        </w:tc>
        <w:tc>
          <w:tcPr>
            <w:tcW w:w="8688" w:type="dxa"/>
            <w:gridSpan w:val="2"/>
          </w:tcPr>
          <w:p w14:paraId="1F1CD61E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Океанская, д. 117</w:t>
            </w:r>
          </w:p>
        </w:tc>
      </w:tr>
      <w:tr w:rsidR="00B60D5E" w:rsidRPr="00656528" w14:paraId="3AD6E7D1" w14:textId="77777777" w:rsidTr="00555CD2">
        <w:tc>
          <w:tcPr>
            <w:tcW w:w="663" w:type="dxa"/>
          </w:tcPr>
          <w:p w14:paraId="5FFAFDF3" w14:textId="77777777" w:rsidR="00B60D5E" w:rsidRDefault="00B60D5E" w:rsidP="00555CD2">
            <w:pPr>
              <w:jc w:val="both"/>
            </w:pPr>
            <w:r>
              <w:t>38</w:t>
            </w:r>
          </w:p>
        </w:tc>
        <w:tc>
          <w:tcPr>
            <w:tcW w:w="8688" w:type="dxa"/>
            <w:gridSpan w:val="2"/>
          </w:tcPr>
          <w:p w14:paraId="3AED40AC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 xml:space="preserve">ш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павловское, д. 25А</w:t>
            </w:r>
          </w:p>
        </w:tc>
      </w:tr>
      <w:tr w:rsidR="00B60D5E" w:rsidRPr="00656528" w14:paraId="6DD8C97F" w14:textId="77777777" w:rsidTr="00555CD2">
        <w:tc>
          <w:tcPr>
            <w:tcW w:w="663" w:type="dxa"/>
          </w:tcPr>
          <w:p w14:paraId="618814E4" w14:textId="77777777" w:rsidR="00B60D5E" w:rsidRDefault="00B60D5E" w:rsidP="00555CD2">
            <w:pPr>
              <w:jc w:val="both"/>
            </w:pPr>
            <w:r>
              <w:t>39</w:t>
            </w:r>
          </w:p>
        </w:tc>
        <w:tc>
          <w:tcPr>
            <w:tcW w:w="8688" w:type="dxa"/>
            <w:gridSpan w:val="2"/>
          </w:tcPr>
          <w:p w14:paraId="3C96521C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Рябиковская, д. 11</w:t>
            </w:r>
          </w:p>
        </w:tc>
      </w:tr>
      <w:tr w:rsidR="00B60D5E" w:rsidRPr="00656528" w14:paraId="444F4FAB" w14:textId="77777777" w:rsidTr="00555CD2">
        <w:tc>
          <w:tcPr>
            <w:tcW w:w="663" w:type="dxa"/>
          </w:tcPr>
          <w:p w14:paraId="30B6F85C" w14:textId="77777777" w:rsidR="00B60D5E" w:rsidRDefault="00B60D5E" w:rsidP="00555CD2">
            <w:pPr>
              <w:jc w:val="both"/>
            </w:pPr>
            <w:r>
              <w:t>40</w:t>
            </w:r>
          </w:p>
        </w:tc>
        <w:tc>
          <w:tcPr>
            <w:tcW w:w="8688" w:type="dxa"/>
            <w:gridSpan w:val="2"/>
          </w:tcPr>
          <w:p w14:paraId="7662B88F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>ул. Рябиковская, д. 9</w:t>
            </w:r>
          </w:p>
        </w:tc>
      </w:tr>
      <w:tr w:rsidR="00B60D5E" w:rsidRPr="00656528" w14:paraId="4015AFE5" w14:textId="77777777" w:rsidTr="00555CD2">
        <w:tc>
          <w:tcPr>
            <w:tcW w:w="663" w:type="dxa"/>
          </w:tcPr>
          <w:p w14:paraId="31B02791" w14:textId="77777777" w:rsidR="00B60D5E" w:rsidRDefault="00B60D5E" w:rsidP="00555CD2">
            <w:pPr>
              <w:jc w:val="both"/>
            </w:pPr>
            <w:r>
              <w:t>41</w:t>
            </w:r>
          </w:p>
        </w:tc>
        <w:tc>
          <w:tcPr>
            <w:tcW w:w="8688" w:type="dxa"/>
            <w:gridSpan w:val="2"/>
          </w:tcPr>
          <w:p w14:paraId="4DEAB45A" w14:textId="77777777" w:rsidR="00B60D5E" w:rsidRPr="00C06ABC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C06AB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биковская, д. 38</w:t>
            </w:r>
          </w:p>
        </w:tc>
      </w:tr>
      <w:tr w:rsidR="00B60D5E" w:rsidRPr="00656528" w14:paraId="66EB6B7B" w14:textId="77777777" w:rsidTr="00555CD2">
        <w:tc>
          <w:tcPr>
            <w:tcW w:w="663" w:type="dxa"/>
          </w:tcPr>
          <w:p w14:paraId="1B09BDCF" w14:textId="77777777" w:rsidR="00B60D5E" w:rsidRDefault="00B60D5E" w:rsidP="00555CD2">
            <w:pPr>
              <w:jc w:val="both"/>
            </w:pPr>
            <w:r>
              <w:t>42</w:t>
            </w:r>
          </w:p>
        </w:tc>
        <w:tc>
          <w:tcPr>
            <w:tcW w:w="8688" w:type="dxa"/>
            <w:gridSpan w:val="2"/>
          </w:tcPr>
          <w:p w14:paraId="5FC36AF7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Рябиковская, д. 59В</w:t>
            </w:r>
          </w:p>
        </w:tc>
      </w:tr>
      <w:tr w:rsidR="00B60D5E" w:rsidRPr="00656528" w14:paraId="652BF9B1" w14:textId="77777777" w:rsidTr="00555CD2">
        <w:tc>
          <w:tcPr>
            <w:tcW w:w="663" w:type="dxa"/>
          </w:tcPr>
          <w:p w14:paraId="70874125" w14:textId="77777777" w:rsidR="00B60D5E" w:rsidRDefault="00B60D5E" w:rsidP="00555CD2">
            <w:pPr>
              <w:jc w:val="both"/>
            </w:pPr>
            <w:r>
              <w:t>43</w:t>
            </w:r>
          </w:p>
        </w:tc>
        <w:tc>
          <w:tcPr>
            <w:tcW w:w="8688" w:type="dxa"/>
            <w:gridSpan w:val="2"/>
          </w:tcPr>
          <w:p w14:paraId="0FDB2520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Рябиковская, д. 59Г</w:t>
            </w:r>
          </w:p>
        </w:tc>
      </w:tr>
      <w:tr w:rsidR="00B60D5E" w:rsidRPr="00656528" w14:paraId="6733560F" w14:textId="77777777" w:rsidTr="00555CD2">
        <w:tc>
          <w:tcPr>
            <w:tcW w:w="663" w:type="dxa"/>
          </w:tcPr>
          <w:p w14:paraId="6316D690" w14:textId="77777777" w:rsidR="00B60D5E" w:rsidRDefault="00B60D5E" w:rsidP="00555CD2">
            <w:pPr>
              <w:jc w:val="both"/>
            </w:pPr>
            <w:r>
              <w:t>44</w:t>
            </w:r>
          </w:p>
        </w:tc>
        <w:tc>
          <w:tcPr>
            <w:tcW w:w="8688" w:type="dxa"/>
            <w:gridSpan w:val="2"/>
          </w:tcPr>
          <w:p w14:paraId="7E32354A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4F75B7">
              <w:rPr>
                <w:rFonts w:ascii="Times New Roman" w:hAnsi="Times New Roman" w:cs="Times New Roman"/>
                <w:sz w:val="28"/>
                <w:szCs w:val="28"/>
              </w:rPr>
              <w:t>ул. Рябик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 д. 81/3</w:t>
            </w:r>
          </w:p>
        </w:tc>
      </w:tr>
      <w:tr w:rsidR="00B60D5E" w:rsidRPr="00656528" w14:paraId="4014AE8E" w14:textId="77777777" w:rsidTr="00555CD2">
        <w:tc>
          <w:tcPr>
            <w:tcW w:w="663" w:type="dxa"/>
          </w:tcPr>
          <w:p w14:paraId="37797928" w14:textId="77777777" w:rsidR="00B60D5E" w:rsidRDefault="00B60D5E" w:rsidP="00555CD2">
            <w:pPr>
              <w:jc w:val="both"/>
            </w:pPr>
            <w:r>
              <w:t>45</w:t>
            </w:r>
          </w:p>
        </w:tc>
        <w:tc>
          <w:tcPr>
            <w:tcW w:w="8688" w:type="dxa"/>
            <w:gridSpan w:val="2"/>
          </w:tcPr>
          <w:p w14:paraId="4A29C919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ердлова, д. 7</w:t>
            </w:r>
          </w:p>
        </w:tc>
      </w:tr>
      <w:tr w:rsidR="00B60D5E" w:rsidRPr="00656528" w14:paraId="47A63E4C" w14:textId="77777777" w:rsidTr="00555CD2">
        <w:tc>
          <w:tcPr>
            <w:tcW w:w="663" w:type="dxa"/>
          </w:tcPr>
          <w:p w14:paraId="74795BB1" w14:textId="77777777" w:rsidR="00B60D5E" w:rsidRDefault="00B60D5E" w:rsidP="00555CD2">
            <w:pPr>
              <w:jc w:val="both"/>
            </w:pPr>
            <w:r>
              <w:t>46</w:t>
            </w:r>
          </w:p>
        </w:tc>
        <w:tc>
          <w:tcPr>
            <w:tcW w:w="8688" w:type="dxa"/>
            <w:gridSpan w:val="2"/>
          </w:tcPr>
          <w:p w14:paraId="6EBF9AE5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Свердлова, д. 15</w:t>
            </w:r>
          </w:p>
        </w:tc>
      </w:tr>
      <w:tr w:rsidR="00B60D5E" w:rsidRPr="00656528" w14:paraId="775390AC" w14:textId="77777777" w:rsidTr="00555CD2">
        <w:tc>
          <w:tcPr>
            <w:tcW w:w="663" w:type="dxa"/>
          </w:tcPr>
          <w:p w14:paraId="4FB0D43B" w14:textId="77777777" w:rsidR="00B60D5E" w:rsidRDefault="00B60D5E" w:rsidP="00555CD2">
            <w:pPr>
              <w:jc w:val="both"/>
            </w:pPr>
            <w:r>
              <w:t>47</w:t>
            </w:r>
          </w:p>
        </w:tc>
        <w:tc>
          <w:tcPr>
            <w:tcW w:w="8688" w:type="dxa"/>
            <w:gridSpan w:val="2"/>
          </w:tcPr>
          <w:p w14:paraId="4DCAC77B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Свердлова, д. 17</w:t>
            </w:r>
          </w:p>
        </w:tc>
      </w:tr>
      <w:tr w:rsidR="00B60D5E" w:rsidRPr="00656528" w14:paraId="582DE583" w14:textId="77777777" w:rsidTr="00555CD2">
        <w:tc>
          <w:tcPr>
            <w:tcW w:w="663" w:type="dxa"/>
          </w:tcPr>
          <w:p w14:paraId="5BE21244" w14:textId="77777777" w:rsidR="00B60D5E" w:rsidRDefault="00B60D5E" w:rsidP="00555CD2">
            <w:pPr>
              <w:jc w:val="both"/>
            </w:pPr>
            <w:r>
              <w:t>48</w:t>
            </w:r>
          </w:p>
        </w:tc>
        <w:tc>
          <w:tcPr>
            <w:tcW w:w="8688" w:type="dxa"/>
            <w:gridSpan w:val="2"/>
          </w:tcPr>
          <w:p w14:paraId="0AE3973E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Строительная, д. 123А</w:t>
            </w:r>
          </w:p>
        </w:tc>
      </w:tr>
      <w:tr w:rsidR="00B60D5E" w:rsidRPr="00656528" w14:paraId="6262CA76" w14:textId="77777777" w:rsidTr="00555CD2">
        <w:tc>
          <w:tcPr>
            <w:tcW w:w="663" w:type="dxa"/>
          </w:tcPr>
          <w:p w14:paraId="73CAB112" w14:textId="77777777" w:rsidR="00B60D5E" w:rsidRDefault="00B60D5E" w:rsidP="00555CD2">
            <w:pPr>
              <w:jc w:val="both"/>
            </w:pPr>
            <w:r>
              <w:t>49</w:t>
            </w:r>
          </w:p>
        </w:tc>
        <w:tc>
          <w:tcPr>
            <w:tcW w:w="8688" w:type="dxa"/>
            <w:gridSpan w:val="2"/>
          </w:tcPr>
          <w:p w14:paraId="41F8019D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Фрунзе, д. 12А</w:t>
            </w:r>
          </w:p>
        </w:tc>
      </w:tr>
      <w:tr w:rsidR="00B60D5E" w:rsidRPr="00656528" w14:paraId="1026930C" w14:textId="77777777" w:rsidTr="00555CD2">
        <w:tc>
          <w:tcPr>
            <w:tcW w:w="663" w:type="dxa"/>
          </w:tcPr>
          <w:p w14:paraId="02FDF653" w14:textId="77777777" w:rsidR="00B60D5E" w:rsidRDefault="00B60D5E" w:rsidP="00555CD2">
            <w:pPr>
              <w:jc w:val="both"/>
            </w:pPr>
            <w:r>
              <w:t>50</w:t>
            </w:r>
          </w:p>
        </w:tc>
        <w:tc>
          <w:tcPr>
            <w:tcW w:w="8688" w:type="dxa"/>
            <w:gridSpan w:val="2"/>
          </w:tcPr>
          <w:p w14:paraId="63DF7F61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Фрунзе, д. 14А</w:t>
            </w:r>
          </w:p>
        </w:tc>
      </w:tr>
      <w:tr w:rsidR="00B60D5E" w:rsidRPr="00656528" w14:paraId="2B2CA981" w14:textId="77777777" w:rsidTr="00555CD2">
        <w:tc>
          <w:tcPr>
            <w:tcW w:w="663" w:type="dxa"/>
          </w:tcPr>
          <w:p w14:paraId="32E3DF91" w14:textId="77777777" w:rsidR="00B60D5E" w:rsidRDefault="00B60D5E" w:rsidP="00555CD2">
            <w:pPr>
              <w:jc w:val="both"/>
            </w:pPr>
            <w:r>
              <w:t>51</w:t>
            </w:r>
          </w:p>
        </w:tc>
        <w:tc>
          <w:tcPr>
            <w:tcW w:w="8688" w:type="dxa"/>
            <w:gridSpan w:val="2"/>
          </w:tcPr>
          <w:p w14:paraId="6B049DF5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Фрунзе, д. 16А</w:t>
            </w:r>
          </w:p>
        </w:tc>
      </w:tr>
      <w:tr w:rsidR="00B60D5E" w:rsidRPr="00656528" w14:paraId="24927759" w14:textId="77777777" w:rsidTr="00555CD2">
        <w:tc>
          <w:tcPr>
            <w:tcW w:w="663" w:type="dxa"/>
          </w:tcPr>
          <w:p w14:paraId="6B6F8A1C" w14:textId="77777777" w:rsidR="00B60D5E" w:rsidRDefault="00B60D5E" w:rsidP="00555CD2">
            <w:pPr>
              <w:jc w:val="both"/>
            </w:pPr>
            <w:r>
              <w:t>52</w:t>
            </w:r>
          </w:p>
        </w:tc>
        <w:tc>
          <w:tcPr>
            <w:tcW w:w="8688" w:type="dxa"/>
            <w:gridSpan w:val="2"/>
          </w:tcPr>
          <w:p w14:paraId="3112429E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Фрунзе, д. 18А</w:t>
            </w:r>
          </w:p>
        </w:tc>
      </w:tr>
      <w:tr w:rsidR="00B60D5E" w:rsidRPr="00656528" w14:paraId="2FEF0F07" w14:textId="77777777" w:rsidTr="00555CD2">
        <w:tc>
          <w:tcPr>
            <w:tcW w:w="663" w:type="dxa"/>
          </w:tcPr>
          <w:p w14:paraId="21F963E8" w14:textId="77777777" w:rsidR="00B60D5E" w:rsidRDefault="00B60D5E" w:rsidP="00555CD2">
            <w:pPr>
              <w:jc w:val="both"/>
            </w:pPr>
            <w:r>
              <w:t>53</w:t>
            </w:r>
          </w:p>
        </w:tc>
        <w:tc>
          <w:tcPr>
            <w:tcW w:w="8688" w:type="dxa"/>
            <w:gridSpan w:val="2"/>
          </w:tcPr>
          <w:p w14:paraId="777A7533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Фрунзе, д. 20А</w:t>
            </w:r>
          </w:p>
        </w:tc>
      </w:tr>
      <w:tr w:rsidR="00B60D5E" w:rsidRPr="00656528" w14:paraId="112122D2" w14:textId="77777777" w:rsidTr="00555CD2">
        <w:tc>
          <w:tcPr>
            <w:tcW w:w="663" w:type="dxa"/>
          </w:tcPr>
          <w:p w14:paraId="01204FCC" w14:textId="77777777" w:rsidR="00B60D5E" w:rsidRDefault="00B60D5E" w:rsidP="00555CD2">
            <w:pPr>
              <w:jc w:val="both"/>
            </w:pPr>
            <w:r>
              <w:t>54</w:t>
            </w:r>
          </w:p>
        </w:tc>
        <w:tc>
          <w:tcPr>
            <w:tcW w:w="8688" w:type="dxa"/>
            <w:gridSpan w:val="2"/>
          </w:tcPr>
          <w:p w14:paraId="4FA1E6D4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Фрунзе, д. 22А</w:t>
            </w:r>
          </w:p>
        </w:tc>
      </w:tr>
      <w:tr w:rsidR="00B60D5E" w:rsidRPr="00656528" w14:paraId="018281FB" w14:textId="77777777" w:rsidTr="00555CD2">
        <w:tc>
          <w:tcPr>
            <w:tcW w:w="663" w:type="dxa"/>
          </w:tcPr>
          <w:p w14:paraId="3F417C06" w14:textId="77777777" w:rsidR="00B60D5E" w:rsidRDefault="00B60D5E" w:rsidP="00555CD2">
            <w:pPr>
              <w:jc w:val="both"/>
            </w:pPr>
            <w:r>
              <w:t>55</w:t>
            </w:r>
          </w:p>
        </w:tc>
        <w:tc>
          <w:tcPr>
            <w:tcW w:w="8688" w:type="dxa"/>
            <w:gridSpan w:val="2"/>
          </w:tcPr>
          <w:p w14:paraId="4E3FD2B0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Фрунзе, д. 24А</w:t>
            </w:r>
          </w:p>
        </w:tc>
      </w:tr>
      <w:tr w:rsidR="00B60D5E" w:rsidRPr="00656528" w14:paraId="768ACD1E" w14:textId="77777777" w:rsidTr="00555CD2">
        <w:tc>
          <w:tcPr>
            <w:tcW w:w="663" w:type="dxa"/>
          </w:tcPr>
          <w:p w14:paraId="06C13E13" w14:textId="77777777" w:rsidR="00B60D5E" w:rsidRDefault="00B60D5E" w:rsidP="00555CD2">
            <w:pPr>
              <w:jc w:val="both"/>
            </w:pPr>
            <w:r>
              <w:t>56</w:t>
            </w:r>
          </w:p>
        </w:tc>
        <w:tc>
          <w:tcPr>
            <w:tcW w:w="8688" w:type="dxa"/>
            <w:gridSpan w:val="2"/>
          </w:tcPr>
          <w:p w14:paraId="3E7701BF" w14:textId="77777777" w:rsidR="00B60D5E" w:rsidRPr="00EA4D49" w:rsidRDefault="00B60D5E" w:rsidP="00B60D5E">
            <w:pPr>
              <w:pStyle w:val="ConsPlusNormal"/>
              <w:ind w:hanging="70"/>
              <w:rPr>
                <w:rFonts w:ascii="Times New Roman" w:hAnsi="Times New Roman" w:cs="Times New Roman"/>
                <w:sz w:val="28"/>
                <w:szCs w:val="28"/>
              </w:rPr>
            </w:pPr>
            <w:r w:rsidRPr="00EA4D49">
              <w:rPr>
                <w:rFonts w:ascii="Times New Roman" w:hAnsi="Times New Roman" w:cs="Times New Roman"/>
                <w:sz w:val="28"/>
                <w:szCs w:val="28"/>
              </w:rPr>
              <w:t>ул. Фрунзе, д. 26А</w:t>
            </w:r>
          </w:p>
        </w:tc>
      </w:tr>
      <w:tr w:rsidR="00B60D5E" w:rsidRPr="00656528" w14:paraId="09D8E0EA" w14:textId="77777777" w:rsidTr="00555CD2">
        <w:trPr>
          <w:gridAfter w:val="1"/>
          <w:wAfter w:w="6" w:type="dxa"/>
        </w:trPr>
        <w:tc>
          <w:tcPr>
            <w:tcW w:w="9345" w:type="dxa"/>
            <w:gridSpan w:val="2"/>
          </w:tcPr>
          <w:p w14:paraId="45EC006B" w14:textId="77777777" w:rsidR="00B60D5E" w:rsidRPr="00656528" w:rsidRDefault="00B60D5E" w:rsidP="00B60D5E">
            <w:pPr>
              <w:jc w:val="center"/>
            </w:pPr>
            <w:r>
              <w:t>гор. Елизово</w:t>
            </w:r>
          </w:p>
        </w:tc>
      </w:tr>
      <w:tr w:rsidR="00B60D5E" w:rsidRPr="00656528" w14:paraId="10486E6E" w14:textId="77777777" w:rsidTr="007A6139">
        <w:trPr>
          <w:gridAfter w:val="1"/>
          <w:wAfter w:w="6" w:type="dxa"/>
        </w:trPr>
        <w:tc>
          <w:tcPr>
            <w:tcW w:w="663" w:type="dxa"/>
          </w:tcPr>
          <w:p w14:paraId="603934E4" w14:textId="77777777" w:rsidR="00B60D5E" w:rsidRPr="00656528" w:rsidRDefault="00B60D5E" w:rsidP="00555CD2">
            <w:pPr>
              <w:jc w:val="both"/>
            </w:pPr>
            <w:r>
              <w:t>1</w:t>
            </w:r>
          </w:p>
        </w:tc>
        <w:tc>
          <w:tcPr>
            <w:tcW w:w="8682" w:type="dxa"/>
          </w:tcPr>
          <w:p w14:paraId="0D62544B" w14:textId="12858865" w:rsidR="00B60D5E" w:rsidRPr="00656528" w:rsidRDefault="00B60D5E" w:rsidP="00B60D5E">
            <w:r>
              <w:t>пер. Авачинский, д. 1</w:t>
            </w:r>
          </w:p>
        </w:tc>
      </w:tr>
      <w:tr w:rsidR="00B60D5E" w:rsidRPr="00656528" w14:paraId="314B5DBD" w14:textId="77777777" w:rsidTr="008834F9">
        <w:trPr>
          <w:gridAfter w:val="1"/>
          <w:wAfter w:w="6" w:type="dxa"/>
        </w:trPr>
        <w:tc>
          <w:tcPr>
            <w:tcW w:w="663" w:type="dxa"/>
          </w:tcPr>
          <w:p w14:paraId="45C139BE" w14:textId="77777777" w:rsidR="00B60D5E" w:rsidRDefault="00B60D5E" w:rsidP="00555CD2">
            <w:pPr>
              <w:jc w:val="both"/>
            </w:pPr>
            <w:r>
              <w:t>2</w:t>
            </w:r>
          </w:p>
        </w:tc>
        <w:tc>
          <w:tcPr>
            <w:tcW w:w="8682" w:type="dxa"/>
          </w:tcPr>
          <w:p w14:paraId="0E38BA2F" w14:textId="7D1219CB" w:rsidR="00B60D5E" w:rsidRPr="00656528" w:rsidRDefault="00B60D5E" w:rsidP="00B60D5E">
            <w:r w:rsidRPr="00F35B6A">
              <w:t xml:space="preserve">ул. Ватутина, д. 2 (кв. </w:t>
            </w:r>
            <w:r>
              <w:t xml:space="preserve">5, 9, 10, </w:t>
            </w:r>
            <w:r w:rsidRPr="00F35B6A">
              <w:t>14, 16, 17)</w:t>
            </w:r>
          </w:p>
        </w:tc>
      </w:tr>
      <w:tr w:rsidR="00B60D5E" w:rsidRPr="00656528" w14:paraId="4AEDDDC1" w14:textId="77777777" w:rsidTr="00150417">
        <w:trPr>
          <w:gridAfter w:val="1"/>
          <w:wAfter w:w="6" w:type="dxa"/>
        </w:trPr>
        <w:tc>
          <w:tcPr>
            <w:tcW w:w="663" w:type="dxa"/>
          </w:tcPr>
          <w:p w14:paraId="3357EC22" w14:textId="77777777" w:rsidR="00B60D5E" w:rsidRDefault="00B60D5E" w:rsidP="00555CD2">
            <w:pPr>
              <w:jc w:val="both"/>
            </w:pPr>
            <w:r>
              <w:t>3</w:t>
            </w:r>
          </w:p>
        </w:tc>
        <w:tc>
          <w:tcPr>
            <w:tcW w:w="8682" w:type="dxa"/>
          </w:tcPr>
          <w:p w14:paraId="68421A0A" w14:textId="06AA7CE2" w:rsidR="00B60D5E" w:rsidRPr="00656528" w:rsidRDefault="00B60D5E" w:rsidP="00B60D5E">
            <w:r w:rsidRPr="00741598">
              <w:t>ул. Ватутина, д. 5</w:t>
            </w:r>
          </w:p>
        </w:tc>
      </w:tr>
      <w:tr w:rsidR="00B60D5E" w:rsidRPr="00656528" w14:paraId="4E426185" w14:textId="77777777" w:rsidTr="00026C11">
        <w:trPr>
          <w:gridAfter w:val="1"/>
          <w:wAfter w:w="6" w:type="dxa"/>
        </w:trPr>
        <w:tc>
          <w:tcPr>
            <w:tcW w:w="663" w:type="dxa"/>
          </w:tcPr>
          <w:p w14:paraId="22611313" w14:textId="77777777" w:rsidR="00B60D5E" w:rsidRDefault="00B60D5E" w:rsidP="00555CD2">
            <w:pPr>
              <w:jc w:val="both"/>
            </w:pPr>
            <w:r>
              <w:t>4</w:t>
            </w:r>
          </w:p>
        </w:tc>
        <w:tc>
          <w:tcPr>
            <w:tcW w:w="8682" w:type="dxa"/>
          </w:tcPr>
          <w:p w14:paraId="19402E71" w14:textId="18F99274" w:rsidR="00B60D5E" w:rsidRPr="00656528" w:rsidRDefault="00B60D5E" w:rsidP="00B60D5E">
            <w:r w:rsidRPr="00741598">
              <w:t>ул. Ватутина, д. 6</w:t>
            </w:r>
          </w:p>
        </w:tc>
      </w:tr>
      <w:tr w:rsidR="00B60D5E" w:rsidRPr="00656528" w14:paraId="5100BC5F" w14:textId="77777777" w:rsidTr="00794497">
        <w:trPr>
          <w:gridAfter w:val="1"/>
          <w:wAfter w:w="6" w:type="dxa"/>
        </w:trPr>
        <w:tc>
          <w:tcPr>
            <w:tcW w:w="663" w:type="dxa"/>
          </w:tcPr>
          <w:p w14:paraId="63A400B2" w14:textId="77777777" w:rsidR="00B60D5E" w:rsidRDefault="00B60D5E" w:rsidP="00555CD2">
            <w:pPr>
              <w:jc w:val="both"/>
            </w:pPr>
            <w:r>
              <w:t>5</w:t>
            </w:r>
          </w:p>
        </w:tc>
        <w:tc>
          <w:tcPr>
            <w:tcW w:w="8682" w:type="dxa"/>
          </w:tcPr>
          <w:p w14:paraId="28E414DA" w14:textId="1E413D43" w:rsidR="00B60D5E" w:rsidRPr="00656528" w:rsidRDefault="00B60D5E" w:rsidP="00B60D5E">
            <w:r>
              <w:t>ул. Ватутина, д. 8 (кв. 3</w:t>
            </w:r>
            <w:r w:rsidRPr="00CB26E7">
              <w:t xml:space="preserve">, 4, </w:t>
            </w:r>
            <w:r>
              <w:t>9</w:t>
            </w:r>
            <w:r w:rsidRPr="00CB26E7">
              <w:t xml:space="preserve">, </w:t>
            </w:r>
            <w:r>
              <w:t>21</w:t>
            </w:r>
            <w:r w:rsidRPr="00CB26E7">
              <w:t>)</w:t>
            </w:r>
          </w:p>
        </w:tc>
      </w:tr>
      <w:tr w:rsidR="00B60D5E" w:rsidRPr="00656528" w14:paraId="304CE0B0" w14:textId="77777777" w:rsidTr="00155E66">
        <w:trPr>
          <w:gridAfter w:val="1"/>
          <w:wAfter w:w="6" w:type="dxa"/>
        </w:trPr>
        <w:tc>
          <w:tcPr>
            <w:tcW w:w="663" w:type="dxa"/>
          </w:tcPr>
          <w:p w14:paraId="244765CD" w14:textId="77777777" w:rsidR="00B60D5E" w:rsidRDefault="00B60D5E" w:rsidP="00555CD2">
            <w:pPr>
              <w:jc w:val="both"/>
            </w:pPr>
            <w:r>
              <w:t>6</w:t>
            </w:r>
          </w:p>
        </w:tc>
        <w:tc>
          <w:tcPr>
            <w:tcW w:w="8682" w:type="dxa"/>
          </w:tcPr>
          <w:p w14:paraId="794A3E81" w14:textId="48FB3CCE" w:rsidR="00B60D5E" w:rsidRPr="00656528" w:rsidRDefault="00B60D5E" w:rsidP="00B60D5E">
            <w:r>
              <w:t>ул. Виталия Кручины, д. 8</w:t>
            </w:r>
          </w:p>
        </w:tc>
      </w:tr>
      <w:tr w:rsidR="00B60D5E" w:rsidRPr="00656528" w14:paraId="758EB7A7" w14:textId="77777777" w:rsidTr="00F072D7">
        <w:trPr>
          <w:gridAfter w:val="1"/>
          <w:wAfter w:w="6" w:type="dxa"/>
        </w:trPr>
        <w:tc>
          <w:tcPr>
            <w:tcW w:w="663" w:type="dxa"/>
          </w:tcPr>
          <w:p w14:paraId="1054834D" w14:textId="77777777" w:rsidR="00B60D5E" w:rsidRDefault="00B60D5E" w:rsidP="00555CD2">
            <w:pPr>
              <w:jc w:val="both"/>
            </w:pPr>
            <w:r>
              <w:t>7</w:t>
            </w:r>
          </w:p>
        </w:tc>
        <w:tc>
          <w:tcPr>
            <w:tcW w:w="8682" w:type="dxa"/>
          </w:tcPr>
          <w:p w14:paraId="01BE1DED" w14:textId="60A52AE6" w:rsidR="00B60D5E" w:rsidRPr="00656528" w:rsidRDefault="00B60D5E" w:rsidP="00B60D5E">
            <w:r w:rsidRPr="008F7E09">
              <w:t xml:space="preserve">ул. Виталия Кручины, д. 11 (кв. 1, 3, </w:t>
            </w:r>
            <w:r>
              <w:t xml:space="preserve">4, </w:t>
            </w:r>
            <w:r w:rsidRPr="008F7E09">
              <w:t>5, 6</w:t>
            </w:r>
            <w:r>
              <w:t>, 7</w:t>
            </w:r>
            <w:r w:rsidRPr="008F7E09">
              <w:t>)</w:t>
            </w:r>
          </w:p>
        </w:tc>
      </w:tr>
      <w:tr w:rsidR="00B60D5E" w:rsidRPr="00656528" w14:paraId="56EA6B1A" w14:textId="77777777" w:rsidTr="00C11C71">
        <w:trPr>
          <w:gridAfter w:val="1"/>
          <w:wAfter w:w="6" w:type="dxa"/>
        </w:trPr>
        <w:tc>
          <w:tcPr>
            <w:tcW w:w="663" w:type="dxa"/>
          </w:tcPr>
          <w:p w14:paraId="7F288876" w14:textId="77777777" w:rsidR="00B60D5E" w:rsidRDefault="00B60D5E" w:rsidP="00555CD2">
            <w:pPr>
              <w:jc w:val="both"/>
            </w:pPr>
            <w:r>
              <w:t>8</w:t>
            </w:r>
          </w:p>
        </w:tc>
        <w:tc>
          <w:tcPr>
            <w:tcW w:w="8682" w:type="dxa"/>
          </w:tcPr>
          <w:p w14:paraId="408C06B7" w14:textId="4EE106DF" w:rsidR="00B60D5E" w:rsidRPr="00656528" w:rsidRDefault="00B60D5E" w:rsidP="00B60D5E">
            <w:r w:rsidRPr="008F7E09">
              <w:t>ул. Виталия Кручины, д. 15 (кв. 1, 2, 4)</w:t>
            </w:r>
          </w:p>
        </w:tc>
      </w:tr>
      <w:tr w:rsidR="00B60D5E" w:rsidRPr="00656528" w14:paraId="1E888900" w14:textId="77777777" w:rsidTr="008461F6">
        <w:trPr>
          <w:gridAfter w:val="1"/>
          <w:wAfter w:w="6" w:type="dxa"/>
        </w:trPr>
        <w:tc>
          <w:tcPr>
            <w:tcW w:w="663" w:type="dxa"/>
          </w:tcPr>
          <w:p w14:paraId="7A1BAF5D" w14:textId="77777777" w:rsidR="00B60D5E" w:rsidRDefault="00B60D5E" w:rsidP="00555CD2">
            <w:pPr>
              <w:jc w:val="both"/>
            </w:pPr>
            <w:r>
              <w:t>9</w:t>
            </w:r>
          </w:p>
        </w:tc>
        <w:tc>
          <w:tcPr>
            <w:tcW w:w="8682" w:type="dxa"/>
          </w:tcPr>
          <w:p w14:paraId="558D0869" w14:textId="756A7354" w:rsidR="00B60D5E" w:rsidRPr="00656528" w:rsidRDefault="00B60D5E" w:rsidP="00B60D5E">
            <w:r w:rsidRPr="0067253D">
              <w:t>ул. Геофизическая, д. 7 (кв. 2, 4, 5, 6, 7, 8, 11)</w:t>
            </w:r>
          </w:p>
        </w:tc>
      </w:tr>
      <w:tr w:rsidR="00B60D5E" w:rsidRPr="00656528" w14:paraId="244F38AD" w14:textId="77777777" w:rsidTr="008969B7">
        <w:trPr>
          <w:gridAfter w:val="1"/>
          <w:wAfter w:w="6" w:type="dxa"/>
        </w:trPr>
        <w:tc>
          <w:tcPr>
            <w:tcW w:w="663" w:type="dxa"/>
          </w:tcPr>
          <w:p w14:paraId="76FC8B34" w14:textId="77777777" w:rsidR="00B60D5E" w:rsidRDefault="00B60D5E" w:rsidP="00555CD2">
            <w:pPr>
              <w:jc w:val="both"/>
            </w:pPr>
            <w:r>
              <w:t>10</w:t>
            </w:r>
          </w:p>
        </w:tc>
        <w:tc>
          <w:tcPr>
            <w:tcW w:w="8682" w:type="dxa"/>
          </w:tcPr>
          <w:p w14:paraId="1CCA9F55" w14:textId="55DBBE84" w:rsidR="00B60D5E" w:rsidRPr="00656528" w:rsidRDefault="00B60D5E" w:rsidP="00555CD2">
            <w:pPr>
              <w:jc w:val="both"/>
            </w:pPr>
            <w:r w:rsidRPr="00735F2E">
              <w:t xml:space="preserve">ул. Геофизическая, д. 8 (кв. </w:t>
            </w:r>
            <w:r>
              <w:t>5, 7, 8</w:t>
            </w:r>
            <w:r w:rsidRPr="00735F2E">
              <w:t>)</w:t>
            </w:r>
          </w:p>
        </w:tc>
      </w:tr>
      <w:tr w:rsidR="00B60D5E" w:rsidRPr="00656528" w14:paraId="1A229444" w14:textId="77777777" w:rsidTr="009B0FFE">
        <w:trPr>
          <w:gridAfter w:val="1"/>
          <w:wAfter w:w="6" w:type="dxa"/>
        </w:trPr>
        <w:tc>
          <w:tcPr>
            <w:tcW w:w="663" w:type="dxa"/>
          </w:tcPr>
          <w:p w14:paraId="0E3E128D" w14:textId="77777777" w:rsidR="00B60D5E" w:rsidRDefault="00B60D5E" w:rsidP="00555CD2">
            <w:pPr>
              <w:jc w:val="both"/>
            </w:pPr>
            <w:r>
              <w:t>11</w:t>
            </w:r>
          </w:p>
        </w:tc>
        <w:tc>
          <w:tcPr>
            <w:tcW w:w="8682" w:type="dxa"/>
          </w:tcPr>
          <w:p w14:paraId="6E0392C5" w14:textId="31F05A9E" w:rsidR="00B60D5E" w:rsidRPr="00656528" w:rsidRDefault="00B60D5E" w:rsidP="00555CD2">
            <w:pPr>
              <w:jc w:val="both"/>
            </w:pPr>
            <w:r w:rsidRPr="007D47CF">
              <w:t xml:space="preserve">ул. Геофизическая, д. 9 (кв. </w:t>
            </w:r>
            <w:r>
              <w:t xml:space="preserve">2, 4, </w:t>
            </w:r>
            <w:r w:rsidRPr="007D47CF">
              <w:t>5, 8,</w:t>
            </w:r>
            <w:r>
              <w:t xml:space="preserve"> 9, </w:t>
            </w:r>
            <w:r w:rsidRPr="007D47CF">
              <w:t>11)</w:t>
            </w:r>
          </w:p>
        </w:tc>
      </w:tr>
      <w:tr w:rsidR="00B60D5E" w:rsidRPr="00656528" w14:paraId="4282BBDF" w14:textId="77777777" w:rsidTr="001C3947">
        <w:trPr>
          <w:gridAfter w:val="1"/>
          <w:wAfter w:w="6" w:type="dxa"/>
        </w:trPr>
        <w:tc>
          <w:tcPr>
            <w:tcW w:w="663" w:type="dxa"/>
          </w:tcPr>
          <w:p w14:paraId="3B9EC28E" w14:textId="77777777" w:rsidR="00B60D5E" w:rsidRDefault="00B60D5E" w:rsidP="00555CD2">
            <w:pPr>
              <w:jc w:val="both"/>
            </w:pPr>
            <w:r>
              <w:t>12</w:t>
            </w:r>
          </w:p>
        </w:tc>
        <w:tc>
          <w:tcPr>
            <w:tcW w:w="8682" w:type="dxa"/>
          </w:tcPr>
          <w:p w14:paraId="48B42881" w14:textId="0F6121B6" w:rsidR="00B60D5E" w:rsidRPr="00656528" w:rsidRDefault="00B60D5E" w:rsidP="00555CD2">
            <w:pPr>
              <w:jc w:val="both"/>
            </w:pPr>
            <w:r w:rsidRPr="007D47CF">
              <w:t xml:space="preserve">ул. Геофизическая, д. </w:t>
            </w:r>
            <w:r>
              <w:t>11</w:t>
            </w:r>
          </w:p>
        </w:tc>
      </w:tr>
      <w:tr w:rsidR="00B60D5E" w:rsidRPr="00656528" w14:paraId="5E67F01C" w14:textId="77777777" w:rsidTr="00457A26">
        <w:trPr>
          <w:gridAfter w:val="1"/>
          <w:wAfter w:w="6" w:type="dxa"/>
        </w:trPr>
        <w:tc>
          <w:tcPr>
            <w:tcW w:w="663" w:type="dxa"/>
          </w:tcPr>
          <w:p w14:paraId="2C6E4024" w14:textId="77777777" w:rsidR="00B60D5E" w:rsidRDefault="00B60D5E" w:rsidP="00555CD2">
            <w:pPr>
              <w:jc w:val="both"/>
            </w:pPr>
            <w:r>
              <w:t>13</w:t>
            </w:r>
          </w:p>
        </w:tc>
        <w:tc>
          <w:tcPr>
            <w:tcW w:w="8682" w:type="dxa"/>
          </w:tcPr>
          <w:p w14:paraId="2B650B1C" w14:textId="640B779C" w:rsidR="00B60D5E" w:rsidRPr="00656528" w:rsidRDefault="00B60D5E" w:rsidP="00555CD2">
            <w:pPr>
              <w:jc w:val="both"/>
            </w:pPr>
            <w:r w:rsidRPr="007D47CF">
              <w:t xml:space="preserve">ул. Геофизическая, д. </w:t>
            </w:r>
            <w:r>
              <w:t>12</w:t>
            </w:r>
          </w:p>
        </w:tc>
      </w:tr>
      <w:tr w:rsidR="00B60D5E" w:rsidRPr="00656528" w14:paraId="6E057BAD" w14:textId="77777777" w:rsidTr="00A85259">
        <w:trPr>
          <w:gridAfter w:val="1"/>
          <w:wAfter w:w="6" w:type="dxa"/>
        </w:trPr>
        <w:tc>
          <w:tcPr>
            <w:tcW w:w="663" w:type="dxa"/>
          </w:tcPr>
          <w:p w14:paraId="54735230" w14:textId="77777777" w:rsidR="00B60D5E" w:rsidRDefault="00B60D5E" w:rsidP="00555CD2">
            <w:pPr>
              <w:jc w:val="both"/>
            </w:pPr>
            <w:r>
              <w:t>14</w:t>
            </w:r>
          </w:p>
        </w:tc>
        <w:tc>
          <w:tcPr>
            <w:tcW w:w="8682" w:type="dxa"/>
          </w:tcPr>
          <w:p w14:paraId="0E4451DE" w14:textId="66BD244C" w:rsidR="00B60D5E" w:rsidRPr="00656528" w:rsidRDefault="00B60D5E" w:rsidP="00555CD2">
            <w:pPr>
              <w:jc w:val="both"/>
            </w:pPr>
            <w:r w:rsidRPr="007D47CF">
              <w:t xml:space="preserve">ул. Геофизическая, д. </w:t>
            </w:r>
            <w:r>
              <w:t>13</w:t>
            </w:r>
          </w:p>
        </w:tc>
      </w:tr>
      <w:tr w:rsidR="00B60D5E" w:rsidRPr="00656528" w14:paraId="0BCF61EF" w14:textId="77777777" w:rsidTr="003A1B1A">
        <w:trPr>
          <w:gridAfter w:val="1"/>
          <w:wAfter w:w="6" w:type="dxa"/>
        </w:trPr>
        <w:tc>
          <w:tcPr>
            <w:tcW w:w="663" w:type="dxa"/>
          </w:tcPr>
          <w:p w14:paraId="6366875E" w14:textId="77777777" w:rsidR="00B60D5E" w:rsidRDefault="00B60D5E" w:rsidP="00555CD2">
            <w:pPr>
              <w:jc w:val="both"/>
            </w:pPr>
            <w:r>
              <w:t>15</w:t>
            </w:r>
          </w:p>
        </w:tc>
        <w:tc>
          <w:tcPr>
            <w:tcW w:w="8682" w:type="dxa"/>
          </w:tcPr>
          <w:p w14:paraId="6D666220" w14:textId="63133FE5" w:rsidR="00B60D5E" w:rsidRPr="00656528" w:rsidRDefault="00B60D5E" w:rsidP="00555CD2">
            <w:pPr>
              <w:jc w:val="both"/>
            </w:pPr>
            <w:r w:rsidRPr="002E14D3">
              <w:t>ул. Геофизическая, д. 1</w:t>
            </w:r>
            <w:r>
              <w:t>5 (кв. 6, 17)</w:t>
            </w:r>
          </w:p>
        </w:tc>
      </w:tr>
      <w:tr w:rsidR="00B60D5E" w:rsidRPr="00656528" w14:paraId="65BF4DDD" w14:textId="77777777" w:rsidTr="00BE4738">
        <w:trPr>
          <w:gridAfter w:val="1"/>
          <w:wAfter w:w="6" w:type="dxa"/>
        </w:trPr>
        <w:tc>
          <w:tcPr>
            <w:tcW w:w="663" w:type="dxa"/>
          </w:tcPr>
          <w:p w14:paraId="2DECCE7D" w14:textId="77777777" w:rsidR="00B60D5E" w:rsidRDefault="00B60D5E" w:rsidP="00555CD2">
            <w:pPr>
              <w:jc w:val="both"/>
            </w:pPr>
            <w:r>
              <w:t>16</w:t>
            </w:r>
          </w:p>
        </w:tc>
        <w:tc>
          <w:tcPr>
            <w:tcW w:w="8682" w:type="dxa"/>
          </w:tcPr>
          <w:p w14:paraId="3949F817" w14:textId="6F751087" w:rsidR="00B60D5E" w:rsidRPr="00656528" w:rsidRDefault="00B60D5E" w:rsidP="00555CD2">
            <w:pPr>
              <w:jc w:val="both"/>
            </w:pPr>
            <w:r w:rsidRPr="002E14D3">
              <w:t>ул. Геофизическая, д. 1</w:t>
            </w:r>
            <w:r>
              <w:t>6</w:t>
            </w:r>
          </w:p>
        </w:tc>
      </w:tr>
      <w:tr w:rsidR="00B60D5E" w:rsidRPr="00656528" w14:paraId="4AED656E" w14:textId="77777777" w:rsidTr="000A369F">
        <w:trPr>
          <w:gridAfter w:val="1"/>
          <w:wAfter w:w="6" w:type="dxa"/>
        </w:trPr>
        <w:tc>
          <w:tcPr>
            <w:tcW w:w="663" w:type="dxa"/>
          </w:tcPr>
          <w:p w14:paraId="771B0A5F" w14:textId="77777777" w:rsidR="00B60D5E" w:rsidRDefault="00B60D5E" w:rsidP="00555CD2">
            <w:pPr>
              <w:jc w:val="both"/>
            </w:pPr>
            <w:r>
              <w:t>17</w:t>
            </w:r>
          </w:p>
        </w:tc>
        <w:tc>
          <w:tcPr>
            <w:tcW w:w="8682" w:type="dxa"/>
          </w:tcPr>
          <w:p w14:paraId="6F91E43A" w14:textId="2ABDABB2" w:rsidR="00B60D5E" w:rsidRPr="00656528" w:rsidRDefault="00B60D5E" w:rsidP="00555CD2">
            <w:pPr>
              <w:jc w:val="both"/>
            </w:pPr>
            <w:r w:rsidRPr="009E4E83">
              <w:t>ул. Дальневосточная, д. 1 (кв. 6, 7, 8)</w:t>
            </w:r>
          </w:p>
        </w:tc>
      </w:tr>
      <w:tr w:rsidR="00B60D5E" w:rsidRPr="00656528" w14:paraId="3E305B6E" w14:textId="77777777" w:rsidTr="0094316A">
        <w:trPr>
          <w:gridAfter w:val="1"/>
          <w:wAfter w:w="6" w:type="dxa"/>
        </w:trPr>
        <w:tc>
          <w:tcPr>
            <w:tcW w:w="663" w:type="dxa"/>
          </w:tcPr>
          <w:p w14:paraId="1058F738" w14:textId="77777777" w:rsidR="00B60D5E" w:rsidRDefault="00B60D5E" w:rsidP="00555CD2">
            <w:pPr>
              <w:jc w:val="both"/>
            </w:pPr>
            <w:r>
              <w:t>18</w:t>
            </w:r>
          </w:p>
        </w:tc>
        <w:tc>
          <w:tcPr>
            <w:tcW w:w="8682" w:type="dxa"/>
          </w:tcPr>
          <w:p w14:paraId="607D3392" w14:textId="70BA740A" w:rsidR="00B60D5E" w:rsidRPr="00656528" w:rsidRDefault="00B60D5E" w:rsidP="00555CD2">
            <w:pPr>
              <w:jc w:val="both"/>
            </w:pPr>
            <w:r>
              <w:t>ул. Дальневосточная, д. 10</w:t>
            </w:r>
            <w:r w:rsidRPr="00F35B6A">
              <w:t>А (кв. 7)</w:t>
            </w:r>
          </w:p>
        </w:tc>
      </w:tr>
      <w:tr w:rsidR="00B60D5E" w:rsidRPr="00656528" w14:paraId="691A7F37" w14:textId="77777777" w:rsidTr="0004377C">
        <w:trPr>
          <w:gridAfter w:val="1"/>
          <w:wAfter w:w="6" w:type="dxa"/>
        </w:trPr>
        <w:tc>
          <w:tcPr>
            <w:tcW w:w="663" w:type="dxa"/>
          </w:tcPr>
          <w:p w14:paraId="60305A4F" w14:textId="77777777" w:rsidR="00B60D5E" w:rsidRDefault="00B60D5E" w:rsidP="00555CD2">
            <w:pPr>
              <w:jc w:val="both"/>
            </w:pPr>
            <w:r>
              <w:t>19</w:t>
            </w:r>
          </w:p>
        </w:tc>
        <w:tc>
          <w:tcPr>
            <w:tcW w:w="8682" w:type="dxa"/>
          </w:tcPr>
          <w:p w14:paraId="7DB02222" w14:textId="509CBF2F" w:rsidR="00B60D5E" w:rsidRPr="00656528" w:rsidRDefault="00B60D5E" w:rsidP="00555CD2">
            <w:pPr>
              <w:jc w:val="both"/>
            </w:pPr>
            <w:r w:rsidRPr="008C054D">
              <w:t>ул. Завойко, д. 57 (кв. 3,4)</w:t>
            </w:r>
          </w:p>
        </w:tc>
      </w:tr>
      <w:tr w:rsidR="00B60D5E" w:rsidRPr="00656528" w14:paraId="5BF12410" w14:textId="77777777" w:rsidTr="00CE6FF5">
        <w:trPr>
          <w:gridAfter w:val="1"/>
          <w:wAfter w:w="6" w:type="dxa"/>
        </w:trPr>
        <w:tc>
          <w:tcPr>
            <w:tcW w:w="663" w:type="dxa"/>
          </w:tcPr>
          <w:p w14:paraId="388F4D67" w14:textId="77777777" w:rsidR="00B60D5E" w:rsidRDefault="00B60D5E" w:rsidP="00555CD2">
            <w:pPr>
              <w:jc w:val="both"/>
            </w:pPr>
            <w:r>
              <w:t>20</w:t>
            </w:r>
          </w:p>
        </w:tc>
        <w:tc>
          <w:tcPr>
            <w:tcW w:w="8682" w:type="dxa"/>
          </w:tcPr>
          <w:p w14:paraId="4D9B5AA4" w14:textId="6CB1FE00" w:rsidR="00B60D5E" w:rsidRPr="00656528" w:rsidRDefault="00B60D5E" w:rsidP="00555CD2">
            <w:pPr>
              <w:jc w:val="both"/>
            </w:pPr>
            <w:r w:rsidRPr="008C054D">
              <w:t xml:space="preserve">ул. Заречная, д. 1 </w:t>
            </w:r>
          </w:p>
        </w:tc>
      </w:tr>
      <w:tr w:rsidR="00B60D5E" w:rsidRPr="00656528" w14:paraId="79A72AEE" w14:textId="77777777" w:rsidTr="003B21FC">
        <w:trPr>
          <w:gridAfter w:val="1"/>
          <w:wAfter w:w="6" w:type="dxa"/>
        </w:trPr>
        <w:tc>
          <w:tcPr>
            <w:tcW w:w="663" w:type="dxa"/>
          </w:tcPr>
          <w:p w14:paraId="4D015586" w14:textId="77777777" w:rsidR="00B60D5E" w:rsidRDefault="00B60D5E" w:rsidP="00555CD2">
            <w:pPr>
              <w:jc w:val="both"/>
            </w:pPr>
            <w:r>
              <w:lastRenderedPageBreak/>
              <w:t>21</w:t>
            </w:r>
          </w:p>
        </w:tc>
        <w:tc>
          <w:tcPr>
            <w:tcW w:w="8682" w:type="dxa"/>
          </w:tcPr>
          <w:p w14:paraId="381ADD43" w14:textId="07B3B9F6" w:rsidR="00B60D5E" w:rsidRPr="00656528" w:rsidRDefault="00B60D5E" w:rsidP="00555CD2">
            <w:pPr>
              <w:jc w:val="both"/>
            </w:pPr>
            <w:r w:rsidRPr="008C054D">
              <w:t>ул. Заречная, д. 1</w:t>
            </w:r>
            <w:r>
              <w:t>А</w:t>
            </w:r>
          </w:p>
        </w:tc>
      </w:tr>
      <w:tr w:rsidR="00B60D5E" w:rsidRPr="00656528" w14:paraId="7AE47654" w14:textId="77777777" w:rsidTr="00415D3D">
        <w:trPr>
          <w:gridAfter w:val="1"/>
          <w:wAfter w:w="6" w:type="dxa"/>
        </w:trPr>
        <w:tc>
          <w:tcPr>
            <w:tcW w:w="663" w:type="dxa"/>
          </w:tcPr>
          <w:p w14:paraId="1D26D344" w14:textId="77777777" w:rsidR="00B60D5E" w:rsidRDefault="00B60D5E" w:rsidP="00555CD2">
            <w:pPr>
              <w:jc w:val="both"/>
            </w:pPr>
            <w:r>
              <w:t>22</w:t>
            </w:r>
          </w:p>
        </w:tc>
        <w:tc>
          <w:tcPr>
            <w:tcW w:w="8682" w:type="dxa"/>
          </w:tcPr>
          <w:p w14:paraId="53B5A76A" w14:textId="4848F500" w:rsidR="00B60D5E" w:rsidRPr="00656528" w:rsidRDefault="00B60D5E" w:rsidP="00555CD2">
            <w:pPr>
              <w:jc w:val="both"/>
            </w:pPr>
            <w:r w:rsidRPr="008C054D">
              <w:t>ул. Звездная, д. 2</w:t>
            </w:r>
          </w:p>
        </w:tc>
      </w:tr>
      <w:tr w:rsidR="00B60D5E" w:rsidRPr="00656528" w14:paraId="54369316" w14:textId="77777777" w:rsidTr="004A7234">
        <w:trPr>
          <w:gridAfter w:val="1"/>
          <w:wAfter w:w="6" w:type="dxa"/>
        </w:trPr>
        <w:tc>
          <w:tcPr>
            <w:tcW w:w="663" w:type="dxa"/>
          </w:tcPr>
          <w:p w14:paraId="299C7924" w14:textId="77777777" w:rsidR="00B60D5E" w:rsidRDefault="00B60D5E" w:rsidP="00555CD2">
            <w:pPr>
              <w:jc w:val="both"/>
            </w:pPr>
            <w:r>
              <w:t>23</w:t>
            </w:r>
          </w:p>
        </w:tc>
        <w:tc>
          <w:tcPr>
            <w:tcW w:w="8682" w:type="dxa"/>
          </w:tcPr>
          <w:p w14:paraId="1B6030A3" w14:textId="78BE6C0D" w:rsidR="00B60D5E" w:rsidRPr="00656528" w:rsidRDefault="00B60D5E" w:rsidP="00555CD2">
            <w:pPr>
              <w:jc w:val="both"/>
            </w:pPr>
            <w:r>
              <w:t>ул. Крашенинникова, д. 10А (кв. 43)</w:t>
            </w:r>
          </w:p>
        </w:tc>
      </w:tr>
      <w:tr w:rsidR="00B60D5E" w:rsidRPr="00656528" w14:paraId="2FD29203" w14:textId="77777777" w:rsidTr="00C46C19">
        <w:trPr>
          <w:gridAfter w:val="1"/>
          <w:wAfter w:w="6" w:type="dxa"/>
        </w:trPr>
        <w:tc>
          <w:tcPr>
            <w:tcW w:w="663" w:type="dxa"/>
          </w:tcPr>
          <w:p w14:paraId="4CB5A3D5" w14:textId="77777777" w:rsidR="00B60D5E" w:rsidRDefault="00B60D5E" w:rsidP="00555CD2">
            <w:pPr>
              <w:jc w:val="both"/>
            </w:pPr>
            <w:r>
              <w:t>24</w:t>
            </w:r>
          </w:p>
        </w:tc>
        <w:tc>
          <w:tcPr>
            <w:tcW w:w="8682" w:type="dxa"/>
          </w:tcPr>
          <w:p w14:paraId="13B55D8C" w14:textId="5043BB9E" w:rsidR="00B60D5E" w:rsidRPr="00656528" w:rsidRDefault="00B60D5E" w:rsidP="00555CD2">
            <w:pPr>
              <w:jc w:val="both"/>
            </w:pPr>
            <w:r w:rsidRPr="00050EA8">
              <w:t>ул. Крашенинникова, д. 19 (кв. 2, 4, 5, 7, 8)</w:t>
            </w:r>
          </w:p>
        </w:tc>
      </w:tr>
      <w:tr w:rsidR="00B60D5E" w:rsidRPr="00656528" w14:paraId="3696D546" w14:textId="77777777" w:rsidTr="00293D67">
        <w:trPr>
          <w:gridAfter w:val="1"/>
          <w:wAfter w:w="6" w:type="dxa"/>
        </w:trPr>
        <w:tc>
          <w:tcPr>
            <w:tcW w:w="663" w:type="dxa"/>
          </w:tcPr>
          <w:p w14:paraId="3C3841E0" w14:textId="77777777" w:rsidR="00B60D5E" w:rsidRDefault="00B60D5E" w:rsidP="00555CD2">
            <w:pPr>
              <w:jc w:val="both"/>
            </w:pPr>
            <w:r>
              <w:t>25</w:t>
            </w:r>
          </w:p>
        </w:tc>
        <w:tc>
          <w:tcPr>
            <w:tcW w:w="8682" w:type="dxa"/>
          </w:tcPr>
          <w:p w14:paraId="2C864877" w14:textId="6876B428" w:rsidR="00B60D5E" w:rsidRPr="00656528" w:rsidRDefault="00B60D5E" w:rsidP="00555CD2">
            <w:pPr>
              <w:jc w:val="both"/>
            </w:pPr>
            <w:r w:rsidRPr="00242B12">
              <w:t>ул. Мирная, д. 7 (кв. 1, 2, 4, 5, 6, 7, 8)</w:t>
            </w:r>
          </w:p>
        </w:tc>
      </w:tr>
      <w:tr w:rsidR="00B60D5E" w:rsidRPr="00656528" w14:paraId="5E2DF189" w14:textId="77777777" w:rsidTr="001E5DAB">
        <w:trPr>
          <w:gridAfter w:val="1"/>
          <w:wAfter w:w="6" w:type="dxa"/>
        </w:trPr>
        <w:tc>
          <w:tcPr>
            <w:tcW w:w="663" w:type="dxa"/>
          </w:tcPr>
          <w:p w14:paraId="5380A250" w14:textId="77777777" w:rsidR="00B60D5E" w:rsidRDefault="00B60D5E" w:rsidP="00555CD2">
            <w:pPr>
              <w:jc w:val="both"/>
            </w:pPr>
            <w:r>
              <w:t>26</w:t>
            </w:r>
          </w:p>
        </w:tc>
        <w:tc>
          <w:tcPr>
            <w:tcW w:w="8682" w:type="dxa"/>
          </w:tcPr>
          <w:p w14:paraId="0BD3FA17" w14:textId="3BA0483F" w:rsidR="00B60D5E" w:rsidRPr="00656528" w:rsidRDefault="00B60D5E" w:rsidP="00555CD2">
            <w:pPr>
              <w:jc w:val="both"/>
            </w:pPr>
            <w:r w:rsidRPr="00242B12">
              <w:t>ул. Мирная, д. 16 (кв. 4, 5, 6, 7, 8, 9, 10</w:t>
            </w:r>
            <w:r>
              <w:t>, 11, 12</w:t>
            </w:r>
            <w:r w:rsidRPr="00242B12">
              <w:t>)</w:t>
            </w:r>
          </w:p>
        </w:tc>
      </w:tr>
      <w:tr w:rsidR="00B60D5E" w:rsidRPr="00656528" w14:paraId="32EBAB99" w14:textId="77777777" w:rsidTr="00437276">
        <w:trPr>
          <w:gridAfter w:val="1"/>
          <w:wAfter w:w="6" w:type="dxa"/>
        </w:trPr>
        <w:tc>
          <w:tcPr>
            <w:tcW w:w="663" w:type="dxa"/>
          </w:tcPr>
          <w:p w14:paraId="239802EB" w14:textId="77777777" w:rsidR="00B60D5E" w:rsidRDefault="00B60D5E" w:rsidP="00555CD2">
            <w:pPr>
              <w:jc w:val="both"/>
            </w:pPr>
            <w:r>
              <w:t>27</w:t>
            </w:r>
          </w:p>
        </w:tc>
        <w:tc>
          <w:tcPr>
            <w:tcW w:w="8682" w:type="dxa"/>
          </w:tcPr>
          <w:p w14:paraId="423629BA" w14:textId="72A6CFE7" w:rsidR="00B60D5E" w:rsidRPr="00656528" w:rsidRDefault="00B60D5E" w:rsidP="00555CD2">
            <w:pPr>
              <w:jc w:val="both"/>
            </w:pPr>
            <w:r w:rsidRPr="00C16ABF">
              <w:t xml:space="preserve">ул. Мурманская, д. 7А </w:t>
            </w:r>
          </w:p>
        </w:tc>
      </w:tr>
      <w:tr w:rsidR="00B60D5E" w:rsidRPr="00656528" w14:paraId="67A0F25D" w14:textId="77777777" w:rsidTr="007B445B">
        <w:trPr>
          <w:gridAfter w:val="1"/>
          <w:wAfter w:w="6" w:type="dxa"/>
        </w:trPr>
        <w:tc>
          <w:tcPr>
            <w:tcW w:w="663" w:type="dxa"/>
          </w:tcPr>
          <w:p w14:paraId="1622DD0F" w14:textId="77777777" w:rsidR="00B60D5E" w:rsidRDefault="00B60D5E" w:rsidP="00555CD2">
            <w:pPr>
              <w:jc w:val="both"/>
            </w:pPr>
            <w:r>
              <w:t>28</w:t>
            </w:r>
          </w:p>
        </w:tc>
        <w:tc>
          <w:tcPr>
            <w:tcW w:w="8682" w:type="dxa"/>
          </w:tcPr>
          <w:p w14:paraId="298B7F57" w14:textId="26D403C8" w:rsidR="00B60D5E" w:rsidRPr="00656528" w:rsidRDefault="00B60D5E" w:rsidP="00555CD2">
            <w:pPr>
              <w:jc w:val="both"/>
            </w:pPr>
            <w:r>
              <w:t>ул. Мурманская, д. 9</w:t>
            </w:r>
            <w:r w:rsidRPr="002C4EFB">
              <w:t xml:space="preserve">А </w:t>
            </w:r>
          </w:p>
        </w:tc>
      </w:tr>
      <w:tr w:rsidR="00B60D5E" w:rsidRPr="00656528" w14:paraId="4B40F8E0" w14:textId="77777777" w:rsidTr="00711284">
        <w:trPr>
          <w:gridAfter w:val="1"/>
          <w:wAfter w:w="6" w:type="dxa"/>
        </w:trPr>
        <w:tc>
          <w:tcPr>
            <w:tcW w:w="663" w:type="dxa"/>
          </w:tcPr>
          <w:p w14:paraId="247EB7BF" w14:textId="77777777" w:rsidR="00B60D5E" w:rsidRDefault="00B60D5E" w:rsidP="00555CD2">
            <w:pPr>
              <w:jc w:val="both"/>
            </w:pPr>
            <w:r>
              <w:t>29</w:t>
            </w:r>
          </w:p>
        </w:tc>
        <w:tc>
          <w:tcPr>
            <w:tcW w:w="8682" w:type="dxa"/>
          </w:tcPr>
          <w:p w14:paraId="5D6D757C" w14:textId="033498C7" w:rsidR="00B60D5E" w:rsidRPr="00656528" w:rsidRDefault="00B60D5E" w:rsidP="00555CD2">
            <w:pPr>
              <w:jc w:val="both"/>
            </w:pPr>
            <w:r>
              <w:t>ул. Мурманская, д. 13</w:t>
            </w:r>
          </w:p>
        </w:tc>
      </w:tr>
      <w:tr w:rsidR="00B60D5E" w:rsidRPr="00656528" w14:paraId="0221704E" w14:textId="77777777" w:rsidTr="00BA6986">
        <w:trPr>
          <w:gridAfter w:val="1"/>
          <w:wAfter w:w="6" w:type="dxa"/>
        </w:trPr>
        <w:tc>
          <w:tcPr>
            <w:tcW w:w="663" w:type="dxa"/>
          </w:tcPr>
          <w:p w14:paraId="1698999F" w14:textId="77777777" w:rsidR="00B60D5E" w:rsidRDefault="00B60D5E" w:rsidP="00555CD2">
            <w:pPr>
              <w:jc w:val="both"/>
            </w:pPr>
            <w:r>
              <w:t>30</w:t>
            </w:r>
          </w:p>
        </w:tc>
        <w:tc>
          <w:tcPr>
            <w:tcW w:w="8682" w:type="dxa"/>
          </w:tcPr>
          <w:p w14:paraId="71B9DB5D" w14:textId="005ABBD2" w:rsidR="00B60D5E" w:rsidRPr="00656528" w:rsidRDefault="00B60D5E" w:rsidP="00555CD2">
            <w:pPr>
              <w:jc w:val="both"/>
            </w:pPr>
            <w:r>
              <w:t>ул. Мурманская, д. 15</w:t>
            </w:r>
          </w:p>
        </w:tc>
      </w:tr>
      <w:tr w:rsidR="00B60D5E" w:rsidRPr="00656528" w14:paraId="617EAA6C" w14:textId="77777777" w:rsidTr="000857E0">
        <w:trPr>
          <w:gridAfter w:val="1"/>
          <w:wAfter w:w="6" w:type="dxa"/>
        </w:trPr>
        <w:tc>
          <w:tcPr>
            <w:tcW w:w="663" w:type="dxa"/>
          </w:tcPr>
          <w:p w14:paraId="57DE1B01" w14:textId="77777777" w:rsidR="00B60D5E" w:rsidRDefault="00B60D5E" w:rsidP="00555CD2">
            <w:pPr>
              <w:jc w:val="both"/>
            </w:pPr>
            <w:r>
              <w:t>31</w:t>
            </w:r>
          </w:p>
        </w:tc>
        <w:tc>
          <w:tcPr>
            <w:tcW w:w="8682" w:type="dxa"/>
          </w:tcPr>
          <w:p w14:paraId="7A6A77B1" w14:textId="6ECCF7FF" w:rsidR="00B60D5E" w:rsidRPr="00656528" w:rsidRDefault="00B60D5E" w:rsidP="00555CD2">
            <w:pPr>
              <w:jc w:val="both"/>
            </w:pPr>
            <w:r>
              <w:t>ул. Мячина, д. 6 (кв. 2)</w:t>
            </w:r>
          </w:p>
        </w:tc>
      </w:tr>
      <w:tr w:rsidR="00B60D5E" w:rsidRPr="00656528" w14:paraId="4B146291" w14:textId="77777777" w:rsidTr="00ED7482">
        <w:trPr>
          <w:gridAfter w:val="1"/>
          <w:wAfter w:w="6" w:type="dxa"/>
        </w:trPr>
        <w:tc>
          <w:tcPr>
            <w:tcW w:w="663" w:type="dxa"/>
          </w:tcPr>
          <w:p w14:paraId="535CEB71" w14:textId="77777777" w:rsidR="00B60D5E" w:rsidRDefault="00B60D5E" w:rsidP="00555CD2">
            <w:pPr>
              <w:jc w:val="both"/>
            </w:pPr>
            <w:r>
              <w:t>32</w:t>
            </w:r>
          </w:p>
        </w:tc>
        <w:tc>
          <w:tcPr>
            <w:tcW w:w="8682" w:type="dxa"/>
          </w:tcPr>
          <w:p w14:paraId="449CB68F" w14:textId="6879313F" w:rsidR="00B60D5E" w:rsidRPr="00656528" w:rsidRDefault="00B60D5E" w:rsidP="00555CD2">
            <w:pPr>
              <w:jc w:val="both"/>
            </w:pPr>
            <w:r w:rsidRPr="00D00B0B">
              <w:t>ул. Подстанционная, д. 1 (кв. 2)</w:t>
            </w:r>
          </w:p>
        </w:tc>
      </w:tr>
      <w:tr w:rsidR="00B60D5E" w:rsidRPr="00656528" w14:paraId="122B81C0" w14:textId="77777777" w:rsidTr="00A23B9E">
        <w:trPr>
          <w:gridAfter w:val="1"/>
          <w:wAfter w:w="6" w:type="dxa"/>
        </w:trPr>
        <w:tc>
          <w:tcPr>
            <w:tcW w:w="663" w:type="dxa"/>
          </w:tcPr>
          <w:p w14:paraId="68162D9D" w14:textId="77777777" w:rsidR="00B60D5E" w:rsidRDefault="00B60D5E" w:rsidP="00555CD2">
            <w:pPr>
              <w:jc w:val="both"/>
            </w:pPr>
            <w:r>
              <w:t>33</w:t>
            </w:r>
          </w:p>
        </w:tc>
        <w:tc>
          <w:tcPr>
            <w:tcW w:w="8682" w:type="dxa"/>
          </w:tcPr>
          <w:p w14:paraId="0CC58FD4" w14:textId="4EC6416A" w:rsidR="00B60D5E" w:rsidRPr="00656528" w:rsidRDefault="00B60D5E" w:rsidP="00555CD2">
            <w:pPr>
              <w:jc w:val="both"/>
            </w:pPr>
            <w:r w:rsidRPr="00D00B0B">
              <w:t>ул. Строительная, д. 1 (кв. 2, 4, 5, 6, 7, 8,</w:t>
            </w:r>
            <w:r>
              <w:t xml:space="preserve"> </w:t>
            </w:r>
            <w:r w:rsidRPr="00D00B0B">
              <w:t>10,</w:t>
            </w:r>
            <w:r>
              <w:t xml:space="preserve"> </w:t>
            </w:r>
            <w:r w:rsidRPr="00D00B0B">
              <w:t>11)</w:t>
            </w:r>
          </w:p>
        </w:tc>
      </w:tr>
      <w:tr w:rsidR="00B60D5E" w:rsidRPr="00656528" w14:paraId="1D609F29" w14:textId="77777777" w:rsidTr="00951598">
        <w:trPr>
          <w:gridAfter w:val="1"/>
          <w:wAfter w:w="6" w:type="dxa"/>
        </w:trPr>
        <w:tc>
          <w:tcPr>
            <w:tcW w:w="663" w:type="dxa"/>
          </w:tcPr>
          <w:p w14:paraId="2A1D4C0A" w14:textId="77777777" w:rsidR="00B60D5E" w:rsidRDefault="00B60D5E" w:rsidP="00555CD2">
            <w:pPr>
              <w:jc w:val="both"/>
            </w:pPr>
            <w:r>
              <w:t>34</w:t>
            </w:r>
          </w:p>
        </w:tc>
        <w:tc>
          <w:tcPr>
            <w:tcW w:w="8682" w:type="dxa"/>
          </w:tcPr>
          <w:p w14:paraId="7163D148" w14:textId="13FB42F2" w:rsidR="00B60D5E" w:rsidRPr="00656528" w:rsidRDefault="00B60D5E" w:rsidP="00555CD2">
            <w:pPr>
              <w:jc w:val="both"/>
            </w:pPr>
            <w:r>
              <w:t>ул. Строительная, д. 2</w:t>
            </w:r>
          </w:p>
        </w:tc>
      </w:tr>
      <w:tr w:rsidR="00B60D5E" w:rsidRPr="00656528" w14:paraId="62A0489F" w14:textId="77777777" w:rsidTr="00084D6F">
        <w:trPr>
          <w:gridAfter w:val="1"/>
          <w:wAfter w:w="6" w:type="dxa"/>
        </w:trPr>
        <w:tc>
          <w:tcPr>
            <w:tcW w:w="663" w:type="dxa"/>
          </w:tcPr>
          <w:p w14:paraId="1EC69FDE" w14:textId="77777777" w:rsidR="00B60D5E" w:rsidRDefault="00B60D5E" w:rsidP="00555CD2">
            <w:pPr>
              <w:jc w:val="both"/>
            </w:pPr>
            <w:r>
              <w:t>35</w:t>
            </w:r>
          </w:p>
        </w:tc>
        <w:tc>
          <w:tcPr>
            <w:tcW w:w="8682" w:type="dxa"/>
          </w:tcPr>
          <w:p w14:paraId="3FDB7EE7" w14:textId="7083AEB6" w:rsidR="00B60D5E" w:rsidRPr="00656528" w:rsidRDefault="00B60D5E" w:rsidP="00555CD2">
            <w:pPr>
              <w:jc w:val="both"/>
            </w:pPr>
            <w:r>
              <w:t>ул. Строительная, д. 3</w:t>
            </w:r>
          </w:p>
        </w:tc>
      </w:tr>
      <w:tr w:rsidR="00B60D5E" w:rsidRPr="00656528" w14:paraId="2859C496" w14:textId="77777777" w:rsidTr="004E1E26">
        <w:trPr>
          <w:gridAfter w:val="1"/>
          <w:wAfter w:w="6" w:type="dxa"/>
        </w:trPr>
        <w:tc>
          <w:tcPr>
            <w:tcW w:w="663" w:type="dxa"/>
          </w:tcPr>
          <w:p w14:paraId="3A0EDA66" w14:textId="77777777" w:rsidR="00B60D5E" w:rsidRDefault="00B60D5E" w:rsidP="00555CD2">
            <w:pPr>
              <w:jc w:val="both"/>
            </w:pPr>
            <w:r>
              <w:t>36</w:t>
            </w:r>
          </w:p>
        </w:tc>
        <w:tc>
          <w:tcPr>
            <w:tcW w:w="8682" w:type="dxa"/>
          </w:tcPr>
          <w:p w14:paraId="50AD6DCA" w14:textId="575DBCA8" w:rsidR="00B60D5E" w:rsidRPr="00656528" w:rsidRDefault="00B60D5E" w:rsidP="00555CD2">
            <w:pPr>
              <w:jc w:val="both"/>
            </w:pPr>
            <w:r>
              <w:t>ул. Строительная, д. 4</w:t>
            </w:r>
          </w:p>
        </w:tc>
      </w:tr>
    </w:tbl>
    <w:p w14:paraId="487DB9A3" w14:textId="651EB817" w:rsidR="00B60D5E" w:rsidRDefault="009058F1" w:rsidP="009058F1">
      <w:pPr>
        <w:tabs>
          <w:tab w:val="left" w:pos="709"/>
        </w:tabs>
        <w:suppressAutoHyphens/>
        <w:ind w:firstLine="708"/>
        <w:jc w:val="right"/>
      </w:pPr>
      <w:r>
        <w:t>».</w:t>
      </w:r>
    </w:p>
    <w:sectPr w:rsidR="00B60D5E" w:rsidSect="00FF67CC">
      <w:pgSz w:w="11906" w:h="16838"/>
      <w:pgMar w:top="851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89D8" w14:textId="77777777" w:rsidR="00D91C8E" w:rsidRDefault="00D91C8E" w:rsidP="00342D13">
      <w:r>
        <w:separator/>
      </w:r>
    </w:p>
  </w:endnote>
  <w:endnote w:type="continuationSeparator" w:id="0">
    <w:p w14:paraId="3845E75B" w14:textId="77777777" w:rsidR="00D91C8E" w:rsidRDefault="00D91C8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30A1" w14:textId="77777777" w:rsidR="00D91C8E" w:rsidRDefault="00D91C8E" w:rsidP="00342D13">
      <w:r>
        <w:separator/>
      </w:r>
    </w:p>
  </w:footnote>
  <w:footnote w:type="continuationSeparator" w:id="0">
    <w:p w14:paraId="21A1E74B" w14:textId="77777777" w:rsidR="00D91C8E" w:rsidRDefault="00D91C8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B09AA"/>
    <w:multiLevelType w:val="hybridMultilevel"/>
    <w:tmpl w:val="993AAACA"/>
    <w:lvl w:ilvl="0" w:tplc="3B2457E0">
      <w:start w:val="2023"/>
      <w:numFmt w:val="decimal"/>
      <w:suff w:val="nothing"/>
      <w:lvlText w:val="%1"/>
      <w:lvlJc w:val="left"/>
      <w:pPr>
        <w:ind w:left="60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E2416E"/>
    <w:multiLevelType w:val="hybridMultilevel"/>
    <w:tmpl w:val="3E4C4720"/>
    <w:lvl w:ilvl="0" w:tplc="6F2A38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1D12BC"/>
    <w:multiLevelType w:val="hybridMultilevel"/>
    <w:tmpl w:val="124E9E1C"/>
    <w:lvl w:ilvl="0" w:tplc="45B8F2B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290"/>
    <w:rsid w:val="00000F65"/>
    <w:rsid w:val="000019F2"/>
    <w:rsid w:val="00002C32"/>
    <w:rsid w:val="0000377A"/>
    <w:rsid w:val="0001244B"/>
    <w:rsid w:val="00012A33"/>
    <w:rsid w:val="00013733"/>
    <w:rsid w:val="00015869"/>
    <w:rsid w:val="000179C3"/>
    <w:rsid w:val="000207AF"/>
    <w:rsid w:val="00021400"/>
    <w:rsid w:val="00024CD9"/>
    <w:rsid w:val="000254D8"/>
    <w:rsid w:val="00027AFC"/>
    <w:rsid w:val="00030C8F"/>
    <w:rsid w:val="000321FD"/>
    <w:rsid w:val="0003270B"/>
    <w:rsid w:val="0003329F"/>
    <w:rsid w:val="00035C9A"/>
    <w:rsid w:val="000379F7"/>
    <w:rsid w:val="00041D0B"/>
    <w:rsid w:val="00041F52"/>
    <w:rsid w:val="00043AFF"/>
    <w:rsid w:val="00043D36"/>
    <w:rsid w:val="00044126"/>
    <w:rsid w:val="0004586B"/>
    <w:rsid w:val="00046D4B"/>
    <w:rsid w:val="0005137E"/>
    <w:rsid w:val="00051E76"/>
    <w:rsid w:val="00053848"/>
    <w:rsid w:val="000545B3"/>
    <w:rsid w:val="00055A81"/>
    <w:rsid w:val="00055BE8"/>
    <w:rsid w:val="00060A04"/>
    <w:rsid w:val="000614F3"/>
    <w:rsid w:val="00063DE8"/>
    <w:rsid w:val="000640A0"/>
    <w:rsid w:val="00064CB2"/>
    <w:rsid w:val="0006522C"/>
    <w:rsid w:val="00072BDA"/>
    <w:rsid w:val="000734E4"/>
    <w:rsid w:val="00073875"/>
    <w:rsid w:val="00073D76"/>
    <w:rsid w:val="00077266"/>
    <w:rsid w:val="000773ED"/>
    <w:rsid w:val="00083120"/>
    <w:rsid w:val="000849AB"/>
    <w:rsid w:val="000859FB"/>
    <w:rsid w:val="00085CDE"/>
    <w:rsid w:val="0009035C"/>
    <w:rsid w:val="000911A8"/>
    <w:rsid w:val="0009183D"/>
    <w:rsid w:val="000947D9"/>
    <w:rsid w:val="0009581E"/>
    <w:rsid w:val="00096E8A"/>
    <w:rsid w:val="000A09B1"/>
    <w:rsid w:val="000A2AB7"/>
    <w:rsid w:val="000A3C55"/>
    <w:rsid w:val="000A600F"/>
    <w:rsid w:val="000A6DFC"/>
    <w:rsid w:val="000B1305"/>
    <w:rsid w:val="000B3235"/>
    <w:rsid w:val="000B4DB5"/>
    <w:rsid w:val="000C1841"/>
    <w:rsid w:val="000C1D51"/>
    <w:rsid w:val="000C2682"/>
    <w:rsid w:val="000C5149"/>
    <w:rsid w:val="000C528E"/>
    <w:rsid w:val="000C5A9E"/>
    <w:rsid w:val="000C6EF9"/>
    <w:rsid w:val="000D2165"/>
    <w:rsid w:val="000D31CF"/>
    <w:rsid w:val="000D5AC0"/>
    <w:rsid w:val="000E0C57"/>
    <w:rsid w:val="000E0E86"/>
    <w:rsid w:val="000E0EEA"/>
    <w:rsid w:val="000E2022"/>
    <w:rsid w:val="000E28A9"/>
    <w:rsid w:val="000E31F3"/>
    <w:rsid w:val="000E324D"/>
    <w:rsid w:val="000E54F6"/>
    <w:rsid w:val="000E6D65"/>
    <w:rsid w:val="000E7167"/>
    <w:rsid w:val="000E71D2"/>
    <w:rsid w:val="000E7D70"/>
    <w:rsid w:val="000F103D"/>
    <w:rsid w:val="000F1FBB"/>
    <w:rsid w:val="000F42DF"/>
    <w:rsid w:val="001027B6"/>
    <w:rsid w:val="00103654"/>
    <w:rsid w:val="001048EC"/>
    <w:rsid w:val="00105080"/>
    <w:rsid w:val="0010596D"/>
    <w:rsid w:val="0010681E"/>
    <w:rsid w:val="00106E50"/>
    <w:rsid w:val="00112F74"/>
    <w:rsid w:val="0011372E"/>
    <w:rsid w:val="00115AFA"/>
    <w:rsid w:val="00116293"/>
    <w:rsid w:val="001166D6"/>
    <w:rsid w:val="0011705D"/>
    <w:rsid w:val="00120A83"/>
    <w:rsid w:val="001214E8"/>
    <w:rsid w:val="00123C6F"/>
    <w:rsid w:val="00124E83"/>
    <w:rsid w:val="001253AB"/>
    <w:rsid w:val="0012592E"/>
    <w:rsid w:val="0013281B"/>
    <w:rsid w:val="001365A9"/>
    <w:rsid w:val="00136BB1"/>
    <w:rsid w:val="001427DF"/>
    <w:rsid w:val="0014514B"/>
    <w:rsid w:val="00146102"/>
    <w:rsid w:val="00150287"/>
    <w:rsid w:val="00156A8C"/>
    <w:rsid w:val="00157E9A"/>
    <w:rsid w:val="00161870"/>
    <w:rsid w:val="00171225"/>
    <w:rsid w:val="001723D0"/>
    <w:rsid w:val="00172D3D"/>
    <w:rsid w:val="00173218"/>
    <w:rsid w:val="001743AC"/>
    <w:rsid w:val="0017474E"/>
    <w:rsid w:val="0017525B"/>
    <w:rsid w:val="00175E9C"/>
    <w:rsid w:val="00175F8A"/>
    <w:rsid w:val="00181C97"/>
    <w:rsid w:val="0018418A"/>
    <w:rsid w:val="001848AB"/>
    <w:rsid w:val="00185B00"/>
    <w:rsid w:val="00190094"/>
    <w:rsid w:val="00191608"/>
    <w:rsid w:val="00191854"/>
    <w:rsid w:val="001923B0"/>
    <w:rsid w:val="0019290D"/>
    <w:rsid w:val="00196836"/>
    <w:rsid w:val="00196B8F"/>
    <w:rsid w:val="001979AA"/>
    <w:rsid w:val="00197BAC"/>
    <w:rsid w:val="001A0896"/>
    <w:rsid w:val="001A40A3"/>
    <w:rsid w:val="001B0CD4"/>
    <w:rsid w:val="001B5371"/>
    <w:rsid w:val="001B687E"/>
    <w:rsid w:val="001B7A89"/>
    <w:rsid w:val="001C0C8E"/>
    <w:rsid w:val="001C2722"/>
    <w:rsid w:val="001D172C"/>
    <w:rsid w:val="001D2F4C"/>
    <w:rsid w:val="001D4FB3"/>
    <w:rsid w:val="001D53B3"/>
    <w:rsid w:val="001D799A"/>
    <w:rsid w:val="001E0B39"/>
    <w:rsid w:val="001E0DDA"/>
    <w:rsid w:val="001E4AF7"/>
    <w:rsid w:val="001E50A1"/>
    <w:rsid w:val="001E5390"/>
    <w:rsid w:val="001E62AB"/>
    <w:rsid w:val="001E68C4"/>
    <w:rsid w:val="001E6FE1"/>
    <w:rsid w:val="001E73ED"/>
    <w:rsid w:val="001F1B4B"/>
    <w:rsid w:val="001F60CD"/>
    <w:rsid w:val="001F7E3A"/>
    <w:rsid w:val="00200564"/>
    <w:rsid w:val="00202B61"/>
    <w:rsid w:val="00203845"/>
    <w:rsid w:val="00203A04"/>
    <w:rsid w:val="00204FFF"/>
    <w:rsid w:val="00206088"/>
    <w:rsid w:val="0021033D"/>
    <w:rsid w:val="00210503"/>
    <w:rsid w:val="002114B0"/>
    <w:rsid w:val="00211580"/>
    <w:rsid w:val="00213A6B"/>
    <w:rsid w:val="00214CF5"/>
    <w:rsid w:val="0021698F"/>
    <w:rsid w:val="002175FB"/>
    <w:rsid w:val="00220350"/>
    <w:rsid w:val="002208D1"/>
    <w:rsid w:val="00221DD1"/>
    <w:rsid w:val="0022207B"/>
    <w:rsid w:val="00223D68"/>
    <w:rsid w:val="00224008"/>
    <w:rsid w:val="00225836"/>
    <w:rsid w:val="002308D1"/>
    <w:rsid w:val="00230F4D"/>
    <w:rsid w:val="00232A85"/>
    <w:rsid w:val="002402E8"/>
    <w:rsid w:val="002421EF"/>
    <w:rsid w:val="002426DA"/>
    <w:rsid w:val="002432C1"/>
    <w:rsid w:val="00252B16"/>
    <w:rsid w:val="00252EBA"/>
    <w:rsid w:val="00256E1E"/>
    <w:rsid w:val="00261381"/>
    <w:rsid w:val="002621AF"/>
    <w:rsid w:val="00264262"/>
    <w:rsid w:val="00264F70"/>
    <w:rsid w:val="00265658"/>
    <w:rsid w:val="002657F4"/>
    <w:rsid w:val="00266903"/>
    <w:rsid w:val="00270105"/>
    <w:rsid w:val="002722F0"/>
    <w:rsid w:val="002734A4"/>
    <w:rsid w:val="00274201"/>
    <w:rsid w:val="0027635D"/>
    <w:rsid w:val="00281040"/>
    <w:rsid w:val="002901FA"/>
    <w:rsid w:val="00291D61"/>
    <w:rsid w:val="0029224B"/>
    <w:rsid w:val="00292C2B"/>
    <w:rsid w:val="00293639"/>
    <w:rsid w:val="0029426F"/>
    <w:rsid w:val="0029445F"/>
    <w:rsid w:val="00296585"/>
    <w:rsid w:val="00297A09"/>
    <w:rsid w:val="002A3106"/>
    <w:rsid w:val="002A3AA4"/>
    <w:rsid w:val="002A417F"/>
    <w:rsid w:val="002A4557"/>
    <w:rsid w:val="002A4843"/>
    <w:rsid w:val="002A6264"/>
    <w:rsid w:val="002A6AAB"/>
    <w:rsid w:val="002A71B0"/>
    <w:rsid w:val="002A7685"/>
    <w:rsid w:val="002B0451"/>
    <w:rsid w:val="002B0820"/>
    <w:rsid w:val="002B26FC"/>
    <w:rsid w:val="002B3170"/>
    <w:rsid w:val="002B334D"/>
    <w:rsid w:val="002B5E7C"/>
    <w:rsid w:val="002B6A2D"/>
    <w:rsid w:val="002B6B09"/>
    <w:rsid w:val="002B6B6F"/>
    <w:rsid w:val="002C258D"/>
    <w:rsid w:val="002C392E"/>
    <w:rsid w:val="002C3B9F"/>
    <w:rsid w:val="002C3D95"/>
    <w:rsid w:val="002C5A29"/>
    <w:rsid w:val="002C5B84"/>
    <w:rsid w:val="002C7B64"/>
    <w:rsid w:val="002C7B75"/>
    <w:rsid w:val="002C7C73"/>
    <w:rsid w:val="002D1051"/>
    <w:rsid w:val="002D43BE"/>
    <w:rsid w:val="002D5235"/>
    <w:rsid w:val="002D5D31"/>
    <w:rsid w:val="002D7171"/>
    <w:rsid w:val="002E1385"/>
    <w:rsid w:val="002E41F1"/>
    <w:rsid w:val="002E4AC7"/>
    <w:rsid w:val="002E4DAA"/>
    <w:rsid w:val="002E57D0"/>
    <w:rsid w:val="002E6632"/>
    <w:rsid w:val="002F7EE4"/>
    <w:rsid w:val="00304BD6"/>
    <w:rsid w:val="00306F87"/>
    <w:rsid w:val="003132BB"/>
    <w:rsid w:val="003151A3"/>
    <w:rsid w:val="00321E7D"/>
    <w:rsid w:val="003224ED"/>
    <w:rsid w:val="00322878"/>
    <w:rsid w:val="00323E4B"/>
    <w:rsid w:val="00324075"/>
    <w:rsid w:val="0032448B"/>
    <w:rsid w:val="00335421"/>
    <w:rsid w:val="003376D4"/>
    <w:rsid w:val="00337A1E"/>
    <w:rsid w:val="00340B85"/>
    <w:rsid w:val="00342D13"/>
    <w:rsid w:val="00352F06"/>
    <w:rsid w:val="003556D6"/>
    <w:rsid w:val="00356920"/>
    <w:rsid w:val="00362299"/>
    <w:rsid w:val="00366D59"/>
    <w:rsid w:val="003716FE"/>
    <w:rsid w:val="00373058"/>
    <w:rsid w:val="00373635"/>
    <w:rsid w:val="003740AF"/>
    <w:rsid w:val="00375528"/>
    <w:rsid w:val="00380DEE"/>
    <w:rsid w:val="00381C49"/>
    <w:rsid w:val="003832CF"/>
    <w:rsid w:val="00385839"/>
    <w:rsid w:val="00385CEE"/>
    <w:rsid w:val="00390BC8"/>
    <w:rsid w:val="003926A3"/>
    <w:rsid w:val="00392857"/>
    <w:rsid w:val="00392C18"/>
    <w:rsid w:val="003936F7"/>
    <w:rsid w:val="00393BB4"/>
    <w:rsid w:val="003969DD"/>
    <w:rsid w:val="00397609"/>
    <w:rsid w:val="00397FBE"/>
    <w:rsid w:val="003A4019"/>
    <w:rsid w:val="003A5210"/>
    <w:rsid w:val="003A5BEF"/>
    <w:rsid w:val="003A72A3"/>
    <w:rsid w:val="003A7F07"/>
    <w:rsid w:val="003A7F52"/>
    <w:rsid w:val="003B1FE1"/>
    <w:rsid w:val="003B4A9E"/>
    <w:rsid w:val="003B52F5"/>
    <w:rsid w:val="003B5420"/>
    <w:rsid w:val="003B74CC"/>
    <w:rsid w:val="003C194D"/>
    <w:rsid w:val="003C198A"/>
    <w:rsid w:val="003C1F1D"/>
    <w:rsid w:val="003C2A43"/>
    <w:rsid w:val="003D002C"/>
    <w:rsid w:val="003D1540"/>
    <w:rsid w:val="003D23A1"/>
    <w:rsid w:val="003D3E53"/>
    <w:rsid w:val="003D4933"/>
    <w:rsid w:val="003D4D6D"/>
    <w:rsid w:val="003D5C74"/>
    <w:rsid w:val="003D6F0D"/>
    <w:rsid w:val="003D7861"/>
    <w:rsid w:val="003E139D"/>
    <w:rsid w:val="003E154F"/>
    <w:rsid w:val="003E16AA"/>
    <w:rsid w:val="003E1A58"/>
    <w:rsid w:val="003E1EC6"/>
    <w:rsid w:val="003E2671"/>
    <w:rsid w:val="003E38BA"/>
    <w:rsid w:val="003E4A91"/>
    <w:rsid w:val="003E4C1D"/>
    <w:rsid w:val="003E6F40"/>
    <w:rsid w:val="003E6F6D"/>
    <w:rsid w:val="003F1A72"/>
    <w:rsid w:val="003F23FE"/>
    <w:rsid w:val="003F4F47"/>
    <w:rsid w:val="004009F8"/>
    <w:rsid w:val="00401ADB"/>
    <w:rsid w:val="00402B40"/>
    <w:rsid w:val="004052FE"/>
    <w:rsid w:val="00405C88"/>
    <w:rsid w:val="00407EA7"/>
    <w:rsid w:val="00411761"/>
    <w:rsid w:val="00414B6F"/>
    <w:rsid w:val="00415CC2"/>
    <w:rsid w:val="00422225"/>
    <w:rsid w:val="0042360B"/>
    <w:rsid w:val="00423B09"/>
    <w:rsid w:val="004266EA"/>
    <w:rsid w:val="00426E00"/>
    <w:rsid w:val="00431DA7"/>
    <w:rsid w:val="00433060"/>
    <w:rsid w:val="00433C05"/>
    <w:rsid w:val="00433C2A"/>
    <w:rsid w:val="00436220"/>
    <w:rsid w:val="00436FF9"/>
    <w:rsid w:val="00437877"/>
    <w:rsid w:val="00441A91"/>
    <w:rsid w:val="00445D84"/>
    <w:rsid w:val="004461E7"/>
    <w:rsid w:val="00446DF0"/>
    <w:rsid w:val="00457D8C"/>
    <w:rsid w:val="00460247"/>
    <w:rsid w:val="00461887"/>
    <w:rsid w:val="00461BC9"/>
    <w:rsid w:val="00465C84"/>
    <w:rsid w:val="0046790E"/>
    <w:rsid w:val="004718A4"/>
    <w:rsid w:val="00472B1E"/>
    <w:rsid w:val="0047376D"/>
    <w:rsid w:val="00476A2F"/>
    <w:rsid w:val="0047703E"/>
    <w:rsid w:val="004770D8"/>
    <w:rsid w:val="0048068C"/>
    <w:rsid w:val="0048213E"/>
    <w:rsid w:val="0048261B"/>
    <w:rsid w:val="00483EA9"/>
    <w:rsid w:val="0048496A"/>
    <w:rsid w:val="00487EDD"/>
    <w:rsid w:val="0049078E"/>
    <w:rsid w:val="00490BB2"/>
    <w:rsid w:val="00491240"/>
    <w:rsid w:val="0049368D"/>
    <w:rsid w:val="00494D2E"/>
    <w:rsid w:val="00495F89"/>
    <w:rsid w:val="0049787A"/>
    <w:rsid w:val="004A3184"/>
    <w:rsid w:val="004B40C4"/>
    <w:rsid w:val="004B49DA"/>
    <w:rsid w:val="004C0A8C"/>
    <w:rsid w:val="004C36FE"/>
    <w:rsid w:val="004C396C"/>
    <w:rsid w:val="004C3EBD"/>
    <w:rsid w:val="004C4BEC"/>
    <w:rsid w:val="004C7754"/>
    <w:rsid w:val="004D1A9E"/>
    <w:rsid w:val="004D289B"/>
    <w:rsid w:val="004D492F"/>
    <w:rsid w:val="004D7590"/>
    <w:rsid w:val="004D79DB"/>
    <w:rsid w:val="004E03BE"/>
    <w:rsid w:val="004E13FF"/>
    <w:rsid w:val="004E167C"/>
    <w:rsid w:val="004E209C"/>
    <w:rsid w:val="004E251F"/>
    <w:rsid w:val="004E3D91"/>
    <w:rsid w:val="004E51B4"/>
    <w:rsid w:val="004F0472"/>
    <w:rsid w:val="004F2E2D"/>
    <w:rsid w:val="004F5F95"/>
    <w:rsid w:val="004F61BC"/>
    <w:rsid w:val="004F7F5D"/>
    <w:rsid w:val="005004EC"/>
    <w:rsid w:val="005011E7"/>
    <w:rsid w:val="005034E9"/>
    <w:rsid w:val="00504D0F"/>
    <w:rsid w:val="00505B02"/>
    <w:rsid w:val="00507B91"/>
    <w:rsid w:val="005107FC"/>
    <w:rsid w:val="00511A74"/>
    <w:rsid w:val="00512C41"/>
    <w:rsid w:val="00512C6C"/>
    <w:rsid w:val="00514841"/>
    <w:rsid w:val="0051643C"/>
    <w:rsid w:val="00520BC5"/>
    <w:rsid w:val="00525733"/>
    <w:rsid w:val="005275EB"/>
    <w:rsid w:val="0053298E"/>
    <w:rsid w:val="00534A93"/>
    <w:rsid w:val="00534C13"/>
    <w:rsid w:val="00535078"/>
    <w:rsid w:val="005359C9"/>
    <w:rsid w:val="00536714"/>
    <w:rsid w:val="00536A5F"/>
    <w:rsid w:val="0053755A"/>
    <w:rsid w:val="005418DA"/>
    <w:rsid w:val="005431AC"/>
    <w:rsid w:val="005431BD"/>
    <w:rsid w:val="0054446A"/>
    <w:rsid w:val="005449AD"/>
    <w:rsid w:val="005531E5"/>
    <w:rsid w:val="00553685"/>
    <w:rsid w:val="005539D4"/>
    <w:rsid w:val="00553A06"/>
    <w:rsid w:val="00553AB8"/>
    <w:rsid w:val="00554B1A"/>
    <w:rsid w:val="00555A9D"/>
    <w:rsid w:val="00556656"/>
    <w:rsid w:val="005619F9"/>
    <w:rsid w:val="0056218D"/>
    <w:rsid w:val="005635C2"/>
    <w:rsid w:val="00565D5D"/>
    <w:rsid w:val="00570051"/>
    <w:rsid w:val="005709CE"/>
    <w:rsid w:val="00572020"/>
    <w:rsid w:val="00573304"/>
    <w:rsid w:val="00575EC9"/>
    <w:rsid w:val="005768C1"/>
    <w:rsid w:val="00577C44"/>
    <w:rsid w:val="00580465"/>
    <w:rsid w:val="00583E40"/>
    <w:rsid w:val="00583F0B"/>
    <w:rsid w:val="00586250"/>
    <w:rsid w:val="00586346"/>
    <w:rsid w:val="00587001"/>
    <w:rsid w:val="0058790F"/>
    <w:rsid w:val="005900BC"/>
    <w:rsid w:val="00593315"/>
    <w:rsid w:val="00593C1F"/>
    <w:rsid w:val="005959E4"/>
    <w:rsid w:val="005A012A"/>
    <w:rsid w:val="005A0372"/>
    <w:rsid w:val="005A2CFA"/>
    <w:rsid w:val="005A4F67"/>
    <w:rsid w:val="005B0377"/>
    <w:rsid w:val="005B03C6"/>
    <w:rsid w:val="005B2FB2"/>
    <w:rsid w:val="005B48EF"/>
    <w:rsid w:val="005B4F6A"/>
    <w:rsid w:val="005B56DC"/>
    <w:rsid w:val="005C0803"/>
    <w:rsid w:val="005C4197"/>
    <w:rsid w:val="005C7B16"/>
    <w:rsid w:val="005D1E10"/>
    <w:rsid w:val="005E00F9"/>
    <w:rsid w:val="005E22DD"/>
    <w:rsid w:val="005E4231"/>
    <w:rsid w:val="005E66F3"/>
    <w:rsid w:val="005E774D"/>
    <w:rsid w:val="005F03C9"/>
    <w:rsid w:val="005F0B57"/>
    <w:rsid w:val="005F119C"/>
    <w:rsid w:val="005F11E6"/>
    <w:rsid w:val="005F2BC6"/>
    <w:rsid w:val="005F69DC"/>
    <w:rsid w:val="00605ABE"/>
    <w:rsid w:val="00606688"/>
    <w:rsid w:val="00606707"/>
    <w:rsid w:val="006079C4"/>
    <w:rsid w:val="00611D02"/>
    <w:rsid w:val="00616CE8"/>
    <w:rsid w:val="00622225"/>
    <w:rsid w:val="006227D6"/>
    <w:rsid w:val="00622BDD"/>
    <w:rsid w:val="006235BB"/>
    <w:rsid w:val="006245FB"/>
    <w:rsid w:val="006317BF"/>
    <w:rsid w:val="006318EC"/>
    <w:rsid w:val="0063375D"/>
    <w:rsid w:val="00634E5C"/>
    <w:rsid w:val="00635BC5"/>
    <w:rsid w:val="00640994"/>
    <w:rsid w:val="006411CB"/>
    <w:rsid w:val="00641EAE"/>
    <w:rsid w:val="0064315E"/>
    <w:rsid w:val="0064368A"/>
    <w:rsid w:val="00644809"/>
    <w:rsid w:val="00645BA2"/>
    <w:rsid w:val="0064691A"/>
    <w:rsid w:val="006501EF"/>
    <w:rsid w:val="00650A35"/>
    <w:rsid w:val="00654548"/>
    <w:rsid w:val="006604E4"/>
    <w:rsid w:val="00662112"/>
    <w:rsid w:val="00662A62"/>
    <w:rsid w:val="0066431C"/>
    <w:rsid w:val="006650EC"/>
    <w:rsid w:val="00667FAD"/>
    <w:rsid w:val="00671D8D"/>
    <w:rsid w:val="00672507"/>
    <w:rsid w:val="006778DC"/>
    <w:rsid w:val="00677FA4"/>
    <w:rsid w:val="006809EC"/>
    <w:rsid w:val="00682376"/>
    <w:rsid w:val="00684F78"/>
    <w:rsid w:val="0069118F"/>
    <w:rsid w:val="00692663"/>
    <w:rsid w:val="00693BDD"/>
    <w:rsid w:val="006978CF"/>
    <w:rsid w:val="006979FB"/>
    <w:rsid w:val="006A24CE"/>
    <w:rsid w:val="006A2EB5"/>
    <w:rsid w:val="006A412C"/>
    <w:rsid w:val="006A491D"/>
    <w:rsid w:val="006A51C2"/>
    <w:rsid w:val="006A5AB2"/>
    <w:rsid w:val="006A5C13"/>
    <w:rsid w:val="006B191E"/>
    <w:rsid w:val="006B2A2B"/>
    <w:rsid w:val="006B4C03"/>
    <w:rsid w:val="006B51B6"/>
    <w:rsid w:val="006B6CD4"/>
    <w:rsid w:val="006C18C3"/>
    <w:rsid w:val="006C2162"/>
    <w:rsid w:val="006C37D6"/>
    <w:rsid w:val="006C4817"/>
    <w:rsid w:val="006C55BB"/>
    <w:rsid w:val="006C7E42"/>
    <w:rsid w:val="006D0FF8"/>
    <w:rsid w:val="006D3DB6"/>
    <w:rsid w:val="006D47E9"/>
    <w:rsid w:val="006D4B2D"/>
    <w:rsid w:val="006D4BF2"/>
    <w:rsid w:val="006D6909"/>
    <w:rsid w:val="006D70C5"/>
    <w:rsid w:val="006E1ED0"/>
    <w:rsid w:val="006E4B23"/>
    <w:rsid w:val="006E6741"/>
    <w:rsid w:val="006E6939"/>
    <w:rsid w:val="006E7A4E"/>
    <w:rsid w:val="006F11C5"/>
    <w:rsid w:val="006F1EA0"/>
    <w:rsid w:val="0070028B"/>
    <w:rsid w:val="00701696"/>
    <w:rsid w:val="00701BA5"/>
    <w:rsid w:val="00702B35"/>
    <w:rsid w:val="00702CE7"/>
    <w:rsid w:val="00703845"/>
    <w:rsid w:val="00706A13"/>
    <w:rsid w:val="0070741E"/>
    <w:rsid w:val="007109F3"/>
    <w:rsid w:val="007120E9"/>
    <w:rsid w:val="007125E2"/>
    <w:rsid w:val="00712EF1"/>
    <w:rsid w:val="007138F4"/>
    <w:rsid w:val="0071538E"/>
    <w:rsid w:val="00720174"/>
    <w:rsid w:val="007203C7"/>
    <w:rsid w:val="0072115F"/>
    <w:rsid w:val="007229AA"/>
    <w:rsid w:val="00723474"/>
    <w:rsid w:val="00724936"/>
    <w:rsid w:val="0073003C"/>
    <w:rsid w:val="00733DC4"/>
    <w:rsid w:val="00734844"/>
    <w:rsid w:val="00734AA0"/>
    <w:rsid w:val="007352E6"/>
    <w:rsid w:val="00735913"/>
    <w:rsid w:val="007369BB"/>
    <w:rsid w:val="0074602D"/>
    <w:rsid w:val="00747197"/>
    <w:rsid w:val="00750A0C"/>
    <w:rsid w:val="00751187"/>
    <w:rsid w:val="00751DD8"/>
    <w:rsid w:val="00753F78"/>
    <w:rsid w:val="0075635A"/>
    <w:rsid w:val="00756DF7"/>
    <w:rsid w:val="00760202"/>
    <w:rsid w:val="0076423B"/>
    <w:rsid w:val="007658E6"/>
    <w:rsid w:val="00766000"/>
    <w:rsid w:val="007670B0"/>
    <w:rsid w:val="00771140"/>
    <w:rsid w:val="00771B46"/>
    <w:rsid w:val="007723ED"/>
    <w:rsid w:val="00772D7C"/>
    <w:rsid w:val="007735CE"/>
    <w:rsid w:val="00774884"/>
    <w:rsid w:val="00775B93"/>
    <w:rsid w:val="00782A62"/>
    <w:rsid w:val="00784811"/>
    <w:rsid w:val="007849FA"/>
    <w:rsid w:val="007868E7"/>
    <w:rsid w:val="00787017"/>
    <w:rsid w:val="00791729"/>
    <w:rsid w:val="00791A1C"/>
    <w:rsid w:val="00792CD6"/>
    <w:rsid w:val="00793645"/>
    <w:rsid w:val="00794FE9"/>
    <w:rsid w:val="007975F6"/>
    <w:rsid w:val="007A071A"/>
    <w:rsid w:val="007A2533"/>
    <w:rsid w:val="007A764E"/>
    <w:rsid w:val="007B12A6"/>
    <w:rsid w:val="007B4DDD"/>
    <w:rsid w:val="007B60CA"/>
    <w:rsid w:val="007B74EA"/>
    <w:rsid w:val="007B7763"/>
    <w:rsid w:val="007C26B2"/>
    <w:rsid w:val="007C6DC9"/>
    <w:rsid w:val="007D02FB"/>
    <w:rsid w:val="007D2AEB"/>
    <w:rsid w:val="007D37CC"/>
    <w:rsid w:val="007D6AB2"/>
    <w:rsid w:val="007D6AC1"/>
    <w:rsid w:val="007E17B7"/>
    <w:rsid w:val="007E5E0A"/>
    <w:rsid w:val="007F280A"/>
    <w:rsid w:val="007F3290"/>
    <w:rsid w:val="007F49CA"/>
    <w:rsid w:val="007F4D6B"/>
    <w:rsid w:val="007F5CC4"/>
    <w:rsid w:val="008020B5"/>
    <w:rsid w:val="008023F7"/>
    <w:rsid w:val="00803906"/>
    <w:rsid w:val="00803B49"/>
    <w:rsid w:val="00803DA3"/>
    <w:rsid w:val="00805C49"/>
    <w:rsid w:val="008061DB"/>
    <w:rsid w:val="00813C3A"/>
    <w:rsid w:val="00815D96"/>
    <w:rsid w:val="00820F8E"/>
    <w:rsid w:val="008257B8"/>
    <w:rsid w:val="008257F0"/>
    <w:rsid w:val="0083039A"/>
    <w:rsid w:val="008309D3"/>
    <w:rsid w:val="00831CC7"/>
    <w:rsid w:val="00832B63"/>
    <w:rsid w:val="00832E23"/>
    <w:rsid w:val="0083591A"/>
    <w:rsid w:val="00836DB6"/>
    <w:rsid w:val="00837051"/>
    <w:rsid w:val="008377CE"/>
    <w:rsid w:val="00840035"/>
    <w:rsid w:val="008411D3"/>
    <w:rsid w:val="008416DA"/>
    <w:rsid w:val="00841F2C"/>
    <w:rsid w:val="00842109"/>
    <w:rsid w:val="00842C7E"/>
    <w:rsid w:val="008434A6"/>
    <w:rsid w:val="0084680D"/>
    <w:rsid w:val="0085115D"/>
    <w:rsid w:val="00855DEA"/>
    <w:rsid w:val="008569F4"/>
    <w:rsid w:val="00856C9C"/>
    <w:rsid w:val="00856D6C"/>
    <w:rsid w:val="0085770B"/>
    <w:rsid w:val="00860E69"/>
    <w:rsid w:val="00860F1D"/>
    <w:rsid w:val="00861A6A"/>
    <w:rsid w:val="00862B2E"/>
    <w:rsid w:val="00863EEF"/>
    <w:rsid w:val="008640C3"/>
    <w:rsid w:val="008641C5"/>
    <w:rsid w:val="008657CA"/>
    <w:rsid w:val="00866385"/>
    <w:rsid w:val="00866CB0"/>
    <w:rsid w:val="00870991"/>
    <w:rsid w:val="00870B82"/>
    <w:rsid w:val="00871D6E"/>
    <w:rsid w:val="00872D88"/>
    <w:rsid w:val="00874624"/>
    <w:rsid w:val="00876BC9"/>
    <w:rsid w:val="00880E0A"/>
    <w:rsid w:val="008815A2"/>
    <w:rsid w:val="00891A06"/>
    <w:rsid w:val="008926E1"/>
    <w:rsid w:val="008932A3"/>
    <w:rsid w:val="00893B00"/>
    <w:rsid w:val="0089646B"/>
    <w:rsid w:val="008966D9"/>
    <w:rsid w:val="00897E79"/>
    <w:rsid w:val="008A0CB6"/>
    <w:rsid w:val="008A1DCA"/>
    <w:rsid w:val="008A1E26"/>
    <w:rsid w:val="008A414B"/>
    <w:rsid w:val="008A4ADE"/>
    <w:rsid w:val="008A632D"/>
    <w:rsid w:val="008A6848"/>
    <w:rsid w:val="008B067F"/>
    <w:rsid w:val="008B7195"/>
    <w:rsid w:val="008B7954"/>
    <w:rsid w:val="008B7BC0"/>
    <w:rsid w:val="008C3853"/>
    <w:rsid w:val="008C39AD"/>
    <w:rsid w:val="008C522D"/>
    <w:rsid w:val="008D0C68"/>
    <w:rsid w:val="008D13CF"/>
    <w:rsid w:val="008D1D09"/>
    <w:rsid w:val="008D1E88"/>
    <w:rsid w:val="008D2836"/>
    <w:rsid w:val="008D2F3B"/>
    <w:rsid w:val="008D370E"/>
    <w:rsid w:val="008D3944"/>
    <w:rsid w:val="008D3B6A"/>
    <w:rsid w:val="008D4F32"/>
    <w:rsid w:val="008D586E"/>
    <w:rsid w:val="008D688F"/>
    <w:rsid w:val="008E08AA"/>
    <w:rsid w:val="008E4611"/>
    <w:rsid w:val="008E4C5B"/>
    <w:rsid w:val="008E5030"/>
    <w:rsid w:val="008E630E"/>
    <w:rsid w:val="008F0745"/>
    <w:rsid w:val="008F114E"/>
    <w:rsid w:val="008F2E8B"/>
    <w:rsid w:val="008F3C9D"/>
    <w:rsid w:val="008F586A"/>
    <w:rsid w:val="00901410"/>
    <w:rsid w:val="0090250D"/>
    <w:rsid w:val="00903A74"/>
    <w:rsid w:val="00904093"/>
    <w:rsid w:val="00905513"/>
    <w:rsid w:val="009058F1"/>
    <w:rsid w:val="00905B47"/>
    <w:rsid w:val="00905B59"/>
    <w:rsid w:val="009067BC"/>
    <w:rsid w:val="00907ADD"/>
    <w:rsid w:val="00907C2C"/>
    <w:rsid w:val="0091469F"/>
    <w:rsid w:val="0091502E"/>
    <w:rsid w:val="00917BB0"/>
    <w:rsid w:val="00920816"/>
    <w:rsid w:val="00920EBC"/>
    <w:rsid w:val="0092217E"/>
    <w:rsid w:val="009244DB"/>
    <w:rsid w:val="009258F8"/>
    <w:rsid w:val="00925B25"/>
    <w:rsid w:val="00926E08"/>
    <w:rsid w:val="00932F2D"/>
    <w:rsid w:val="0093303E"/>
    <w:rsid w:val="00933D6E"/>
    <w:rsid w:val="00935D6E"/>
    <w:rsid w:val="00941FB5"/>
    <w:rsid w:val="00943429"/>
    <w:rsid w:val="00945C1C"/>
    <w:rsid w:val="00945EA0"/>
    <w:rsid w:val="00946907"/>
    <w:rsid w:val="009469E0"/>
    <w:rsid w:val="0094773A"/>
    <w:rsid w:val="00947895"/>
    <w:rsid w:val="009479C5"/>
    <w:rsid w:val="00950825"/>
    <w:rsid w:val="009518BE"/>
    <w:rsid w:val="00952156"/>
    <w:rsid w:val="00952232"/>
    <w:rsid w:val="00957A78"/>
    <w:rsid w:val="00957BEF"/>
    <w:rsid w:val="00957FA7"/>
    <w:rsid w:val="0096033C"/>
    <w:rsid w:val="009608E6"/>
    <w:rsid w:val="00962E61"/>
    <w:rsid w:val="0096646A"/>
    <w:rsid w:val="00967D46"/>
    <w:rsid w:val="00970B2B"/>
    <w:rsid w:val="00971890"/>
    <w:rsid w:val="00973D1A"/>
    <w:rsid w:val="0097475A"/>
    <w:rsid w:val="00975F06"/>
    <w:rsid w:val="00977AA9"/>
    <w:rsid w:val="009805C9"/>
    <w:rsid w:val="00982594"/>
    <w:rsid w:val="0098270E"/>
    <w:rsid w:val="0098299E"/>
    <w:rsid w:val="00983813"/>
    <w:rsid w:val="00983CE7"/>
    <w:rsid w:val="0098471B"/>
    <w:rsid w:val="00986640"/>
    <w:rsid w:val="00992040"/>
    <w:rsid w:val="009955D7"/>
    <w:rsid w:val="00995B1A"/>
    <w:rsid w:val="009963CF"/>
    <w:rsid w:val="00996D10"/>
    <w:rsid w:val="0099712E"/>
    <w:rsid w:val="009A04C5"/>
    <w:rsid w:val="009A0CCC"/>
    <w:rsid w:val="009A19D9"/>
    <w:rsid w:val="009A1FA1"/>
    <w:rsid w:val="009A21DE"/>
    <w:rsid w:val="009A2D23"/>
    <w:rsid w:val="009A3427"/>
    <w:rsid w:val="009A48E2"/>
    <w:rsid w:val="009A49A1"/>
    <w:rsid w:val="009A5446"/>
    <w:rsid w:val="009A5D54"/>
    <w:rsid w:val="009A648F"/>
    <w:rsid w:val="009B0C8F"/>
    <w:rsid w:val="009B185D"/>
    <w:rsid w:val="009B1C1D"/>
    <w:rsid w:val="009B4AB1"/>
    <w:rsid w:val="009B5D98"/>
    <w:rsid w:val="009B6386"/>
    <w:rsid w:val="009B6B79"/>
    <w:rsid w:val="009B6E70"/>
    <w:rsid w:val="009C3131"/>
    <w:rsid w:val="009C3B76"/>
    <w:rsid w:val="009C4AB1"/>
    <w:rsid w:val="009D27F0"/>
    <w:rsid w:val="009D282F"/>
    <w:rsid w:val="009D3470"/>
    <w:rsid w:val="009D3EBA"/>
    <w:rsid w:val="009D5806"/>
    <w:rsid w:val="009E01AE"/>
    <w:rsid w:val="009E0C88"/>
    <w:rsid w:val="009E2E8F"/>
    <w:rsid w:val="009E5EC5"/>
    <w:rsid w:val="009E64C2"/>
    <w:rsid w:val="009E6A7D"/>
    <w:rsid w:val="009F08D6"/>
    <w:rsid w:val="009F12AA"/>
    <w:rsid w:val="009F2212"/>
    <w:rsid w:val="009F291D"/>
    <w:rsid w:val="009F4774"/>
    <w:rsid w:val="009F6B44"/>
    <w:rsid w:val="009F7446"/>
    <w:rsid w:val="00A000F1"/>
    <w:rsid w:val="00A0154E"/>
    <w:rsid w:val="00A03CF2"/>
    <w:rsid w:val="00A04733"/>
    <w:rsid w:val="00A120F2"/>
    <w:rsid w:val="00A1387A"/>
    <w:rsid w:val="00A16406"/>
    <w:rsid w:val="00A16794"/>
    <w:rsid w:val="00A16D25"/>
    <w:rsid w:val="00A1765C"/>
    <w:rsid w:val="00A22738"/>
    <w:rsid w:val="00A24411"/>
    <w:rsid w:val="00A264BC"/>
    <w:rsid w:val="00A26A42"/>
    <w:rsid w:val="00A26BA4"/>
    <w:rsid w:val="00A308EB"/>
    <w:rsid w:val="00A31F97"/>
    <w:rsid w:val="00A35690"/>
    <w:rsid w:val="00A42B4C"/>
    <w:rsid w:val="00A4395D"/>
    <w:rsid w:val="00A456CC"/>
    <w:rsid w:val="00A46B09"/>
    <w:rsid w:val="00A50515"/>
    <w:rsid w:val="00A52002"/>
    <w:rsid w:val="00A52C4B"/>
    <w:rsid w:val="00A52C9A"/>
    <w:rsid w:val="00A53066"/>
    <w:rsid w:val="00A540B6"/>
    <w:rsid w:val="00A54E7F"/>
    <w:rsid w:val="00A5593D"/>
    <w:rsid w:val="00A61010"/>
    <w:rsid w:val="00A612FA"/>
    <w:rsid w:val="00A62100"/>
    <w:rsid w:val="00A63668"/>
    <w:rsid w:val="00A654BF"/>
    <w:rsid w:val="00A6615D"/>
    <w:rsid w:val="00A66312"/>
    <w:rsid w:val="00A67CD7"/>
    <w:rsid w:val="00A7056D"/>
    <w:rsid w:val="00A71344"/>
    <w:rsid w:val="00A7158E"/>
    <w:rsid w:val="00A72047"/>
    <w:rsid w:val="00A74A06"/>
    <w:rsid w:val="00A75040"/>
    <w:rsid w:val="00A75893"/>
    <w:rsid w:val="00A7789B"/>
    <w:rsid w:val="00A810D6"/>
    <w:rsid w:val="00A84363"/>
    <w:rsid w:val="00A85EDD"/>
    <w:rsid w:val="00A8751A"/>
    <w:rsid w:val="00A948CB"/>
    <w:rsid w:val="00A95A35"/>
    <w:rsid w:val="00A96A62"/>
    <w:rsid w:val="00AA0984"/>
    <w:rsid w:val="00AA0B96"/>
    <w:rsid w:val="00AA3CED"/>
    <w:rsid w:val="00AA4C4E"/>
    <w:rsid w:val="00AA5033"/>
    <w:rsid w:val="00AA6D01"/>
    <w:rsid w:val="00AB08DC"/>
    <w:rsid w:val="00AB2549"/>
    <w:rsid w:val="00AB3503"/>
    <w:rsid w:val="00AB6D1E"/>
    <w:rsid w:val="00AC1954"/>
    <w:rsid w:val="00AC217D"/>
    <w:rsid w:val="00AC2246"/>
    <w:rsid w:val="00AC284F"/>
    <w:rsid w:val="00AC3AE3"/>
    <w:rsid w:val="00AC5957"/>
    <w:rsid w:val="00AC5B52"/>
    <w:rsid w:val="00AC67D2"/>
    <w:rsid w:val="00AC6BC7"/>
    <w:rsid w:val="00AC7EB8"/>
    <w:rsid w:val="00AD09EB"/>
    <w:rsid w:val="00AD0CE2"/>
    <w:rsid w:val="00AD26BB"/>
    <w:rsid w:val="00AD39DE"/>
    <w:rsid w:val="00AD5CC5"/>
    <w:rsid w:val="00AE1C27"/>
    <w:rsid w:val="00AE3133"/>
    <w:rsid w:val="00AE4216"/>
    <w:rsid w:val="00AE6285"/>
    <w:rsid w:val="00AE7CE5"/>
    <w:rsid w:val="00AF16BA"/>
    <w:rsid w:val="00AF5F97"/>
    <w:rsid w:val="00AF6D8E"/>
    <w:rsid w:val="00AF7077"/>
    <w:rsid w:val="00AF7AD8"/>
    <w:rsid w:val="00B0143F"/>
    <w:rsid w:val="00B01A05"/>
    <w:rsid w:val="00B01AD1"/>
    <w:rsid w:val="00B02976"/>
    <w:rsid w:val="00B03E1C"/>
    <w:rsid w:val="00B03E9F"/>
    <w:rsid w:val="00B047CC"/>
    <w:rsid w:val="00B05805"/>
    <w:rsid w:val="00B119C6"/>
    <w:rsid w:val="00B11BAF"/>
    <w:rsid w:val="00B123E6"/>
    <w:rsid w:val="00B125AF"/>
    <w:rsid w:val="00B21561"/>
    <w:rsid w:val="00B21F96"/>
    <w:rsid w:val="00B23755"/>
    <w:rsid w:val="00B23D53"/>
    <w:rsid w:val="00B2459A"/>
    <w:rsid w:val="00B30D33"/>
    <w:rsid w:val="00B33C9A"/>
    <w:rsid w:val="00B358B0"/>
    <w:rsid w:val="00B366BC"/>
    <w:rsid w:val="00B40389"/>
    <w:rsid w:val="00B440AB"/>
    <w:rsid w:val="00B524A1"/>
    <w:rsid w:val="00B539F9"/>
    <w:rsid w:val="00B540BB"/>
    <w:rsid w:val="00B548C1"/>
    <w:rsid w:val="00B5586E"/>
    <w:rsid w:val="00B55E7C"/>
    <w:rsid w:val="00B57B57"/>
    <w:rsid w:val="00B60245"/>
    <w:rsid w:val="00B60D5E"/>
    <w:rsid w:val="00B6269B"/>
    <w:rsid w:val="00B64E08"/>
    <w:rsid w:val="00B72151"/>
    <w:rsid w:val="00B72388"/>
    <w:rsid w:val="00B734F0"/>
    <w:rsid w:val="00B73DF0"/>
    <w:rsid w:val="00B74965"/>
    <w:rsid w:val="00B76AE8"/>
    <w:rsid w:val="00B77FE5"/>
    <w:rsid w:val="00B840AA"/>
    <w:rsid w:val="00B8622A"/>
    <w:rsid w:val="00B910EE"/>
    <w:rsid w:val="00B96C4D"/>
    <w:rsid w:val="00BA07C8"/>
    <w:rsid w:val="00BA0ECB"/>
    <w:rsid w:val="00BA1988"/>
    <w:rsid w:val="00BA2CFB"/>
    <w:rsid w:val="00BA2D9F"/>
    <w:rsid w:val="00BA40D3"/>
    <w:rsid w:val="00BA53F2"/>
    <w:rsid w:val="00BA78BC"/>
    <w:rsid w:val="00BB0D7F"/>
    <w:rsid w:val="00BB3F4C"/>
    <w:rsid w:val="00BB6481"/>
    <w:rsid w:val="00BB694D"/>
    <w:rsid w:val="00BC0B75"/>
    <w:rsid w:val="00BC464C"/>
    <w:rsid w:val="00BC4C88"/>
    <w:rsid w:val="00BC5CDC"/>
    <w:rsid w:val="00BD05A7"/>
    <w:rsid w:val="00BD1EC6"/>
    <w:rsid w:val="00BD3083"/>
    <w:rsid w:val="00BE0D5D"/>
    <w:rsid w:val="00BE40FF"/>
    <w:rsid w:val="00BE4461"/>
    <w:rsid w:val="00BE4B54"/>
    <w:rsid w:val="00BE7D5C"/>
    <w:rsid w:val="00BF0260"/>
    <w:rsid w:val="00BF07A3"/>
    <w:rsid w:val="00BF3927"/>
    <w:rsid w:val="00BF3BCE"/>
    <w:rsid w:val="00BF5293"/>
    <w:rsid w:val="00BF6EB3"/>
    <w:rsid w:val="00BF7287"/>
    <w:rsid w:val="00C00871"/>
    <w:rsid w:val="00C02071"/>
    <w:rsid w:val="00C033E4"/>
    <w:rsid w:val="00C047E5"/>
    <w:rsid w:val="00C05BE6"/>
    <w:rsid w:val="00C075E2"/>
    <w:rsid w:val="00C11C8E"/>
    <w:rsid w:val="00C12B87"/>
    <w:rsid w:val="00C15806"/>
    <w:rsid w:val="00C167FF"/>
    <w:rsid w:val="00C211FB"/>
    <w:rsid w:val="00C24BEB"/>
    <w:rsid w:val="00C34040"/>
    <w:rsid w:val="00C35AD0"/>
    <w:rsid w:val="00C5470E"/>
    <w:rsid w:val="00C560C7"/>
    <w:rsid w:val="00C56A1B"/>
    <w:rsid w:val="00C60020"/>
    <w:rsid w:val="00C60B8A"/>
    <w:rsid w:val="00C615BE"/>
    <w:rsid w:val="00C63C45"/>
    <w:rsid w:val="00C63DCA"/>
    <w:rsid w:val="00C649C5"/>
    <w:rsid w:val="00C72C4C"/>
    <w:rsid w:val="00C74E0F"/>
    <w:rsid w:val="00C751D2"/>
    <w:rsid w:val="00C75925"/>
    <w:rsid w:val="00C76041"/>
    <w:rsid w:val="00C777A8"/>
    <w:rsid w:val="00C829CD"/>
    <w:rsid w:val="00C83810"/>
    <w:rsid w:val="00C8483A"/>
    <w:rsid w:val="00C84E77"/>
    <w:rsid w:val="00C8580A"/>
    <w:rsid w:val="00C85838"/>
    <w:rsid w:val="00C85A97"/>
    <w:rsid w:val="00C87DDD"/>
    <w:rsid w:val="00C87FA9"/>
    <w:rsid w:val="00C907F2"/>
    <w:rsid w:val="00C91FA6"/>
    <w:rsid w:val="00C92633"/>
    <w:rsid w:val="00C9307B"/>
    <w:rsid w:val="00C93614"/>
    <w:rsid w:val="00C942BC"/>
    <w:rsid w:val="00C946AC"/>
    <w:rsid w:val="00C94B55"/>
    <w:rsid w:val="00C966C3"/>
    <w:rsid w:val="00C97A5A"/>
    <w:rsid w:val="00CA2E6F"/>
    <w:rsid w:val="00CA3D48"/>
    <w:rsid w:val="00CA591A"/>
    <w:rsid w:val="00CA7BD2"/>
    <w:rsid w:val="00CB0BFF"/>
    <w:rsid w:val="00CB12BF"/>
    <w:rsid w:val="00CB1AAD"/>
    <w:rsid w:val="00CB1BCA"/>
    <w:rsid w:val="00CB2AB0"/>
    <w:rsid w:val="00CB2C9A"/>
    <w:rsid w:val="00CB31AB"/>
    <w:rsid w:val="00CB67A4"/>
    <w:rsid w:val="00CB6CC8"/>
    <w:rsid w:val="00CC03D4"/>
    <w:rsid w:val="00CC0EAA"/>
    <w:rsid w:val="00CC10A9"/>
    <w:rsid w:val="00CC1E07"/>
    <w:rsid w:val="00CC2111"/>
    <w:rsid w:val="00CC2724"/>
    <w:rsid w:val="00CC6A30"/>
    <w:rsid w:val="00CD077F"/>
    <w:rsid w:val="00CD1C37"/>
    <w:rsid w:val="00CD338D"/>
    <w:rsid w:val="00CD49B2"/>
    <w:rsid w:val="00CD4A09"/>
    <w:rsid w:val="00CD5E1A"/>
    <w:rsid w:val="00CD7C74"/>
    <w:rsid w:val="00CD7E42"/>
    <w:rsid w:val="00CE10C5"/>
    <w:rsid w:val="00CE111E"/>
    <w:rsid w:val="00CE2D44"/>
    <w:rsid w:val="00CE302E"/>
    <w:rsid w:val="00CE33FF"/>
    <w:rsid w:val="00CE3890"/>
    <w:rsid w:val="00CE4785"/>
    <w:rsid w:val="00CE5360"/>
    <w:rsid w:val="00CE61E8"/>
    <w:rsid w:val="00CF0222"/>
    <w:rsid w:val="00CF055C"/>
    <w:rsid w:val="00CF0E32"/>
    <w:rsid w:val="00CF383D"/>
    <w:rsid w:val="00CF6330"/>
    <w:rsid w:val="00CF6B85"/>
    <w:rsid w:val="00D00ADD"/>
    <w:rsid w:val="00D04C82"/>
    <w:rsid w:val="00D05F57"/>
    <w:rsid w:val="00D06490"/>
    <w:rsid w:val="00D10320"/>
    <w:rsid w:val="00D10C9D"/>
    <w:rsid w:val="00D1413F"/>
    <w:rsid w:val="00D20111"/>
    <w:rsid w:val="00D20829"/>
    <w:rsid w:val="00D22485"/>
    <w:rsid w:val="00D22623"/>
    <w:rsid w:val="00D23436"/>
    <w:rsid w:val="00D24869"/>
    <w:rsid w:val="00D27FF1"/>
    <w:rsid w:val="00D305E1"/>
    <w:rsid w:val="00D30782"/>
    <w:rsid w:val="00D322D5"/>
    <w:rsid w:val="00D33CCA"/>
    <w:rsid w:val="00D3434B"/>
    <w:rsid w:val="00D36600"/>
    <w:rsid w:val="00D37287"/>
    <w:rsid w:val="00D41A07"/>
    <w:rsid w:val="00D4299A"/>
    <w:rsid w:val="00D432A6"/>
    <w:rsid w:val="00D46B18"/>
    <w:rsid w:val="00D47D4F"/>
    <w:rsid w:val="00D503E6"/>
    <w:rsid w:val="00D506FB"/>
    <w:rsid w:val="00D51305"/>
    <w:rsid w:val="00D53593"/>
    <w:rsid w:val="00D54FEC"/>
    <w:rsid w:val="00D571BF"/>
    <w:rsid w:val="00D605CF"/>
    <w:rsid w:val="00D609E0"/>
    <w:rsid w:val="00D62034"/>
    <w:rsid w:val="00D64C0B"/>
    <w:rsid w:val="00D653CC"/>
    <w:rsid w:val="00D67AE0"/>
    <w:rsid w:val="00D7413F"/>
    <w:rsid w:val="00D74AB9"/>
    <w:rsid w:val="00D756DF"/>
    <w:rsid w:val="00D75EE2"/>
    <w:rsid w:val="00D76670"/>
    <w:rsid w:val="00D774EE"/>
    <w:rsid w:val="00D827DC"/>
    <w:rsid w:val="00D840CE"/>
    <w:rsid w:val="00D871DE"/>
    <w:rsid w:val="00D871FA"/>
    <w:rsid w:val="00D876EE"/>
    <w:rsid w:val="00D906F0"/>
    <w:rsid w:val="00D90AA1"/>
    <w:rsid w:val="00D91C8E"/>
    <w:rsid w:val="00D93426"/>
    <w:rsid w:val="00D95127"/>
    <w:rsid w:val="00D95698"/>
    <w:rsid w:val="00D962C9"/>
    <w:rsid w:val="00D96D5F"/>
    <w:rsid w:val="00D97B90"/>
    <w:rsid w:val="00DA10B6"/>
    <w:rsid w:val="00DA35AD"/>
    <w:rsid w:val="00DA3A2D"/>
    <w:rsid w:val="00DA78A3"/>
    <w:rsid w:val="00DA7F5A"/>
    <w:rsid w:val="00DB4B7B"/>
    <w:rsid w:val="00DB610A"/>
    <w:rsid w:val="00DB7772"/>
    <w:rsid w:val="00DC10CE"/>
    <w:rsid w:val="00DC20FD"/>
    <w:rsid w:val="00DC2C4E"/>
    <w:rsid w:val="00DC34F7"/>
    <w:rsid w:val="00DC4994"/>
    <w:rsid w:val="00DC7068"/>
    <w:rsid w:val="00DC7D08"/>
    <w:rsid w:val="00DD19C9"/>
    <w:rsid w:val="00DD3969"/>
    <w:rsid w:val="00DD3F53"/>
    <w:rsid w:val="00DE0FD9"/>
    <w:rsid w:val="00DE2FEA"/>
    <w:rsid w:val="00DE5338"/>
    <w:rsid w:val="00DE6374"/>
    <w:rsid w:val="00DE7CDC"/>
    <w:rsid w:val="00DF09E7"/>
    <w:rsid w:val="00DF1DE5"/>
    <w:rsid w:val="00DF3FC0"/>
    <w:rsid w:val="00E001E0"/>
    <w:rsid w:val="00E01154"/>
    <w:rsid w:val="00E02A4B"/>
    <w:rsid w:val="00E0459B"/>
    <w:rsid w:val="00E0636D"/>
    <w:rsid w:val="00E126FD"/>
    <w:rsid w:val="00E14DF0"/>
    <w:rsid w:val="00E17A8D"/>
    <w:rsid w:val="00E214E2"/>
    <w:rsid w:val="00E24ECE"/>
    <w:rsid w:val="00E256F5"/>
    <w:rsid w:val="00E3007B"/>
    <w:rsid w:val="00E3091C"/>
    <w:rsid w:val="00E30D7C"/>
    <w:rsid w:val="00E316B5"/>
    <w:rsid w:val="00E32334"/>
    <w:rsid w:val="00E3306F"/>
    <w:rsid w:val="00E33D97"/>
    <w:rsid w:val="00E343D2"/>
    <w:rsid w:val="00E34704"/>
    <w:rsid w:val="00E34935"/>
    <w:rsid w:val="00E350E2"/>
    <w:rsid w:val="00E3601E"/>
    <w:rsid w:val="00E371B1"/>
    <w:rsid w:val="00E4059E"/>
    <w:rsid w:val="00E43D52"/>
    <w:rsid w:val="00E45AB8"/>
    <w:rsid w:val="00E4683B"/>
    <w:rsid w:val="00E46B9C"/>
    <w:rsid w:val="00E476E5"/>
    <w:rsid w:val="00E50355"/>
    <w:rsid w:val="00E50D6A"/>
    <w:rsid w:val="00E52C28"/>
    <w:rsid w:val="00E5624C"/>
    <w:rsid w:val="00E566F2"/>
    <w:rsid w:val="00E60A51"/>
    <w:rsid w:val="00E6794D"/>
    <w:rsid w:val="00E704ED"/>
    <w:rsid w:val="00E73E2A"/>
    <w:rsid w:val="00E76D3E"/>
    <w:rsid w:val="00E77D65"/>
    <w:rsid w:val="00E81276"/>
    <w:rsid w:val="00E8282B"/>
    <w:rsid w:val="00E82A8D"/>
    <w:rsid w:val="00E872A5"/>
    <w:rsid w:val="00E912BD"/>
    <w:rsid w:val="00E922FC"/>
    <w:rsid w:val="00E92A7A"/>
    <w:rsid w:val="00E94805"/>
    <w:rsid w:val="00E94DFB"/>
    <w:rsid w:val="00E9662F"/>
    <w:rsid w:val="00EA5C95"/>
    <w:rsid w:val="00EB18D5"/>
    <w:rsid w:val="00EB3439"/>
    <w:rsid w:val="00EB3EC0"/>
    <w:rsid w:val="00EB5326"/>
    <w:rsid w:val="00EC383C"/>
    <w:rsid w:val="00EC4E20"/>
    <w:rsid w:val="00EC4E49"/>
    <w:rsid w:val="00ED27F9"/>
    <w:rsid w:val="00ED37E9"/>
    <w:rsid w:val="00ED4FBA"/>
    <w:rsid w:val="00ED5C81"/>
    <w:rsid w:val="00ED5D4A"/>
    <w:rsid w:val="00ED5F94"/>
    <w:rsid w:val="00ED7DD0"/>
    <w:rsid w:val="00EE0DFD"/>
    <w:rsid w:val="00EE3077"/>
    <w:rsid w:val="00EE60C2"/>
    <w:rsid w:val="00EE6B5A"/>
    <w:rsid w:val="00EE6F1E"/>
    <w:rsid w:val="00EE7290"/>
    <w:rsid w:val="00EF408A"/>
    <w:rsid w:val="00EF45BF"/>
    <w:rsid w:val="00EF4876"/>
    <w:rsid w:val="00EF5486"/>
    <w:rsid w:val="00EF7D3D"/>
    <w:rsid w:val="00F00A15"/>
    <w:rsid w:val="00F00A47"/>
    <w:rsid w:val="00F0113C"/>
    <w:rsid w:val="00F02622"/>
    <w:rsid w:val="00F02C91"/>
    <w:rsid w:val="00F02CE8"/>
    <w:rsid w:val="00F0300C"/>
    <w:rsid w:val="00F042BD"/>
    <w:rsid w:val="00F04B3F"/>
    <w:rsid w:val="00F07248"/>
    <w:rsid w:val="00F100A4"/>
    <w:rsid w:val="00F12834"/>
    <w:rsid w:val="00F13C15"/>
    <w:rsid w:val="00F176AD"/>
    <w:rsid w:val="00F20F59"/>
    <w:rsid w:val="00F235A4"/>
    <w:rsid w:val="00F239F2"/>
    <w:rsid w:val="00F23A10"/>
    <w:rsid w:val="00F23AD3"/>
    <w:rsid w:val="00F23F38"/>
    <w:rsid w:val="00F24CD7"/>
    <w:rsid w:val="00F25BF4"/>
    <w:rsid w:val="00F266E5"/>
    <w:rsid w:val="00F35D89"/>
    <w:rsid w:val="00F361F9"/>
    <w:rsid w:val="00F36DF3"/>
    <w:rsid w:val="00F41893"/>
    <w:rsid w:val="00F44468"/>
    <w:rsid w:val="00F453A8"/>
    <w:rsid w:val="00F4594A"/>
    <w:rsid w:val="00F528AC"/>
    <w:rsid w:val="00F53926"/>
    <w:rsid w:val="00F53C80"/>
    <w:rsid w:val="00F5685B"/>
    <w:rsid w:val="00F63A96"/>
    <w:rsid w:val="00F66E6C"/>
    <w:rsid w:val="00F67131"/>
    <w:rsid w:val="00F6798C"/>
    <w:rsid w:val="00F70336"/>
    <w:rsid w:val="00F718C5"/>
    <w:rsid w:val="00F73B10"/>
    <w:rsid w:val="00F74A59"/>
    <w:rsid w:val="00F7550F"/>
    <w:rsid w:val="00F777DA"/>
    <w:rsid w:val="00F806B7"/>
    <w:rsid w:val="00F810EC"/>
    <w:rsid w:val="00F83655"/>
    <w:rsid w:val="00F9057D"/>
    <w:rsid w:val="00F90AEC"/>
    <w:rsid w:val="00F96182"/>
    <w:rsid w:val="00F97011"/>
    <w:rsid w:val="00F975DC"/>
    <w:rsid w:val="00FA06A4"/>
    <w:rsid w:val="00FA11B3"/>
    <w:rsid w:val="00FA25D9"/>
    <w:rsid w:val="00FA4B6F"/>
    <w:rsid w:val="00FA6274"/>
    <w:rsid w:val="00FA730B"/>
    <w:rsid w:val="00FB15B4"/>
    <w:rsid w:val="00FB1744"/>
    <w:rsid w:val="00FB2337"/>
    <w:rsid w:val="00FB39A7"/>
    <w:rsid w:val="00FB514F"/>
    <w:rsid w:val="00FB6E5E"/>
    <w:rsid w:val="00FC3A92"/>
    <w:rsid w:val="00FC661C"/>
    <w:rsid w:val="00FD04C8"/>
    <w:rsid w:val="00FD1008"/>
    <w:rsid w:val="00FD3E62"/>
    <w:rsid w:val="00FD4776"/>
    <w:rsid w:val="00FD60BF"/>
    <w:rsid w:val="00FD68ED"/>
    <w:rsid w:val="00FE0ACA"/>
    <w:rsid w:val="00FE0F0A"/>
    <w:rsid w:val="00FE113F"/>
    <w:rsid w:val="00FE4D0A"/>
    <w:rsid w:val="00FE56A0"/>
    <w:rsid w:val="00FE7897"/>
    <w:rsid w:val="00FF3C7A"/>
    <w:rsid w:val="00FF517E"/>
    <w:rsid w:val="00FF676B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AF55C47"/>
  <w15:docId w15:val="{E268CB7F-189C-43C8-9EA5-81E75D64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F2E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E3077"/>
    <w:pPr>
      <w:ind w:left="720"/>
      <w:contextualSpacing/>
    </w:pPr>
  </w:style>
  <w:style w:type="paragraph" w:customStyle="1" w:styleId="3">
    <w:name w:val="Знак Знак3 Знак"/>
    <w:basedOn w:val="a"/>
    <w:rsid w:val="00EE3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-Absatz-Standardschriftart1">
    <w:name w:val="WW-Absatz-Standardschriftart1"/>
    <w:rsid w:val="00EE3077"/>
  </w:style>
  <w:style w:type="character" w:styleId="ae">
    <w:name w:val="Emphasis"/>
    <w:basedOn w:val="a0"/>
    <w:qFormat/>
    <w:rsid w:val="00EE3077"/>
    <w:rPr>
      <w:i/>
      <w:iCs/>
    </w:rPr>
  </w:style>
  <w:style w:type="paragraph" w:customStyle="1" w:styleId="30">
    <w:name w:val="Знак Знак3 Знак"/>
    <w:basedOn w:val="a"/>
    <w:rsid w:val="002F7E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1A40A3"/>
    <w:pPr>
      <w:spacing w:before="100" w:beforeAutospacing="1" w:after="100" w:afterAutospacing="1"/>
    </w:pPr>
    <w:rPr>
      <w:sz w:val="24"/>
    </w:rPr>
  </w:style>
  <w:style w:type="paragraph" w:styleId="af">
    <w:name w:val="header"/>
    <w:basedOn w:val="a"/>
    <w:link w:val="af0"/>
    <w:uiPriority w:val="99"/>
    <w:rsid w:val="006D0F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D0FF8"/>
    <w:rPr>
      <w:sz w:val="28"/>
      <w:szCs w:val="24"/>
    </w:rPr>
  </w:style>
  <w:style w:type="paragraph" w:styleId="af1">
    <w:name w:val="footer"/>
    <w:basedOn w:val="a"/>
    <w:link w:val="af2"/>
    <w:uiPriority w:val="99"/>
    <w:rsid w:val="006D0F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D0FF8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8F2E8B"/>
    <w:rPr>
      <w:rFonts w:ascii="Arial" w:hAnsi="Arial"/>
      <w:b/>
      <w:bCs/>
      <w:color w:val="000080"/>
    </w:rPr>
  </w:style>
  <w:style w:type="character" w:customStyle="1" w:styleId="a6">
    <w:name w:val="Текст выноски Знак"/>
    <w:basedOn w:val="a0"/>
    <w:link w:val="a5"/>
    <w:uiPriority w:val="99"/>
    <w:semiHidden/>
    <w:rsid w:val="008F2E8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8F2E8B"/>
    <w:rPr>
      <w:sz w:val="12"/>
      <w:szCs w:val="12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8F2E8B"/>
    <w:rPr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F2E8B"/>
    <w:rPr>
      <w:shd w:val="clear" w:color="auto" w:fill="FFFFFF"/>
    </w:rPr>
  </w:style>
  <w:style w:type="character" w:customStyle="1" w:styleId="af5">
    <w:name w:val="Основной текст_"/>
    <w:basedOn w:val="a0"/>
    <w:link w:val="11"/>
    <w:rsid w:val="008F2E8B"/>
    <w:rPr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5"/>
    <w:rsid w:val="008F2E8B"/>
    <w:rPr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F2E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E8B"/>
    <w:pPr>
      <w:shd w:val="clear" w:color="auto" w:fill="FFFFFF"/>
      <w:spacing w:after="60" w:line="0" w:lineRule="atLeast"/>
    </w:pPr>
    <w:rPr>
      <w:sz w:val="12"/>
      <w:szCs w:val="12"/>
    </w:rPr>
  </w:style>
  <w:style w:type="paragraph" w:customStyle="1" w:styleId="af4">
    <w:name w:val="Подпись к таблице"/>
    <w:basedOn w:val="a"/>
    <w:link w:val="af3"/>
    <w:rsid w:val="008F2E8B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80">
    <w:name w:val="Основной текст (8)"/>
    <w:basedOn w:val="a"/>
    <w:link w:val="8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Основной текст1"/>
    <w:basedOn w:val="a"/>
    <w:link w:val="af5"/>
    <w:rsid w:val="008F2E8B"/>
    <w:pPr>
      <w:shd w:val="clear" w:color="auto" w:fill="FFFFFF"/>
      <w:spacing w:line="0" w:lineRule="atLeast"/>
      <w:jc w:val="both"/>
    </w:pPr>
    <w:rPr>
      <w:sz w:val="10"/>
      <w:szCs w:val="10"/>
    </w:rPr>
  </w:style>
  <w:style w:type="paragraph" w:customStyle="1" w:styleId="60">
    <w:name w:val="Основной текст (6)"/>
    <w:basedOn w:val="a"/>
    <w:link w:val="6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8F2E8B"/>
    <w:rPr>
      <w:shd w:val="clear" w:color="auto" w:fill="FFFFFF"/>
    </w:rPr>
  </w:style>
  <w:style w:type="character" w:customStyle="1" w:styleId="3pt">
    <w:name w:val="Основной текст + Интервал 3 pt"/>
    <w:basedOn w:val="af5"/>
    <w:rsid w:val="008F2E8B"/>
    <w:rPr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F2E8B"/>
    <w:rPr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8F2E8B"/>
    <w:pPr>
      <w:shd w:val="clear" w:color="auto" w:fill="FFFFFF"/>
      <w:spacing w:line="0" w:lineRule="atLeast"/>
    </w:pPr>
    <w:rPr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8F2E8B"/>
  </w:style>
  <w:style w:type="character" w:customStyle="1" w:styleId="21">
    <w:name w:val="Заголовок №2_"/>
    <w:basedOn w:val="a0"/>
    <w:link w:val="22"/>
    <w:rsid w:val="008F2E8B"/>
    <w:rPr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8F2E8B"/>
    <w:rPr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8F2E8B"/>
    <w:pPr>
      <w:shd w:val="clear" w:color="auto" w:fill="FFFFFF"/>
      <w:spacing w:line="149" w:lineRule="exact"/>
      <w:outlineLvl w:val="1"/>
    </w:pPr>
    <w:rPr>
      <w:sz w:val="10"/>
      <w:szCs w:val="10"/>
    </w:rPr>
  </w:style>
  <w:style w:type="paragraph" w:customStyle="1" w:styleId="14">
    <w:name w:val="Заголовок №1"/>
    <w:basedOn w:val="a"/>
    <w:link w:val="13"/>
    <w:rsid w:val="008F2E8B"/>
    <w:pPr>
      <w:shd w:val="clear" w:color="auto" w:fill="FFFFFF"/>
      <w:spacing w:line="149" w:lineRule="exact"/>
      <w:jc w:val="right"/>
      <w:outlineLvl w:val="0"/>
    </w:pPr>
    <w:rPr>
      <w:sz w:val="11"/>
      <w:szCs w:val="11"/>
    </w:rPr>
  </w:style>
  <w:style w:type="character" w:customStyle="1" w:styleId="23">
    <w:name w:val="Подпись к таблице (2)_"/>
    <w:basedOn w:val="a0"/>
    <w:link w:val="24"/>
    <w:rsid w:val="008F2E8B"/>
    <w:rPr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F2E8B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5">
    <w:name w:val="Обычный1"/>
    <w:rsid w:val="008F2E8B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4">
    <w:name w:val="xl6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5">
    <w:name w:val="Основной текст (5)_"/>
    <w:basedOn w:val="a0"/>
    <w:link w:val="50"/>
    <w:rsid w:val="008F2E8B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2E8B"/>
    <w:pPr>
      <w:shd w:val="clear" w:color="auto" w:fill="FFFFFF"/>
      <w:spacing w:line="0" w:lineRule="atLeast"/>
    </w:pPr>
    <w:rPr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8F2E8B"/>
  </w:style>
  <w:style w:type="character" w:customStyle="1" w:styleId="5pt">
    <w:name w:val="Основной текст + Интервал 5 pt"/>
    <w:basedOn w:val="af5"/>
    <w:rsid w:val="008F2E8B"/>
    <w:rPr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5"/>
    <w:rsid w:val="008F2E8B"/>
    <w:rPr>
      <w:i/>
      <w:iCs/>
      <w:sz w:val="13"/>
      <w:szCs w:val="13"/>
      <w:shd w:val="clear" w:color="auto" w:fill="FFFFFF"/>
    </w:rPr>
  </w:style>
  <w:style w:type="numbering" w:customStyle="1" w:styleId="33">
    <w:name w:val="Нет списка3"/>
    <w:next w:val="a2"/>
    <w:uiPriority w:val="99"/>
    <w:semiHidden/>
    <w:unhideWhenUsed/>
    <w:rsid w:val="008F2E8B"/>
  </w:style>
  <w:style w:type="character" w:styleId="af6">
    <w:name w:val="page number"/>
    <w:basedOn w:val="a0"/>
    <w:rsid w:val="008F2E8B"/>
  </w:style>
  <w:style w:type="table" w:customStyle="1" w:styleId="16">
    <w:name w:val="Сетка таблицы1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 Знак Знак Знак"/>
    <w:basedOn w:val="a"/>
    <w:rsid w:val="008F2E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8F2E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8F2E8B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8F2E8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F2E8B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</w:rPr>
  </w:style>
  <w:style w:type="paragraph" w:customStyle="1" w:styleId="Style3">
    <w:name w:val="Style3"/>
    <w:basedOn w:val="a"/>
    <w:uiPriority w:val="99"/>
    <w:rsid w:val="008F2E8B"/>
    <w:pPr>
      <w:widowControl w:val="0"/>
      <w:autoSpaceDE w:val="0"/>
      <w:autoSpaceDN w:val="0"/>
      <w:adjustRightInd w:val="0"/>
      <w:spacing w:line="324" w:lineRule="exact"/>
      <w:ind w:firstLine="730"/>
    </w:pPr>
    <w:rPr>
      <w:sz w:val="24"/>
    </w:rPr>
  </w:style>
  <w:style w:type="character" w:customStyle="1" w:styleId="FontStyle11">
    <w:name w:val="Font Style11"/>
    <w:basedOn w:val="a0"/>
    <w:uiPriority w:val="99"/>
    <w:rsid w:val="008F2E8B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8F2E8B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afa">
    <w:name w:val="Цветовое выделение"/>
    <w:uiPriority w:val="99"/>
    <w:rsid w:val="008F2E8B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8F2E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Таблицы (моноширинный)"/>
    <w:basedOn w:val="a"/>
    <w:next w:val="a"/>
    <w:uiPriority w:val="99"/>
    <w:rsid w:val="008F2E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table" w:customStyle="1" w:styleId="27">
    <w:name w:val="Сетка таблицы2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unhideWhenUsed/>
    <w:rsid w:val="008F2E8B"/>
    <w:rPr>
      <w:color w:val="800080"/>
      <w:u w:val="single"/>
    </w:rPr>
  </w:style>
  <w:style w:type="paragraph" w:customStyle="1" w:styleId="xl63">
    <w:name w:val="xl6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8F2E8B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8F2E8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69">
    <w:name w:val="xl6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2">
    <w:name w:val="xl82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3">
    <w:name w:val="xl83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9">
    <w:name w:val="xl8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1">
    <w:name w:val="xl9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3">
    <w:name w:val="xl9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4">
    <w:name w:val="xl9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7">
    <w:name w:val="xl9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8">
    <w:name w:val="xl98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9">
    <w:name w:val="xl99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1">
    <w:name w:val="xl101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3">
    <w:name w:val="xl10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4">
    <w:name w:val="xl10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5">
    <w:name w:val="xl10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6">
    <w:name w:val="xl10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7">
    <w:name w:val="xl10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9">
    <w:name w:val="xl109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0">
    <w:name w:val="xl110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1">
    <w:name w:val="xl11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2">
    <w:name w:val="xl112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3">
    <w:name w:val="xl113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4">
    <w:name w:val="xl11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5">
    <w:name w:val="xl115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6">
    <w:name w:val="xl116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7">
    <w:name w:val="xl117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8">
    <w:name w:val="xl118"/>
    <w:basedOn w:val="a"/>
    <w:rsid w:val="008F2E8B"/>
    <w:pPr>
      <w:spacing w:before="100" w:beforeAutospacing="1" w:after="100" w:afterAutospacing="1"/>
      <w:jc w:val="center"/>
    </w:pPr>
    <w:rPr>
      <w:sz w:val="24"/>
    </w:rPr>
  </w:style>
  <w:style w:type="paragraph" w:customStyle="1" w:styleId="xl119">
    <w:name w:val="xl11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0">
    <w:name w:val="xl12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1">
    <w:name w:val="xl12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2">
    <w:name w:val="xl12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3">
    <w:name w:val="xl123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4">
    <w:name w:val="xl124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5">
    <w:name w:val="xl12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6">
    <w:name w:val="xl126"/>
    <w:basedOn w:val="a"/>
    <w:rsid w:val="008F2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7">
    <w:name w:val="xl127"/>
    <w:basedOn w:val="a"/>
    <w:rsid w:val="008F2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8">
    <w:name w:val="xl128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9">
    <w:name w:val="xl12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30">
    <w:name w:val="xl13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31">
    <w:name w:val="xl13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132">
    <w:name w:val="xl132"/>
    <w:basedOn w:val="a"/>
    <w:rsid w:val="008F2E8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133">
    <w:name w:val="xl133"/>
    <w:basedOn w:val="a"/>
    <w:rsid w:val="008F2E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character" w:customStyle="1" w:styleId="30pt">
    <w:name w:val="Основной текст (3) + Интервал 0 pt"/>
    <w:basedOn w:val="31"/>
    <w:rsid w:val="008F2E8B"/>
    <w:rPr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8F2E8B"/>
    <w:pPr>
      <w:shd w:val="clear" w:color="auto" w:fill="FFFFFF"/>
      <w:spacing w:line="0" w:lineRule="atLeast"/>
      <w:jc w:val="both"/>
    </w:pPr>
    <w:rPr>
      <w:sz w:val="9"/>
      <w:szCs w:val="9"/>
    </w:rPr>
  </w:style>
  <w:style w:type="numbering" w:customStyle="1" w:styleId="41">
    <w:name w:val="Нет списка4"/>
    <w:next w:val="a2"/>
    <w:uiPriority w:val="99"/>
    <w:semiHidden/>
    <w:unhideWhenUsed/>
    <w:rsid w:val="008F2E8B"/>
  </w:style>
  <w:style w:type="table" w:customStyle="1" w:styleId="34">
    <w:name w:val="Сетка таблицы3"/>
    <w:basedOn w:val="a1"/>
    <w:next w:val="a3"/>
    <w:uiPriority w:val="99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8F2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F2E8B"/>
  </w:style>
  <w:style w:type="paragraph" w:customStyle="1" w:styleId="font5">
    <w:name w:val="font5"/>
    <w:basedOn w:val="a"/>
    <w:rsid w:val="008F2E8B"/>
    <w:pPr>
      <w:spacing w:before="100" w:beforeAutospacing="1" w:after="100" w:afterAutospacing="1"/>
    </w:pPr>
    <w:rPr>
      <w:sz w:val="22"/>
      <w:szCs w:val="22"/>
    </w:rPr>
  </w:style>
  <w:style w:type="table" w:customStyle="1" w:styleId="52">
    <w:name w:val="Сетка таблицы5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E57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E57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E57D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E57D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E57D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2E57D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styleId="aff">
    <w:name w:val="Title"/>
    <w:basedOn w:val="a"/>
    <w:link w:val="aff0"/>
    <w:qFormat/>
    <w:rsid w:val="002E57D0"/>
    <w:pPr>
      <w:spacing w:before="100" w:beforeAutospacing="1" w:after="100" w:afterAutospacing="1"/>
    </w:pPr>
    <w:rPr>
      <w:sz w:val="24"/>
      <w:lang w:val="x-none" w:eastAsia="x-none"/>
    </w:rPr>
  </w:style>
  <w:style w:type="character" w:customStyle="1" w:styleId="aff0">
    <w:name w:val="Заголовок Знак"/>
    <w:basedOn w:val="a0"/>
    <w:link w:val="aff"/>
    <w:rsid w:val="002E57D0"/>
    <w:rPr>
      <w:sz w:val="24"/>
      <w:szCs w:val="24"/>
      <w:lang w:val="x-none" w:eastAsia="x-none"/>
    </w:rPr>
  </w:style>
  <w:style w:type="paragraph" w:styleId="aff1">
    <w:name w:val="Body Text"/>
    <w:basedOn w:val="a"/>
    <w:link w:val="aff2"/>
    <w:uiPriority w:val="1"/>
    <w:qFormat/>
    <w:rsid w:val="002E57D0"/>
    <w:pPr>
      <w:widowControl w:val="0"/>
      <w:autoSpaceDE w:val="0"/>
      <w:autoSpaceDN w:val="0"/>
      <w:adjustRightInd w:val="0"/>
    </w:pPr>
    <w:rPr>
      <w:rFonts w:eastAsiaTheme="minorEastAsia"/>
      <w:sz w:val="27"/>
      <w:szCs w:val="27"/>
    </w:rPr>
  </w:style>
  <w:style w:type="character" w:customStyle="1" w:styleId="aff2">
    <w:name w:val="Основной текст Знак"/>
    <w:basedOn w:val="a0"/>
    <w:link w:val="aff1"/>
    <w:uiPriority w:val="1"/>
    <w:rsid w:val="002E57D0"/>
    <w:rPr>
      <w:rFonts w:eastAsiaTheme="minorEastAsia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2E57D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styleId="aff3">
    <w:name w:val="footnote text"/>
    <w:basedOn w:val="a"/>
    <w:link w:val="aff4"/>
    <w:uiPriority w:val="99"/>
    <w:unhideWhenUsed/>
    <w:rsid w:val="002E57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2E57D0"/>
    <w:rPr>
      <w:rFonts w:asciiTheme="minorHAnsi" w:eastAsiaTheme="minorHAnsi" w:hAnsiTheme="minorHAnsi" w:cstheme="minorBidi"/>
      <w:lang w:eastAsia="en-US"/>
    </w:rPr>
  </w:style>
  <w:style w:type="character" w:styleId="aff5">
    <w:name w:val="footnote reference"/>
    <w:basedOn w:val="a0"/>
    <w:uiPriority w:val="99"/>
    <w:unhideWhenUsed/>
    <w:rsid w:val="002E57D0"/>
    <w:rPr>
      <w:vertAlign w:val="superscript"/>
    </w:rPr>
  </w:style>
  <w:style w:type="table" w:customStyle="1" w:styleId="7">
    <w:name w:val="Сетка таблицы7"/>
    <w:basedOn w:val="a1"/>
    <w:next w:val="a3"/>
    <w:uiPriority w:val="59"/>
    <w:rsid w:val="002E5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2E5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57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E57D0"/>
  </w:style>
  <w:style w:type="table" w:customStyle="1" w:styleId="9">
    <w:name w:val="Сетка таблицы9"/>
    <w:basedOn w:val="a1"/>
    <w:next w:val="a3"/>
    <w:uiPriority w:val="39"/>
    <w:rsid w:val="009469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2763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2763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basedOn w:val="a0"/>
    <w:semiHidden/>
    <w:unhideWhenUsed/>
    <w:rsid w:val="00B8622A"/>
    <w:rPr>
      <w:sz w:val="16"/>
      <w:szCs w:val="16"/>
    </w:rPr>
  </w:style>
  <w:style w:type="paragraph" w:styleId="aff7">
    <w:name w:val="annotation text"/>
    <w:basedOn w:val="a"/>
    <w:link w:val="aff8"/>
    <w:unhideWhenUsed/>
    <w:rsid w:val="00B8622A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B8622A"/>
  </w:style>
  <w:style w:type="paragraph" w:styleId="aff9">
    <w:name w:val="annotation subject"/>
    <w:basedOn w:val="aff7"/>
    <w:next w:val="aff7"/>
    <w:link w:val="affa"/>
    <w:semiHidden/>
    <w:unhideWhenUsed/>
    <w:rsid w:val="00B8622A"/>
    <w:rPr>
      <w:b/>
      <w:bCs/>
    </w:rPr>
  </w:style>
  <w:style w:type="character" w:customStyle="1" w:styleId="affa">
    <w:name w:val="Тема примечания Знак"/>
    <w:basedOn w:val="aff8"/>
    <w:link w:val="aff9"/>
    <w:semiHidden/>
    <w:rsid w:val="00B86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50E8F42B6F9EFC8BF7829AFEBFD737D3E655FFCCB2E9D6D8F478C8708B3BD4853F56E53C268EC21317EA97BEDC542B9F72B41761175087D19CC4EAt10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8C45-F106-421F-854D-679C6F04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0</Pages>
  <Words>2173</Words>
  <Characters>1140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5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Мурзаева Ольга Олеговна</cp:lastModifiedBy>
  <cp:revision>64</cp:revision>
  <cp:lastPrinted>2021-12-16T06:12:00Z</cp:lastPrinted>
  <dcterms:created xsi:type="dcterms:W3CDTF">2022-02-20T03:25:00Z</dcterms:created>
  <dcterms:modified xsi:type="dcterms:W3CDTF">2022-09-01T01:17:00Z</dcterms:modified>
</cp:coreProperties>
</file>